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5920" w:rsidR="00975920" w:rsidP="00975920" w:rsidRDefault="00975920" w14:paraId="57C34DCF" w14:textId="77777777">
      <w:pPr>
        <w:widowControl/>
        <w:autoSpaceDE/>
        <w:autoSpaceDN/>
        <w:adjustRightInd/>
        <w:spacing w:after="200" w:line="276" w:lineRule="auto"/>
        <w:rPr>
          <w:rFonts w:eastAsiaTheme="minorHAnsi" w:cstheme="minorBidi"/>
          <w:szCs w:val="22"/>
        </w:rPr>
      </w:pPr>
      <w:bookmarkStart w:name="_Toc473880015" w:id="0"/>
    </w:p>
    <w:p w:rsidRPr="00975920" w:rsidR="00975920" w:rsidP="00975920" w:rsidRDefault="00975920" w14:paraId="7A8CE260" w14:textId="77777777">
      <w:pPr>
        <w:widowControl/>
        <w:autoSpaceDE/>
        <w:autoSpaceDN/>
        <w:adjustRightInd/>
        <w:spacing w:after="200" w:line="276" w:lineRule="auto"/>
        <w:rPr>
          <w:rFonts w:eastAsiaTheme="minorHAnsi" w:cstheme="minorBidi"/>
          <w:szCs w:val="22"/>
        </w:rPr>
      </w:pPr>
    </w:p>
    <w:bookmarkEnd w:id="0"/>
    <w:p w:rsidRPr="006F445E" w:rsidR="00975920" w:rsidP="00975920" w:rsidRDefault="00975920" w14:paraId="09D57776" w14:textId="77777777">
      <w:pPr>
        <w:widowControl/>
        <w:autoSpaceDE/>
        <w:autoSpaceDN/>
        <w:adjustRightInd/>
        <w:jc w:val="center"/>
        <w:rPr>
          <w:rFonts w:eastAsiaTheme="minorHAnsi" w:cstheme="minorBidi"/>
          <w:b/>
          <w:sz w:val="40"/>
          <w:szCs w:val="40"/>
        </w:rPr>
      </w:pPr>
      <w:r w:rsidRPr="006F445E">
        <w:rPr>
          <w:rFonts w:eastAsiaTheme="minorHAnsi" w:cstheme="minorBidi"/>
          <w:b/>
          <w:sz w:val="40"/>
          <w:szCs w:val="40"/>
        </w:rPr>
        <w:t>National Disease Surveillance Program - I. Case Reports</w:t>
      </w:r>
    </w:p>
    <w:p w:rsidRPr="006F445E" w:rsidR="00975920" w:rsidP="00975920" w:rsidRDefault="00975920" w14:paraId="5D54A3A3" w14:textId="77777777">
      <w:pPr>
        <w:widowControl/>
        <w:autoSpaceDE/>
        <w:autoSpaceDN/>
        <w:adjustRightInd/>
        <w:jc w:val="center"/>
        <w:rPr>
          <w:rFonts w:eastAsiaTheme="minorHAnsi" w:cstheme="minorBidi"/>
          <w:b/>
          <w:sz w:val="40"/>
          <w:szCs w:val="40"/>
        </w:rPr>
      </w:pPr>
    </w:p>
    <w:p w:rsidRPr="006F445E" w:rsidR="00975920" w:rsidP="00975920" w:rsidRDefault="00975920" w14:paraId="13167FC8" w14:textId="77777777">
      <w:pPr>
        <w:widowControl/>
        <w:autoSpaceDE/>
        <w:autoSpaceDN/>
        <w:adjustRightInd/>
        <w:jc w:val="center"/>
        <w:rPr>
          <w:rFonts w:eastAsiaTheme="minorHAnsi" w:cstheme="minorBidi"/>
          <w:b/>
          <w:sz w:val="40"/>
          <w:szCs w:val="40"/>
        </w:rPr>
      </w:pPr>
      <w:r w:rsidRPr="006F445E">
        <w:rPr>
          <w:rFonts w:eastAsiaTheme="minorHAnsi" w:cstheme="minorBidi"/>
          <w:b/>
          <w:sz w:val="40"/>
          <w:szCs w:val="40"/>
        </w:rPr>
        <w:t>0920-0009</w:t>
      </w:r>
    </w:p>
    <w:p w:rsidRPr="006F445E" w:rsidR="00975920" w:rsidP="00975920" w:rsidRDefault="00975920" w14:paraId="6130CDC8" w14:textId="77777777">
      <w:pPr>
        <w:widowControl/>
        <w:autoSpaceDE/>
        <w:autoSpaceDN/>
        <w:adjustRightInd/>
        <w:jc w:val="center"/>
        <w:rPr>
          <w:rFonts w:eastAsiaTheme="minorHAnsi" w:cstheme="minorBidi"/>
          <w:b/>
          <w:szCs w:val="22"/>
        </w:rPr>
      </w:pPr>
    </w:p>
    <w:p w:rsidRPr="006F445E" w:rsidR="00975920" w:rsidP="00975920" w:rsidRDefault="00975920" w14:paraId="28535F5A" w14:textId="605BAC0A">
      <w:pPr>
        <w:widowControl/>
        <w:autoSpaceDE/>
        <w:autoSpaceDN/>
        <w:adjustRightInd/>
        <w:jc w:val="center"/>
        <w:outlineLvl w:val="2"/>
        <w:rPr>
          <w:rFonts w:eastAsiaTheme="minorHAnsi" w:cstheme="minorBidi"/>
          <w:sz w:val="32"/>
          <w:szCs w:val="32"/>
        </w:rPr>
      </w:pPr>
      <w:bookmarkStart w:name="_Toc473880016" w:id="1"/>
      <w:r w:rsidRPr="006F445E">
        <w:rPr>
          <w:rFonts w:eastAsiaTheme="minorHAnsi" w:cstheme="minorBidi"/>
          <w:sz w:val="32"/>
          <w:szCs w:val="32"/>
        </w:rPr>
        <w:t xml:space="preserve">Request for OMB approval of </w:t>
      </w:r>
      <w:bookmarkEnd w:id="1"/>
      <w:r w:rsidRPr="006F445E" w:rsidR="00334C44">
        <w:rPr>
          <w:rFonts w:eastAsiaTheme="minorHAnsi" w:cstheme="minorBidi"/>
          <w:sz w:val="32"/>
          <w:szCs w:val="32"/>
        </w:rPr>
        <w:t xml:space="preserve">a Revision </w:t>
      </w:r>
      <w:r w:rsidRPr="006F445E">
        <w:rPr>
          <w:rFonts w:eastAsiaTheme="minorHAnsi" w:cstheme="minorBidi"/>
          <w:sz w:val="32"/>
          <w:szCs w:val="32"/>
        </w:rPr>
        <w:t>ICR</w:t>
      </w:r>
    </w:p>
    <w:p w:rsidRPr="006F445E" w:rsidR="00975920" w:rsidP="00975920" w:rsidRDefault="00975920" w14:paraId="217DD68A" w14:textId="7E8758AC">
      <w:pPr>
        <w:widowControl/>
        <w:autoSpaceDE/>
        <w:autoSpaceDN/>
        <w:adjustRightInd/>
        <w:spacing w:after="200" w:line="276" w:lineRule="auto"/>
        <w:jc w:val="center"/>
        <w:rPr>
          <w:rFonts w:eastAsiaTheme="minorHAnsi" w:cstheme="minorBidi"/>
          <w:szCs w:val="22"/>
        </w:rPr>
      </w:pPr>
      <w:r w:rsidRPr="006F445E">
        <w:rPr>
          <w:rFonts w:eastAsiaTheme="minorHAnsi" w:cstheme="minorBidi"/>
          <w:szCs w:val="22"/>
        </w:rPr>
        <w:t>Expiration Date: 0</w:t>
      </w:r>
      <w:r w:rsidRPr="006F445E" w:rsidR="00334C44">
        <w:rPr>
          <w:rFonts w:eastAsiaTheme="minorHAnsi" w:cstheme="minorBidi"/>
          <w:szCs w:val="22"/>
        </w:rPr>
        <w:t>8</w:t>
      </w:r>
      <w:r w:rsidRPr="006F445E">
        <w:rPr>
          <w:rFonts w:eastAsiaTheme="minorHAnsi" w:cstheme="minorBidi"/>
          <w:szCs w:val="22"/>
        </w:rPr>
        <w:t>/3</w:t>
      </w:r>
      <w:r w:rsidRPr="006F445E" w:rsidR="00334C44">
        <w:rPr>
          <w:rFonts w:eastAsiaTheme="minorHAnsi" w:cstheme="minorBidi"/>
          <w:szCs w:val="22"/>
        </w:rPr>
        <w:t>1</w:t>
      </w:r>
      <w:r w:rsidRPr="006F445E">
        <w:rPr>
          <w:rFonts w:eastAsiaTheme="minorHAnsi" w:cstheme="minorBidi"/>
          <w:szCs w:val="22"/>
        </w:rPr>
        <w:t>/20</w:t>
      </w:r>
      <w:r w:rsidRPr="006F445E" w:rsidR="00334C44">
        <w:rPr>
          <w:rFonts w:eastAsiaTheme="minorHAnsi" w:cstheme="minorBidi"/>
          <w:szCs w:val="22"/>
        </w:rPr>
        <w:t>22</w:t>
      </w:r>
    </w:p>
    <w:p w:rsidRPr="006F445E" w:rsidR="00975920" w:rsidP="00975920" w:rsidRDefault="00975920" w14:paraId="739C339D" w14:textId="77777777">
      <w:pPr>
        <w:widowControl/>
        <w:autoSpaceDE/>
        <w:autoSpaceDN/>
        <w:adjustRightInd/>
        <w:jc w:val="center"/>
        <w:rPr>
          <w:rFonts w:eastAsiaTheme="minorHAnsi" w:cstheme="minorBidi"/>
          <w:b/>
          <w:szCs w:val="22"/>
        </w:rPr>
      </w:pPr>
    </w:p>
    <w:p w:rsidRPr="006F445E" w:rsidR="00975920" w:rsidP="00975920" w:rsidRDefault="00334C44" w14:paraId="4A74F2D0" w14:textId="4C4A95DE">
      <w:pPr>
        <w:widowControl/>
        <w:autoSpaceDE/>
        <w:autoSpaceDN/>
        <w:adjustRightInd/>
        <w:jc w:val="center"/>
        <w:outlineLvl w:val="3"/>
        <w:rPr>
          <w:rFonts w:eastAsiaTheme="minorEastAsia" w:cstheme="minorBidi"/>
          <w:b/>
        </w:rPr>
      </w:pPr>
      <w:r w:rsidRPr="006F445E">
        <w:rPr>
          <w:rFonts w:eastAsiaTheme="minorEastAsia" w:cstheme="minorBidi"/>
          <w:b/>
        </w:rPr>
        <w:t xml:space="preserve">August </w:t>
      </w:r>
      <w:r w:rsidRPr="006F445E" w:rsidR="00484175">
        <w:rPr>
          <w:rFonts w:eastAsiaTheme="minorEastAsia" w:cstheme="minorBidi"/>
          <w:b/>
          <w:bCs/>
        </w:rPr>
        <w:t>1</w:t>
      </w:r>
      <w:r w:rsidRPr="006F445E" w:rsidR="006F445E">
        <w:rPr>
          <w:rFonts w:eastAsiaTheme="minorEastAsia" w:cstheme="minorBidi"/>
          <w:b/>
          <w:bCs/>
        </w:rPr>
        <w:t>6</w:t>
      </w:r>
      <w:r w:rsidRPr="006F445E">
        <w:rPr>
          <w:rFonts w:eastAsiaTheme="minorEastAsia" w:cstheme="minorBidi"/>
          <w:b/>
        </w:rPr>
        <w:t>, 2022</w:t>
      </w:r>
    </w:p>
    <w:p w:rsidRPr="006F445E" w:rsidR="00975920" w:rsidP="00975920" w:rsidRDefault="00975920" w14:paraId="0393FB3F" w14:textId="77777777">
      <w:pPr>
        <w:widowControl/>
        <w:autoSpaceDE/>
        <w:autoSpaceDN/>
        <w:adjustRightInd/>
        <w:jc w:val="center"/>
        <w:rPr>
          <w:rFonts w:eastAsiaTheme="minorHAnsi" w:cstheme="minorBidi"/>
          <w:b/>
          <w:szCs w:val="22"/>
        </w:rPr>
      </w:pPr>
    </w:p>
    <w:p w:rsidRPr="006F445E" w:rsidR="00975920" w:rsidP="00975920" w:rsidRDefault="00975920" w14:paraId="5F1A3FA8" w14:textId="77777777">
      <w:pPr>
        <w:widowControl/>
        <w:autoSpaceDE/>
        <w:autoSpaceDN/>
        <w:adjustRightInd/>
        <w:spacing w:after="200" w:line="276" w:lineRule="auto"/>
        <w:rPr>
          <w:rFonts w:eastAsiaTheme="minorHAnsi" w:cstheme="minorBidi"/>
          <w:szCs w:val="22"/>
        </w:rPr>
      </w:pPr>
    </w:p>
    <w:p w:rsidRPr="006F445E" w:rsidR="00975920" w:rsidP="00975920" w:rsidRDefault="00975920" w14:paraId="0D08EA79" w14:textId="77777777">
      <w:pPr>
        <w:widowControl/>
        <w:autoSpaceDE/>
        <w:autoSpaceDN/>
        <w:adjustRightInd/>
        <w:spacing w:after="200" w:line="276" w:lineRule="auto"/>
        <w:rPr>
          <w:rFonts w:eastAsiaTheme="minorHAnsi" w:cstheme="minorBidi"/>
          <w:szCs w:val="22"/>
        </w:rPr>
      </w:pPr>
    </w:p>
    <w:p w:rsidRPr="006F445E" w:rsidR="00975920" w:rsidP="00975920" w:rsidRDefault="00975920" w14:paraId="2A17E0A7" w14:textId="77777777">
      <w:pPr>
        <w:widowControl/>
        <w:autoSpaceDE/>
        <w:autoSpaceDN/>
        <w:adjustRightInd/>
        <w:spacing w:after="200" w:line="276" w:lineRule="auto"/>
        <w:rPr>
          <w:rFonts w:eastAsiaTheme="minorHAnsi" w:cstheme="minorBidi"/>
          <w:szCs w:val="22"/>
        </w:rPr>
      </w:pPr>
    </w:p>
    <w:p w:rsidRPr="006F445E" w:rsidR="00975920" w:rsidP="00975920" w:rsidRDefault="00975920" w14:paraId="71121F16" w14:textId="77777777">
      <w:pPr>
        <w:widowControl/>
        <w:autoSpaceDE/>
        <w:autoSpaceDN/>
        <w:adjustRightInd/>
        <w:jc w:val="center"/>
        <w:rPr>
          <w:rFonts w:eastAsiaTheme="minorHAnsi" w:cstheme="minorBidi"/>
          <w:b/>
          <w:szCs w:val="22"/>
        </w:rPr>
      </w:pPr>
    </w:p>
    <w:p w:rsidRPr="006F445E" w:rsidR="00975920" w:rsidP="00975920" w:rsidRDefault="00975920" w14:paraId="5F3F8693" w14:textId="77777777">
      <w:pPr>
        <w:widowControl/>
        <w:autoSpaceDE/>
        <w:autoSpaceDN/>
        <w:adjustRightInd/>
        <w:jc w:val="center"/>
        <w:outlineLvl w:val="3"/>
        <w:rPr>
          <w:rFonts w:eastAsiaTheme="minorHAnsi" w:cstheme="minorBidi"/>
          <w:b/>
          <w:szCs w:val="22"/>
        </w:rPr>
      </w:pPr>
      <w:r w:rsidRPr="006F445E">
        <w:rPr>
          <w:rFonts w:eastAsiaTheme="minorHAnsi" w:cstheme="minorBidi"/>
          <w:b/>
          <w:szCs w:val="22"/>
        </w:rPr>
        <w:t xml:space="preserve">Supporting </w:t>
      </w:r>
      <w:proofErr w:type="gramStart"/>
      <w:r w:rsidRPr="006F445E">
        <w:rPr>
          <w:rFonts w:eastAsiaTheme="minorHAnsi" w:cstheme="minorBidi"/>
          <w:b/>
          <w:szCs w:val="22"/>
        </w:rPr>
        <w:t>Statement</w:t>
      </w:r>
      <w:proofErr w:type="gramEnd"/>
      <w:r w:rsidRPr="006F445E">
        <w:rPr>
          <w:rFonts w:eastAsiaTheme="minorHAnsi" w:cstheme="minorBidi"/>
          <w:b/>
          <w:szCs w:val="22"/>
        </w:rPr>
        <w:t xml:space="preserve"> A</w:t>
      </w:r>
    </w:p>
    <w:p w:rsidRPr="006F445E" w:rsidR="00975920" w:rsidP="00975920" w:rsidRDefault="00975920" w14:paraId="231AB1B6" w14:textId="77777777">
      <w:pPr>
        <w:widowControl/>
        <w:autoSpaceDE/>
        <w:autoSpaceDN/>
        <w:adjustRightInd/>
        <w:rPr>
          <w:rFonts w:eastAsiaTheme="minorHAnsi" w:cstheme="minorBidi"/>
          <w:b/>
          <w:szCs w:val="22"/>
        </w:rPr>
      </w:pPr>
    </w:p>
    <w:p w:rsidRPr="006F445E" w:rsidR="00975920" w:rsidP="00975920" w:rsidRDefault="00975920" w14:paraId="522053B4" w14:textId="77777777">
      <w:pPr>
        <w:widowControl/>
        <w:autoSpaceDE/>
        <w:autoSpaceDN/>
        <w:adjustRightInd/>
        <w:rPr>
          <w:rFonts w:eastAsiaTheme="minorHAnsi" w:cstheme="minorBidi"/>
          <w:b/>
          <w:szCs w:val="22"/>
        </w:rPr>
      </w:pPr>
    </w:p>
    <w:p w:rsidRPr="006F445E" w:rsidR="00975920" w:rsidP="00975920" w:rsidRDefault="00975920" w14:paraId="3D381042" w14:textId="77777777">
      <w:pPr>
        <w:widowControl/>
        <w:autoSpaceDE/>
        <w:autoSpaceDN/>
        <w:adjustRightInd/>
        <w:rPr>
          <w:rFonts w:eastAsiaTheme="minorHAnsi" w:cstheme="minorBidi"/>
          <w:b/>
          <w:szCs w:val="22"/>
        </w:rPr>
      </w:pPr>
    </w:p>
    <w:p w:rsidRPr="006F445E" w:rsidR="00975920" w:rsidP="00975920" w:rsidRDefault="00975920" w14:paraId="2AD49516" w14:textId="77777777">
      <w:pPr>
        <w:widowControl/>
        <w:autoSpaceDE/>
        <w:autoSpaceDN/>
        <w:adjustRightInd/>
        <w:rPr>
          <w:rFonts w:eastAsiaTheme="minorHAnsi" w:cstheme="minorBidi"/>
          <w:b/>
          <w:szCs w:val="22"/>
        </w:rPr>
      </w:pPr>
    </w:p>
    <w:p w:rsidRPr="006F445E" w:rsidR="00975920" w:rsidP="00975920" w:rsidRDefault="00975920" w14:paraId="3868300E" w14:textId="77777777">
      <w:pPr>
        <w:widowControl/>
        <w:autoSpaceDE/>
        <w:autoSpaceDN/>
        <w:adjustRightInd/>
        <w:rPr>
          <w:rFonts w:eastAsiaTheme="minorHAnsi" w:cstheme="minorBidi"/>
          <w:b/>
          <w:szCs w:val="22"/>
        </w:rPr>
      </w:pPr>
    </w:p>
    <w:p w:rsidRPr="006F445E" w:rsidR="00975920" w:rsidP="00975920" w:rsidRDefault="00975920" w14:paraId="1008525E" w14:textId="77777777">
      <w:pPr>
        <w:widowControl/>
        <w:autoSpaceDE/>
        <w:autoSpaceDN/>
        <w:adjustRightInd/>
        <w:rPr>
          <w:rFonts w:eastAsiaTheme="minorHAnsi" w:cstheme="minorBidi"/>
          <w:b/>
          <w:szCs w:val="22"/>
        </w:rPr>
      </w:pPr>
    </w:p>
    <w:p w:rsidRPr="006F445E" w:rsidR="00975920" w:rsidP="00975920" w:rsidRDefault="00975920" w14:paraId="2A4CAC5A" w14:textId="77777777">
      <w:pPr>
        <w:widowControl/>
        <w:autoSpaceDE/>
        <w:autoSpaceDN/>
        <w:adjustRightInd/>
        <w:rPr>
          <w:rFonts w:eastAsiaTheme="minorHAnsi" w:cstheme="minorBidi"/>
          <w:b/>
          <w:szCs w:val="22"/>
        </w:rPr>
      </w:pPr>
    </w:p>
    <w:p w:rsidRPr="006F445E" w:rsidR="00975920" w:rsidP="00975920" w:rsidRDefault="00975920" w14:paraId="5A7CC81E" w14:textId="77777777">
      <w:pPr>
        <w:widowControl/>
        <w:autoSpaceDE/>
        <w:autoSpaceDN/>
        <w:adjustRightInd/>
        <w:rPr>
          <w:rFonts w:eastAsiaTheme="minorHAnsi" w:cstheme="minorBidi"/>
          <w:b/>
          <w:szCs w:val="22"/>
        </w:rPr>
      </w:pPr>
    </w:p>
    <w:p w:rsidRPr="006F445E" w:rsidR="00975920" w:rsidP="00975920" w:rsidRDefault="00975920" w14:paraId="0016156C" w14:textId="77777777">
      <w:pPr>
        <w:widowControl/>
        <w:autoSpaceDE/>
        <w:autoSpaceDN/>
        <w:adjustRightInd/>
        <w:rPr>
          <w:rFonts w:eastAsiaTheme="minorHAnsi" w:cstheme="minorBidi"/>
          <w:b/>
          <w:szCs w:val="22"/>
        </w:rPr>
      </w:pPr>
    </w:p>
    <w:p w:rsidRPr="006F445E" w:rsidR="00975920" w:rsidP="00975920" w:rsidRDefault="00975920" w14:paraId="6A4080A3" w14:textId="77777777">
      <w:pPr>
        <w:widowControl/>
        <w:autoSpaceDE/>
        <w:autoSpaceDN/>
        <w:adjustRightInd/>
        <w:rPr>
          <w:rFonts w:eastAsiaTheme="minorHAnsi" w:cstheme="minorBidi"/>
          <w:b/>
          <w:szCs w:val="22"/>
        </w:rPr>
      </w:pPr>
    </w:p>
    <w:p w:rsidRPr="006F445E" w:rsidR="00975920" w:rsidP="00975920" w:rsidRDefault="00975920" w14:paraId="4793D418" w14:textId="77777777">
      <w:pPr>
        <w:widowControl/>
        <w:autoSpaceDE/>
        <w:autoSpaceDN/>
        <w:adjustRightInd/>
        <w:rPr>
          <w:rFonts w:eastAsiaTheme="minorHAnsi" w:cstheme="minorBidi"/>
          <w:b/>
          <w:szCs w:val="22"/>
        </w:rPr>
      </w:pPr>
    </w:p>
    <w:p w:rsidRPr="006F445E" w:rsidR="00975920" w:rsidP="00975920" w:rsidRDefault="00975920" w14:paraId="0D3C6CE5" w14:textId="77777777">
      <w:pPr>
        <w:widowControl/>
        <w:autoSpaceDE/>
        <w:autoSpaceDN/>
        <w:adjustRightInd/>
        <w:rPr>
          <w:rFonts w:eastAsiaTheme="minorHAnsi" w:cstheme="minorBidi"/>
          <w:b/>
          <w:szCs w:val="22"/>
        </w:rPr>
      </w:pPr>
    </w:p>
    <w:p w:rsidRPr="006F445E" w:rsidR="00975920" w:rsidP="00975920" w:rsidRDefault="00975920" w14:paraId="0C0ADA42" w14:textId="77777777">
      <w:pPr>
        <w:widowControl/>
        <w:autoSpaceDE/>
        <w:autoSpaceDN/>
        <w:adjustRightInd/>
        <w:rPr>
          <w:rFonts w:eastAsiaTheme="minorHAnsi" w:cstheme="minorBidi"/>
          <w:b/>
          <w:szCs w:val="22"/>
        </w:rPr>
      </w:pPr>
    </w:p>
    <w:p w:rsidRPr="006F445E" w:rsidR="00975920" w:rsidP="00975920" w:rsidRDefault="00975920" w14:paraId="1763DA3D" w14:textId="77777777">
      <w:pPr>
        <w:widowControl/>
        <w:autoSpaceDE/>
        <w:autoSpaceDN/>
        <w:adjustRightInd/>
        <w:rPr>
          <w:rFonts w:eastAsiaTheme="minorHAnsi" w:cstheme="minorBidi"/>
          <w:b/>
          <w:szCs w:val="22"/>
        </w:rPr>
      </w:pPr>
    </w:p>
    <w:p w:rsidRPr="006F445E" w:rsidR="00975920" w:rsidP="00975920" w:rsidRDefault="00975920" w14:paraId="6CB81BD7" w14:textId="77777777">
      <w:pPr>
        <w:widowControl/>
        <w:autoSpaceDE/>
        <w:autoSpaceDN/>
        <w:adjustRightInd/>
        <w:rPr>
          <w:rFonts w:eastAsiaTheme="minorHAnsi" w:cstheme="minorBidi"/>
          <w:b/>
          <w:szCs w:val="22"/>
        </w:rPr>
      </w:pPr>
    </w:p>
    <w:p w:rsidRPr="006F445E" w:rsidR="00975920" w:rsidP="00975920" w:rsidRDefault="00975920" w14:paraId="6E110475" w14:textId="77777777">
      <w:pPr>
        <w:widowControl/>
        <w:autoSpaceDE/>
        <w:autoSpaceDN/>
        <w:adjustRightInd/>
        <w:rPr>
          <w:rFonts w:eastAsiaTheme="minorHAnsi" w:cstheme="minorBidi"/>
          <w:b/>
          <w:szCs w:val="22"/>
        </w:rPr>
      </w:pPr>
    </w:p>
    <w:p w:rsidRPr="006F445E" w:rsidR="00975920" w:rsidP="00975920" w:rsidRDefault="00975920" w14:paraId="1DE4F85D" w14:textId="77777777">
      <w:pPr>
        <w:widowControl/>
        <w:autoSpaceDE/>
        <w:autoSpaceDN/>
        <w:adjustRightInd/>
        <w:rPr>
          <w:rFonts w:eastAsiaTheme="minorHAnsi" w:cstheme="minorBidi"/>
          <w:b/>
          <w:szCs w:val="22"/>
        </w:rPr>
      </w:pPr>
      <w:r w:rsidRPr="006F445E">
        <w:rPr>
          <w:rFonts w:eastAsiaTheme="minorHAnsi" w:cstheme="minorBidi"/>
          <w:b/>
          <w:szCs w:val="22"/>
        </w:rPr>
        <w:t xml:space="preserve">Contact: </w:t>
      </w:r>
    </w:p>
    <w:p w:rsidRPr="006F445E" w:rsidR="00975920" w:rsidP="00975920" w:rsidRDefault="00334C44" w14:paraId="7418C500" w14:textId="09E27491">
      <w:pPr>
        <w:widowControl/>
        <w:autoSpaceDE/>
        <w:autoSpaceDN/>
        <w:adjustRightInd/>
        <w:rPr>
          <w:rFonts w:eastAsiaTheme="minorHAnsi" w:cstheme="minorBidi"/>
          <w:szCs w:val="22"/>
        </w:rPr>
      </w:pPr>
      <w:r w:rsidRPr="006F445E">
        <w:rPr>
          <w:rFonts w:eastAsiaTheme="minorHAnsi" w:cstheme="minorBidi"/>
          <w:szCs w:val="22"/>
        </w:rPr>
        <w:t>Thomas J. “Chip” Daymude</w:t>
      </w:r>
    </w:p>
    <w:p w:rsidRPr="006F445E" w:rsidR="00975920" w:rsidP="00975920" w:rsidRDefault="00975920" w14:paraId="754A7A32" w14:textId="77777777">
      <w:pPr>
        <w:widowControl/>
        <w:autoSpaceDE/>
        <w:autoSpaceDN/>
        <w:adjustRightInd/>
        <w:rPr>
          <w:rFonts w:eastAsiaTheme="minorHAnsi" w:cstheme="minorBidi"/>
          <w:szCs w:val="22"/>
        </w:rPr>
      </w:pPr>
      <w:r w:rsidRPr="006F445E">
        <w:rPr>
          <w:rFonts w:eastAsiaTheme="minorHAnsi" w:cstheme="minorBidi"/>
          <w:szCs w:val="22"/>
        </w:rPr>
        <w:t xml:space="preserve">National Center for Emerging and Zoonotic Infectious Diseases </w:t>
      </w:r>
    </w:p>
    <w:p w:rsidRPr="006F445E" w:rsidR="00975920" w:rsidP="00975920" w:rsidRDefault="00975920" w14:paraId="453ED144" w14:textId="77777777">
      <w:pPr>
        <w:widowControl/>
        <w:autoSpaceDE/>
        <w:autoSpaceDN/>
        <w:adjustRightInd/>
        <w:rPr>
          <w:rFonts w:eastAsiaTheme="minorHAnsi" w:cstheme="minorBidi"/>
          <w:szCs w:val="22"/>
        </w:rPr>
      </w:pPr>
      <w:r w:rsidRPr="006F445E">
        <w:rPr>
          <w:rFonts w:eastAsiaTheme="minorHAnsi" w:cstheme="minorBidi"/>
          <w:szCs w:val="22"/>
        </w:rPr>
        <w:t xml:space="preserve">Centers for Disease Control and Prevention </w:t>
      </w:r>
    </w:p>
    <w:p w:rsidRPr="006F445E" w:rsidR="00975920" w:rsidP="00975920" w:rsidRDefault="00975920" w14:paraId="15EEF659" w14:textId="77777777">
      <w:pPr>
        <w:widowControl/>
        <w:autoSpaceDE/>
        <w:autoSpaceDN/>
        <w:adjustRightInd/>
        <w:rPr>
          <w:rFonts w:eastAsiaTheme="minorHAnsi" w:cstheme="minorBidi"/>
          <w:szCs w:val="22"/>
        </w:rPr>
      </w:pPr>
      <w:r w:rsidRPr="006F445E">
        <w:rPr>
          <w:rFonts w:eastAsiaTheme="minorHAnsi" w:cstheme="minorBidi"/>
          <w:szCs w:val="22"/>
        </w:rPr>
        <w:t xml:space="preserve">1600 Clifton Road, NE </w:t>
      </w:r>
    </w:p>
    <w:p w:rsidRPr="006F445E" w:rsidR="00975920" w:rsidP="00975920" w:rsidRDefault="00975920" w14:paraId="0B6D633E" w14:textId="77777777">
      <w:pPr>
        <w:widowControl/>
        <w:autoSpaceDE/>
        <w:autoSpaceDN/>
        <w:adjustRightInd/>
        <w:rPr>
          <w:rFonts w:eastAsiaTheme="minorHAnsi" w:cstheme="minorBidi"/>
          <w:szCs w:val="22"/>
        </w:rPr>
      </w:pPr>
      <w:r w:rsidRPr="006F445E">
        <w:rPr>
          <w:rFonts w:eastAsiaTheme="minorHAnsi" w:cstheme="minorBidi"/>
          <w:szCs w:val="22"/>
        </w:rPr>
        <w:t xml:space="preserve">Atlanta, Georgia 30333 </w:t>
      </w:r>
    </w:p>
    <w:p w:rsidRPr="006F445E" w:rsidR="006767BD" w:rsidP="00975920" w:rsidRDefault="00975920" w14:paraId="6FD865C7" w14:textId="2D1A5291">
      <w:pPr>
        <w:rPr>
          <w:lang w:val="en-CA"/>
        </w:rPr>
      </w:pPr>
      <w:r w:rsidRPr="006F445E">
        <w:rPr>
          <w:rFonts w:eastAsiaTheme="minorEastAsia" w:cstheme="minorBidi"/>
        </w:rPr>
        <w:t xml:space="preserve">Email: </w:t>
      </w:r>
      <w:hyperlink r:id="rId8">
        <w:r w:rsidRPr="006F445E" w:rsidR="00334C44">
          <w:rPr>
            <w:rFonts w:eastAsiaTheme="minorEastAsia" w:cstheme="minorBidi"/>
            <w:color w:val="0000FF"/>
            <w:u w:val="single"/>
          </w:rPr>
          <w:t>qkh7</w:t>
        </w:r>
        <w:r w:rsidRPr="006F445E">
          <w:rPr>
            <w:rFonts w:eastAsiaTheme="minorEastAsia" w:cstheme="minorBidi"/>
            <w:color w:val="0000FF"/>
            <w:u w:val="single"/>
          </w:rPr>
          <w:t>@cdc.gov</w:t>
        </w:r>
      </w:hyperlink>
      <w:r w:rsidRPr="006F445E">
        <w:rPr>
          <w:lang w:val="en-CA"/>
        </w:rPr>
        <w:br w:type="page"/>
      </w:r>
    </w:p>
    <w:sdt>
      <w:sdtPr>
        <w:rPr>
          <w:rFonts w:ascii="Times New Roman" w:hAnsi="Times New Roman" w:eastAsia="Times New Roman" w:cs="Times New Roman"/>
          <w:color w:val="auto"/>
          <w:sz w:val="24"/>
          <w:szCs w:val="24"/>
        </w:rPr>
        <w:id w:val="-2073576857"/>
        <w:docPartObj>
          <w:docPartGallery w:val="Table of Contents"/>
          <w:docPartUnique/>
        </w:docPartObj>
      </w:sdtPr>
      <w:sdtEndPr>
        <w:rPr>
          <w:noProof/>
        </w:rPr>
      </w:sdtEndPr>
      <w:sdtContent>
        <w:p w:rsidRPr="006F445E" w:rsidR="00963684" w:rsidP="00963684" w:rsidRDefault="00963684" w14:paraId="060DCA0B" w14:textId="76AF3835">
          <w:pPr>
            <w:pStyle w:val="TOCHeading"/>
            <w:rPr>
              <w:rFonts w:ascii="Times New Roman" w:hAnsi="Times New Roman" w:cs="Times New Roman"/>
              <w:sz w:val="24"/>
              <w:szCs w:val="24"/>
            </w:rPr>
          </w:pPr>
        </w:p>
        <w:p w:rsidRPr="006F445E" w:rsidR="000C6C16" w:rsidP="000C6C16" w:rsidRDefault="000C6C16" w14:paraId="1D4BC1DD" w14:textId="77777777">
          <w:pPr>
            <w:pStyle w:val="TOC2"/>
          </w:pPr>
          <w:r w:rsidRPr="006F445E">
            <w:t>Table of Contents</w:t>
          </w:r>
        </w:p>
        <w:p w:rsidRPr="006F445E" w:rsidR="000C6C16" w:rsidP="000C6C16" w:rsidRDefault="00963684" w14:paraId="36408820" w14:textId="7C8BE136">
          <w:pPr>
            <w:pStyle w:val="TOC2"/>
          </w:pPr>
          <w:r w:rsidRPr="006F445E">
            <w:fldChar w:fldCharType="begin"/>
          </w:r>
          <w:r w:rsidRPr="006F445E">
            <w:instrText xml:space="preserve"> TOC \o "1-3" \h \z \u </w:instrText>
          </w:r>
          <w:r w:rsidRPr="006F445E">
            <w:fldChar w:fldCharType="separate"/>
          </w:r>
        </w:p>
        <w:p w:rsidRPr="006F445E" w:rsidR="000C6C16" w:rsidRDefault="00575C3F" w14:paraId="395BA7BA" w14:textId="5A250785">
          <w:pPr>
            <w:pStyle w:val="TOC1"/>
            <w:tabs>
              <w:tab w:val="right" w:pos="9782"/>
            </w:tabs>
            <w:rPr>
              <w:rFonts w:asciiTheme="minorHAnsi" w:hAnsiTheme="minorHAnsi" w:eastAsiaTheme="minorEastAsia" w:cstheme="minorBidi"/>
              <w:noProof/>
              <w:sz w:val="22"/>
              <w:szCs w:val="22"/>
            </w:rPr>
          </w:pPr>
          <w:hyperlink w:history="1" w:anchor="_Toc522437">
            <w:r w:rsidRPr="006F445E" w:rsidR="000C6C16">
              <w:rPr>
                <w:rStyle w:val="Hyperlink"/>
                <w:noProof/>
              </w:rPr>
              <w:t>1.  Circumstances Making the Collection of Information Necessary</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37 \h </w:instrText>
            </w:r>
            <w:r w:rsidRPr="006F445E" w:rsidR="000C6C16">
              <w:rPr>
                <w:noProof/>
                <w:webHidden/>
              </w:rPr>
            </w:r>
            <w:r w:rsidRPr="006F445E" w:rsidR="000C6C16">
              <w:rPr>
                <w:noProof/>
                <w:webHidden/>
              </w:rPr>
              <w:fldChar w:fldCharType="separate"/>
            </w:r>
            <w:r w:rsidRPr="006F445E" w:rsidR="000D7CDD">
              <w:rPr>
                <w:noProof/>
                <w:webHidden/>
              </w:rPr>
              <w:t>3</w:t>
            </w:r>
            <w:r w:rsidRPr="006F445E" w:rsidR="000C6C16">
              <w:rPr>
                <w:noProof/>
                <w:webHidden/>
              </w:rPr>
              <w:fldChar w:fldCharType="end"/>
            </w:r>
          </w:hyperlink>
        </w:p>
        <w:p w:rsidRPr="006F445E" w:rsidR="000C6C16" w:rsidRDefault="00575C3F" w14:paraId="0C3E4A56" w14:textId="49F93567">
          <w:pPr>
            <w:pStyle w:val="TOC1"/>
            <w:tabs>
              <w:tab w:val="left" w:pos="440"/>
              <w:tab w:val="right" w:pos="9782"/>
            </w:tabs>
            <w:rPr>
              <w:rFonts w:asciiTheme="minorHAnsi" w:hAnsiTheme="minorHAnsi" w:eastAsiaTheme="minorEastAsia" w:cstheme="minorBidi"/>
              <w:noProof/>
              <w:sz w:val="22"/>
              <w:szCs w:val="22"/>
            </w:rPr>
          </w:pPr>
          <w:hyperlink w:history="1" w:anchor="_Toc522438">
            <w:r w:rsidRPr="006F445E" w:rsidR="000C6C16">
              <w:rPr>
                <w:rStyle w:val="Hyperlink"/>
                <w:noProof/>
              </w:rPr>
              <w:t>2.</w:t>
            </w:r>
            <w:r w:rsidRPr="006F445E" w:rsidR="000C6C16">
              <w:rPr>
                <w:rFonts w:asciiTheme="minorHAnsi" w:hAnsiTheme="minorHAnsi" w:eastAsiaTheme="minorEastAsia" w:cstheme="minorBidi"/>
                <w:noProof/>
                <w:sz w:val="22"/>
                <w:szCs w:val="22"/>
              </w:rPr>
              <w:tab/>
            </w:r>
            <w:r w:rsidRPr="006F445E" w:rsidR="000C6C16">
              <w:rPr>
                <w:rStyle w:val="Hyperlink"/>
                <w:noProof/>
              </w:rPr>
              <w:t>Purpose and Use of Information Collection</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38 \h </w:instrText>
            </w:r>
            <w:r w:rsidRPr="006F445E" w:rsidR="000C6C16">
              <w:rPr>
                <w:noProof/>
                <w:webHidden/>
              </w:rPr>
            </w:r>
            <w:r w:rsidRPr="006F445E" w:rsidR="000C6C16">
              <w:rPr>
                <w:noProof/>
                <w:webHidden/>
              </w:rPr>
              <w:fldChar w:fldCharType="separate"/>
            </w:r>
            <w:r w:rsidRPr="006F445E" w:rsidR="000D7CDD">
              <w:rPr>
                <w:noProof/>
                <w:webHidden/>
              </w:rPr>
              <w:t>4</w:t>
            </w:r>
            <w:r w:rsidRPr="006F445E" w:rsidR="000C6C16">
              <w:rPr>
                <w:noProof/>
                <w:webHidden/>
              </w:rPr>
              <w:fldChar w:fldCharType="end"/>
            </w:r>
          </w:hyperlink>
        </w:p>
        <w:p w:rsidRPr="006F445E" w:rsidR="000C6C16" w:rsidRDefault="00575C3F" w14:paraId="4CB68ED2" w14:textId="70D1AE59">
          <w:pPr>
            <w:pStyle w:val="TOC1"/>
            <w:tabs>
              <w:tab w:val="left" w:pos="440"/>
              <w:tab w:val="right" w:pos="9782"/>
            </w:tabs>
            <w:rPr>
              <w:rFonts w:asciiTheme="minorHAnsi" w:hAnsiTheme="minorHAnsi" w:eastAsiaTheme="minorEastAsia" w:cstheme="minorBidi"/>
              <w:noProof/>
              <w:sz w:val="22"/>
              <w:szCs w:val="22"/>
            </w:rPr>
          </w:pPr>
          <w:hyperlink w:history="1" w:anchor="_Toc522439">
            <w:r w:rsidRPr="006F445E" w:rsidR="000C6C16">
              <w:rPr>
                <w:rStyle w:val="Hyperlink"/>
                <w:noProof/>
              </w:rPr>
              <w:t>3.</w:t>
            </w:r>
            <w:r w:rsidRPr="006F445E" w:rsidR="000C6C16">
              <w:rPr>
                <w:rFonts w:asciiTheme="minorHAnsi" w:hAnsiTheme="minorHAnsi" w:eastAsiaTheme="minorEastAsia" w:cstheme="minorBidi"/>
                <w:noProof/>
                <w:sz w:val="22"/>
                <w:szCs w:val="22"/>
              </w:rPr>
              <w:tab/>
            </w:r>
            <w:r w:rsidRPr="006F445E" w:rsidR="000C6C16">
              <w:rPr>
                <w:rStyle w:val="Hyperlink"/>
                <w:noProof/>
              </w:rPr>
              <w:t>Use of Improved Information Technology and Burden Reduction</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39 \h </w:instrText>
            </w:r>
            <w:r w:rsidRPr="006F445E" w:rsidR="000C6C16">
              <w:rPr>
                <w:noProof/>
                <w:webHidden/>
              </w:rPr>
            </w:r>
            <w:r w:rsidRPr="006F445E" w:rsidR="000C6C16">
              <w:rPr>
                <w:noProof/>
                <w:webHidden/>
              </w:rPr>
              <w:fldChar w:fldCharType="separate"/>
            </w:r>
            <w:r w:rsidRPr="006F445E" w:rsidR="000D7CDD">
              <w:rPr>
                <w:noProof/>
                <w:webHidden/>
              </w:rPr>
              <w:t>6</w:t>
            </w:r>
            <w:r w:rsidRPr="006F445E" w:rsidR="000C6C16">
              <w:rPr>
                <w:noProof/>
                <w:webHidden/>
              </w:rPr>
              <w:fldChar w:fldCharType="end"/>
            </w:r>
          </w:hyperlink>
        </w:p>
        <w:p w:rsidRPr="006F445E" w:rsidR="000C6C16" w:rsidRDefault="00575C3F" w14:paraId="1291F65E" w14:textId="50AE9BD8">
          <w:pPr>
            <w:pStyle w:val="TOC1"/>
            <w:tabs>
              <w:tab w:val="left" w:pos="440"/>
              <w:tab w:val="right" w:pos="9782"/>
            </w:tabs>
            <w:rPr>
              <w:rFonts w:asciiTheme="minorHAnsi" w:hAnsiTheme="minorHAnsi" w:eastAsiaTheme="minorEastAsia" w:cstheme="minorBidi"/>
              <w:noProof/>
              <w:sz w:val="22"/>
              <w:szCs w:val="22"/>
            </w:rPr>
          </w:pPr>
          <w:hyperlink w:history="1" w:anchor="_Toc522440">
            <w:r w:rsidRPr="006F445E" w:rsidR="000C6C16">
              <w:rPr>
                <w:rStyle w:val="Hyperlink"/>
                <w:noProof/>
              </w:rPr>
              <w:t>4.</w:t>
            </w:r>
            <w:r w:rsidRPr="006F445E" w:rsidR="000C6C16">
              <w:rPr>
                <w:rFonts w:asciiTheme="minorHAnsi" w:hAnsiTheme="minorHAnsi" w:eastAsiaTheme="minorEastAsia" w:cstheme="minorBidi"/>
                <w:noProof/>
                <w:sz w:val="22"/>
                <w:szCs w:val="22"/>
              </w:rPr>
              <w:tab/>
            </w:r>
            <w:r w:rsidRPr="006F445E" w:rsidR="000C6C16">
              <w:rPr>
                <w:rStyle w:val="Hyperlink"/>
                <w:noProof/>
              </w:rPr>
              <w:t>Efforts to Identify Duplication and Use of Similar Information</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40 \h </w:instrText>
            </w:r>
            <w:r w:rsidRPr="006F445E" w:rsidR="000C6C16">
              <w:rPr>
                <w:noProof/>
                <w:webHidden/>
              </w:rPr>
            </w:r>
            <w:r w:rsidRPr="006F445E" w:rsidR="000C6C16">
              <w:rPr>
                <w:noProof/>
                <w:webHidden/>
              </w:rPr>
              <w:fldChar w:fldCharType="separate"/>
            </w:r>
            <w:r w:rsidRPr="006F445E" w:rsidR="000D7CDD">
              <w:rPr>
                <w:noProof/>
                <w:webHidden/>
              </w:rPr>
              <w:t>6</w:t>
            </w:r>
            <w:r w:rsidRPr="006F445E" w:rsidR="000C6C16">
              <w:rPr>
                <w:noProof/>
                <w:webHidden/>
              </w:rPr>
              <w:fldChar w:fldCharType="end"/>
            </w:r>
          </w:hyperlink>
        </w:p>
        <w:p w:rsidRPr="006F445E" w:rsidR="000C6C16" w:rsidRDefault="00575C3F" w14:paraId="04A53318" w14:textId="4804F542">
          <w:pPr>
            <w:pStyle w:val="TOC1"/>
            <w:tabs>
              <w:tab w:val="left" w:pos="440"/>
              <w:tab w:val="right" w:pos="9782"/>
            </w:tabs>
            <w:rPr>
              <w:rFonts w:asciiTheme="minorHAnsi" w:hAnsiTheme="minorHAnsi" w:eastAsiaTheme="minorEastAsia" w:cstheme="minorBidi"/>
              <w:noProof/>
              <w:sz w:val="22"/>
              <w:szCs w:val="22"/>
            </w:rPr>
          </w:pPr>
          <w:hyperlink w:history="1" w:anchor="_Toc522441">
            <w:r w:rsidRPr="006F445E" w:rsidR="000C6C16">
              <w:rPr>
                <w:rStyle w:val="Hyperlink"/>
                <w:noProof/>
              </w:rPr>
              <w:t>5.</w:t>
            </w:r>
            <w:r w:rsidRPr="006F445E" w:rsidR="000C6C16">
              <w:rPr>
                <w:rFonts w:asciiTheme="minorHAnsi" w:hAnsiTheme="minorHAnsi" w:eastAsiaTheme="minorEastAsia" w:cstheme="minorBidi"/>
                <w:noProof/>
                <w:sz w:val="22"/>
                <w:szCs w:val="22"/>
              </w:rPr>
              <w:tab/>
            </w:r>
            <w:r w:rsidRPr="006F445E" w:rsidR="000C6C16">
              <w:rPr>
                <w:rStyle w:val="Hyperlink"/>
                <w:noProof/>
              </w:rPr>
              <w:t>Impact on Small Businesses or Other Small Entities</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41 \h </w:instrText>
            </w:r>
            <w:r w:rsidRPr="006F445E" w:rsidR="000C6C16">
              <w:rPr>
                <w:noProof/>
                <w:webHidden/>
              </w:rPr>
            </w:r>
            <w:r w:rsidRPr="006F445E" w:rsidR="000C6C16">
              <w:rPr>
                <w:noProof/>
                <w:webHidden/>
              </w:rPr>
              <w:fldChar w:fldCharType="separate"/>
            </w:r>
            <w:r w:rsidRPr="006F445E" w:rsidR="000D7CDD">
              <w:rPr>
                <w:noProof/>
                <w:webHidden/>
              </w:rPr>
              <w:t>6</w:t>
            </w:r>
            <w:r w:rsidRPr="006F445E" w:rsidR="000C6C16">
              <w:rPr>
                <w:noProof/>
                <w:webHidden/>
              </w:rPr>
              <w:fldChar w:fldCharType="end"/>
            </w:r>
          </w:hyperlink>
        </w:p>
        <w:p w:rsidRPr="006F445E" w:rsidR="000C6C16" w:rsidRDefault="00575C3F" w14:paraId="50A5C302" w14:textId="087B70A5">
          <w:pPr>
            <w:pStyle w:val="TOC1"/>
            <w:tabs>
              <w:tab w:val="left" w:pos="440"/>
              <w:tab w:val="right" w:pos="9782"/>
            </w:tabs>
            <w:rPr>
              <w:rFonts w:asciiTheme="minorHAnsi" w:hAnsiTheme="minorHAnsi" w:eastAsiaTheme="minorEastAsia" w:cstheme="minorBidi"/>
              <w:noProof/>
              <w:sz w:val="22"/>
              <w:szCs w:val="22"/>
            </w:rPr>
          </w:pPr>
          <w:hyperlink w:history="1" w:anchor="_Toc522442">
            <w:r w:rsidRPr="006F445E" w:rsidR="000C6C16">
              <w:rPr>
                <w:rStyle w:val="Hyperlink"/>
                <w:noProof/>
              </w:rPr>
              <w:t>6.</w:t>
            </w:r>
            <w:r w:rsidRPr="006F445E" w:rsidR="000C6C16">
              <w:rPr>
                <w:rFonts w:asciiTheme="minorHAnsi" w:hAnsiTheme="minorHAnsi" w:eastAsiaTheme="minorEastAsia" w:cstheme="minorBidi"/>
                <w:noProof/>
                <w:sz w:val="22"/>
                <w:szCs w:val="22"/>
              </w:rPr>
              <w:tab/>
            </w:r>
            <w:r w:rsidRPr="006F445E" w:rsidR="000C6C16">
              <w:rPr>
                <w:rStyle w:val="Hyperlink"/>
                <w:noProof/>
              </w:rPr>
              <w:t>Consequences of Collecting the Information Less Frequently</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42 \h </w:instrText>
            </w:r>
            <w:r w:rsidRPr="006F445E" w:rsidR="000C6C16">
              <w:rPr>
                <w:noProof/>
                <w:webHidden/>
              </w:rPr>
            </w:r>
            <w:r w:rsidRPr="006F445E" w:rsidR="000C6C16">
              <w:rPr>
                <w:noProof/>
                <w:webHidden/>
              </w:rPr>
              <w:fldChar w:fldCharType="separate"/>
            </w:r>
            <w:r w:rsidRPr="006F445E" w:rsidR="000D7CDD">
              <w:rPr>
                <w:noProof/>
                <w:webHidden/>
              </w:rPr>
              <w:t>6</w:t>
            </w:r>
            <w:r w:rsidRPr="006F445E" w:rsidR="000C6C16">
              <w:rPr>
                <w:noProof/>
                <w:webHidden/>
              </w:rPr>
              <w:fldChar w:fldCharType="end"/>
            </w:r>
          </w:hyperlink>
        </w:p>
        <w:p w:rsidRPr="006F445E" w:rsidR="000C6C16" w:rsidRDefault="00575C3F" w14:paraId="023712C6" w14:textId="3A207079">
          <w:pPr>
            <w:pStyle w:val="TOC1"/>
            <w:tabs>
              <w:tab w:val="left" w:pos="660"/>
              <w:tab w:val="right" w:pos="9782"/>
            </w:tabs>
            <w:rPr>
              <w:rFonts w:asciiTheme="minorHAnsi" w:hAnsiTheme="minorHAnsi" w:eastAsiaTheme="minorEastAsia" w:cstheme="minorBidi"/>
              <w:noProof/>
              <w:sz w:val="22"/>
              <w:szCs w:val="22"/>
            </w:rPr>
          </w:pPr>
          <w:hyperlink w:history="1" w:anchor="_Toc522443">
            <w:r w:rsidRPr="006F445E" w:rsidR="000C6C16">
              <w:rPr>
                <w:rStyle w:val="Hyperlink"/>
                <w:noProof/>
              </w:rPr>
              <w:t xml:space="preserve">7. </w:t>
            </w:r>
            <w:r w:rsidRPr="006F445E" w:rsidR="000C6C16">
              <w:rPr>
                <w:rFonts w:asciiTheme="minorHAnsi" w:hAnsiTheme="minorHAnsi" w:eastAsiaTheme="minorEastAsia" w:cstheme="minorBidi"/>
                <w:noProof/>
                <w:sz w:val="22"/>
                <w:szCs w:val="22"/>
              </w:rPr>
              <w:tab/>
            </w:r>
            <w:r w:rsidRPr="006F445E" w:rsidR="000C6C16">
              <w:rPr>
                <w:rStyle w:val="Hyperlink"/>
                <w:noProof/>
              </w:rPr>
              <w:t>Special Circumstances Relating to the Guidelines of 5 CFR 1320.5</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43 \h </w:instrText>
            </w:r>
            <w:r w:rsidRPr="006F445E" w:rsidR="000C6C16">
              <w:rPr>
                <w:noProof/>
                <w:webHidden/>
              </w:rPr>
            </w:r>
            <w:r w:rsidRPr="006F445E" w:rsidR="000C6C16">
              <w:rPr>
                <w:noProof/>
                <w:webHidden/>
              </w:rPr>
              <w:fldChar w:fldCharType="separate"/>
            </w:r>
            <w:r w:rsidRPr="006F445E" w:rsidR="000D7CDD">
              <w:rPr>
                <w:noProof/>
                <w:webHidden/>
              </w:rPr>
              <w:t>6</w:t>
            </w:r>
            <w:r w:rsidRPr="006F445E" w:rsidR="000C6C16">
              <w:rPr>
                <w:noProof/>
                <w:webHidden/>
              </w:rPr>
              <w:fldChar w:fldCharType="end"/>
            </w:r>
          </w:hyperlink>
        </w:p>
        <w:p w:rsidRPr="006F445E" w:rsidR="000C6C16" w:rsidRDefault="00575C3F" w14:paraId="15D7F0C0" w14:textId="0C795552">
          <w:pPr>
            <w:pStyle w:val="TOC1"/>
            <w:tabs>
              <w:tab w:val="right" w:pos="9782"/>
            </w:tabs>
            <w:rPr>
              <w:rFonts w:asciiTheme="minorHAnsi" w:hAnsiTheme="minorHAnsi" w:eastAsiaTheme="minorEastAsia" w:cstheme="minorBidi"/>
              <w:noProof/>
              <w:sz w:val="22"/>
              <w:szCs w:val="22"/>
            </w:rPr>
          </w:pPr>
          <w:hyperlink w:history="1" w:anchor="_Toc522444">
            <w:r w:rsidRPr="006F445E" w:rsidR="000C6C16">
              <w:rPr>
                <w:rStyle w:val="Hyperlink"/>
                <w:noProof/>
              </w:rPr>
              <w:t>8. Comments in Response to the Federal Register Notice and Efforts to Consult Outside the Agency</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44 \h </w:instrText>
            </w:r>
            <w:r w:rsidRPr="006F445E" w:rsidR="000C6C16">
              <w:rPr>
                <w:noProof/>
                <w:webHidden/>
              </w:rPr>
            </w:r>
            <w:r w:rsidRPr="006F445E" w:rsidR="000C6C16">
              <w:rPr>
                <w:noProof/>
                <w:webHidden/>
              </w:rPr>
              <w:fldChar w:fldCharType="separate"/>
            </w:r>
            <w:r w:rsidRPr="006F445E" w:rsidR="000D7CDD">
              <w:rPr>
                <w:noProof/>
                <w:webHidden/>
              </w:rPr>
              <w:t>7</w:t>
            </w:r>
            <w:r w:rsidRPr="006F445E" w:rsidR="000C6C16">
              <w:rPr>
                <w:noProof/>
                <w:webHidden/>
              </w:rPr>
              <w:fldChar w:fldCharType="end"/>
            </w:r>
          </w:hyperlink>
        </w:p>
        <w:p w:rsidRPr="006F445E" w:rsidR="000C6C16" w:rsidRDefault="00575C3F" w14:paraId="183BBFC9" w14:textId="27E5CD8D">
          <w:pPr>
            <w:pStyle w:val="TOC1"/>
            <w:tabs>
              <w:tab w:val="left" w:pos="440"/>
              <w:tab w:val="right" w:pos="9782"/>
            </w:tabs>
            <w:rPr>
              <w:rFonts w:asciiTheme="minorHAnsi" w:hAnsiTheme="minorHAnsi" w:eastAsiaTheme="minorEastAsia" w:cstheme="minorBidi"/>
              <w:noProof/>
              <w:sz w:val="22"/>
              <w:szCs w:val="22"/>
            </w:rPr>
          </w:pPr>
          <w:hyperlink w:history="1" w:anchor="_Toc522445">
            <w:r w:rsidRPr="006F445E" w:rsidR="000C6C16">
              <w:rPr>
                <w:rStyle w:val="Hyperlink"/>
                <w:noProof/>
              </w:rPr>
              <w:t>9.</w:t>
            </w:r>
            <w:r w:rsidRPr="006F445E" w:rsidR="000C6C16">
              <w:rPr>
                <w:rFonts w:asciiTheme="minorHAnsi" w:hAnsiTheme="minorHAnsi" w:eastAsiaTheme="minorEastAsia" w:cstheme="minorBidi"/>
                <w:noProof/>
                <w:sz w:val="22"/>
                <w:szCs w:val="22"/>
              </w:rPr>
              <w:tab/>
            </w:r>
            <w:r w:rsidRPr="006F445E" w:rsidR="000C6C16">
              <w:rPr>
                <w:rStyle w:val="Hyperlink"/>
                <w:noProof/>
              </w:rPr>
              <w:t>Explanation of Any Payment or Gift to Respondents</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45 \h </w:instrText>
            </w:r>
            <w:r w:rsidRPr="006F445E" w:rsidR="000C6C16">
              <w:rPr>
                <w:noProof/>
                <w:webHidden/>
              </w:rPr>
            </w:r>
            <w:r w:rsidRPr="006F445E" w:rsidR="000C6C16">
              <w:rPr>
                <w:noProof/>
                <w:webHidden/>
              </w:rPr>
              <w:fldChar w:fldCharType="separate"/>
            </w:r>
            <w:r w:rsidRPr="006F445E" w:rsidR="000D7CDD">
              <w:rPr>
                <w:noProof/>
                <w:webHidden/>
              </w:rPr>
              <w:t>7</w:t>
            </w:r>
            <w:r w:rsidRPr="006F445E" w:rsidR="000C6C16">
              <w:rPr>
                <w:noProof/>
                <w:webHidden/>
              </w:rPr>
              <w:fldChar w:fldCharType="end"/>
            </w:r>
          </w:hyperlink>
        </w:p>
        <w:p w:rsidRPr="006F445E" w:rsidR="000C6C16" w:rsidRDefault="00575C3F" w14:paraId="473937D1" w14:textId="5109B0AE">
          <w:pPr>
            <w:pStyle w:val="TOC1"/>
            <w:tabs>
              <w:tab w:val="left" w:pos="660"/>
              <w:tab w:val="right" w:pos="9782"/>
            </w:tabs>
            <w:rPr>
              <w:rFonts w:asciiTheme="minorHAnsi" w:hAnsiTheme="minorHAnsi" w:eastAsiaTheme="minorEastAsia" w:cstheme="minorBidi"/>
              <w:noProof/>
              <w:sz w:val="22"/>
              <w:szCs w:val="22"/>
            </w:rPr>
          </w:pPr>
          <w:hyperlink w:history="1" w:anchor="_Toc522446">
            <w:r w:rsidRPr="006F445E" w:rsidR="000C6C16">
              <w:rPr>
                <w:rStyle w:val="Hyperlink"/>
                <w:noProof/>
              </w:rPr>
              <w:t>10.</w:t>
            </w:r>
            <w:r w:rsidRPr="006F445E" w:rsidR="000C6C16">
              <w:rPr>
                <w:rFonts w:asciiTheme="minorHAnsi" w:hAnsiTheme="minorHAnsi" w:eastAsiaTheme="minorEastAsia" w:cstheme="minorBidi"/>
                <w:noProof/>
                <w:sz w:val="22"/>
                <w:szCs w:val="22"/>
              </w:rPr>
              <w:tab/>
            </w:r>
            <w:r w:rsidRPr="006F445E" w:rsidR="000C6C16">
              <w:rPr>
                <w:rStyle w:val="Hyperlink"/>
                <w:noProof/>
              </w:rPr>
              <w:t>Protection of the Privacy and Confidentiality of Information Provided by Respondents</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46 \h </w:instrText>
            </w:r>
            <w:r w:rsidRPr="006F445E" w:rsidR="000C6C16">
              <w:rPr>
                <w:noProof/>
                <w:webHidden/>
              </w:rPr>
            </w:r>
            <w:r w:rsidRPr="006F445E" w:rsidR="000C6C16">
              <w:rPr>
                <w:noProof/>
                <w:webHidden/>
              </w:rPr>
              <w:fldChar w:fldCharType="separate"/>
            </w:r>
            <w:r w:rsidRPr="006F445E" w:rsidR="000D7CDD">
              <w:rPr>
                <w:noProof/>
                <w:webHidden/>
              </w:rPr>
              <w:t>7</w:t>
            </w:r>
            <w:r w:rsidRPr="006F445E" w:rsidR="000C6C16">
              <w:rPr>
                <w:noProof/>
                <w:webHidden/>
              </w:rPr>
              <w:fldChar w:fldCharType="end"/>
            </w:r>
          </w:hyperlink>
        </w:p>
        <w:p w:rsidRPr="006F445E" w:rsidR="000C6C16" w:rsidRDefault="00575C3F" w14:paraId="791F36CC" w14:textId="6A0A922C">
          <w:pPr>
            <w:pStyle w:val="TOC1"/>
            <w:tabs>
              <w:tab w:val="left" w:pos="660"/>
              <w:tab w:val="right" w:pos="9782"/>
            </w:tabs>
            <w:rPr>
              <w:rFonts w:asciiTheme="minorHAnsi" w:hAnsiTheme="minorHAnsi" w:eastAsiaTheme="minorEastAsia" w:cstheme="minorBidi"/>
              <w:noProof/>
              <w:sz w:val="22"/>
              <w:szCs w:val="22"/>
            </w:rPr>
          </w:pPr>
          <w:hyperlink w:history="1" w:anchor="_Toc522447">
            <w:r w:rsidRPr="006F445E" w:rsidR="000C6C16">
              <w:rPr>
                <w:rStyle w:val="Hyperlink"/>
                <w:noProof/>
              </w:rPr>
              <w:t>11.</w:t>
            </w:r>
            <w:r w:rsidRPr="006F445E" w:rsidR="000C6C16">
              <w:rPr>
                <w:rFonts w:asciiTheme="minorHAnsi" w:hAnsiTheme="minorHAnsi" w:eastAsiaTheme="minorEastAsia" w:cstheme="minorBidi"/>
                <w:noProof/>
                <w:sz w:val="22"/>
                <w:szCs w:val="22"/>
              </w:rPr>
              <w:tab/>
            </w:r>
            <w:r w:rsidRPr="006F445E" w:rsidR="000C6C16">
              <w:rPr>
                <w:rStyle w:val="Hyperlink"/>
                <w:noProof/>
              </w:rPr>
              <w:t>Institutional Review Board (IRB) and Justification for Sensitive Questions</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47 \h </w:instrText>
            </w:r>
            <w:r w:rsidRPr="006F445E" w:rsidR="000C6C16">
              <w:rPr>
                <w:noProof/>
                <w:webHidden/>
              </w:rPr>
            </w:r>
            <w:r w:rsidRPr="006F445E" w:rsidR="000C6C16">
              <w:rPr>
                <w:noProof/>
                <w:webHidden/>
              </w:rPr>
              <w:fldChar w:fldCharType="separate"/>
            </w:r>
            <w:r w:rsidRPr="006F445E" w:rsidR="000D7CDD">
              <w:rPr>
                <w:noProof/>
                <w:webHidden/>
              </w:rPr>
              <w:t>8</w:t>
            </w:r>
            <w:r w:rsidRPr="006F445E" w:rsidR="000C6C16">
              <w:rPr>
                <w:noProof/>
                <w:webHidden/>
              </w:rPr>
              <w:fldChar w:fldCharType="end"/>
            </w:r>
          </w:hyperlink>
        </w:p>
        <w:p w:rsidRPr="006F445E" w:rsidR="000C6C16" w:rsidRDefault="00575C3F" w14:paraId="3D862333" w14:textId="674488F9">
          <w:pPr>
            <w:pStyle w:val="TOC1"/>
            <w:tabs>
              <w:tab w:val="left" w:pos="660"/>
              <w:tab w:val="right" w:pos="9782"/>
            </w:tabs>
            <w:rPr>
              <w:rFonts w:asciiTheme="minorHAnsi" w:hAnsiTheme="minorHAnsi" w:eastAsiaTheme="minorEastAsia" w:cstheme="minorBidi"/>
              <w:noProof/>
              <w:sz w:val="22"/>
              <w:szCs w:val="22"/>
            </w:rPr>
          </w:pPr>
          <w:hyperlink w:history="1" w:anchor="_Toc522448">
            <w:r w:rsidRPr="006F445E" w:rsidR="000C6C16">
              <w:rPr>
                <w:rStyle w:val="Hyperlink"/>
                <w:noProof/>
              </w:rPr>
              <w:t>12.</w:t>
            </w:r>
            <w:r w:rsidRPr="006F445E" w:rsidR="000C6C16">
              <w:rPr>
                <w:rFonts w:asciiTheme="minorHAnsi" w:hAnsiTheme="minorHAnsi" w:eastAsiaTheme="minorEastAsia" w:cstheme="minorBidi"/>
                <w:noProof/>
                <w:sz w:val="22"/>
                <w:szCs w:val="22"/>
              </w:rPr>
              <w:tab/>
            </w:r>
            <w:r w:rsidRPr="006F445E" w:rsidR="000C6C16">
              <w:rPr>
                <w:rStyle w:val="Hyperlink"/>
                <w:noProof/>
              </w:rPr>
              <w:t>Estimates of Annualized Burden Hours and Costs</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48 \h </w:instrText>
            </w:r>
            <w:r w:rsidRPr="006F445E" w:rsidR="000C6C16">
              <w:rPr>
                <w:noProof/>
                <w:webHidden/>
              </w:rPr>
            </w:r>
            <w:r w:rsidRPr="006F445E" w:rsidR="000C6C16">
              <w:rPr>
                <w:noProof/>
                <w:webHidden/>
              </w:rPr>
              <w:fldChar w:fldCharType="separate"/>
            </w:r>
            <w:r w:rsidRPr="006F445E" w:rsidR="000D7CDD">
              <w:rPr>
                <w:noProof/>
                <w:webHidden/>
              </w:rPr>
              <w:t>8</w:t>
            </w:r>
            <w:r w:rsidRPr="006F445E" w:rsidR="000C6C16">
              <w:rPr>
                <w:noProof/>
                <w:webHidden/>
              </w:rPr>
              <w:fldChar w:fldCharType="end"/>
            </w:r>
          </w:hyperlink>
        </w:p>
        <w:p w:rsidRPr="006F445E" w:rsidR="000C6C16" w:rsidRDefault="00575C3F" w14:paraId="5E01355D" w14:textId="44A7C79F">
          <w:pPr>
            <w:pStyle w:val="TOC1"/>
            <w:tabs>
              <w:tab w:val="left" w:pos="660"/>
              <w:tab w:val="right" w:pos="9782"/>
            </w:tabs>
            <w:rPr>
              <w:rFonts w:asciiTheme="minorHAnsi" w:hAnsiTheme="minorHAnsi" w:eastAsiaTheme="minorEastAsia" w:cstheme="minorBidi"/>
              <w:noProof/>
              <w:sz w:val="22"/>
              <w:szCs w:val="22"/>
            </w:rPr>
          </w:pPr>
          <w:hyperlink w:history="1" w:anchor="_Toc522449">
            <w:r w:rsidRPr="006F445E" w:rsidR="000C6C16">
              <w:rPr>
                <w:rStyle w:val="Hyperlink"/>
                <w:noProof/>
              </w:rPr>
              <w:t>13.</w:t>
            </w:r>
            <w:r w:rsidRPr="006F445E" w:rsidR="000C6C16">
              <w:rPr>
                <w:rFonts w:asciiTheme="minorHAnsi" w:hAnsiTheme="minorHAnsi" w:eastAsiaTheme="minorEastAsia" w:cstheme="minorBidi"/>
                <w:noProof/>
                <w:sz w:val="22"/>
                <w:szCs w:val="22"/>
              </w:rPr>
              <w:tab/>
            </w:r>
            <w:r w:rsidRPr="006F445E" w:rsidR="000C6C16">
              <w:rPr>
                <w:rStyle w:val="Hyperlink"/>
                <w:noProof/>
              </w:rPr>
              <w:t>Estimates of Other Total Annual Cost Burden to Respondents or Record Keepers</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49 \h </w:instrText>
            </w:r>
            <w:r w:rsidRPr="006F445E" w:rsidR="000C6C16">
              <w:rPr>
                <w:noProof/>
                <w:webHidden/>
              </w:rPr>
            </w:r>
            <w:r w:rsidRPr="006F445E" w:rsidR="000C6C16">
              <w:rPr>
                <w:noProof/>
                <w:webHidden/>
              </w:rPr>
              <w:fldChar w:fldCharType="separate"/>
            </w:r>
            <w:r w:rsidRPr="006F445E" w:rsidR="000D7CDD">
              <w:rPr>
                <w:noProof/>
                <w:webHidden/>
              </w:rPr>
              <w:t>9</w:t>
            </w:r>
            <w:r w:rsidRPr="006F445E" w:rsidR="000C6C16">
              <w:rPr>
                <w:noProof/>
                <w:webHidden/>
              </w:rPr>
              <w:fldChar w:fldCharType="end"/>
            </w:r>
          </w:hyperlink>
        </w:p>
        <w:p w:rsidRPr="006F445E" w:rsidR="000C6C16" w:rsidRDefault="00575C3F" w14:paraId="6F6928D1" w14:textId="07EB4023">
          <w:pPr>
            <w:pStyle w:val="TOC1"/>
            <w:tabs>
              <w:tab w:val="left" w:pos="660"/>
              <w:tab w:val="right" w:pos="9782"/>
            </w:tabs>
            <w:rPr>
              <w:rFonts w:asciiTheme="minorHAnsi" w:hAnsiTheme="minorHAnsi" w:eastAsiaTheme="minorEastAsia" w:cstheme="minorBidi"/>
              <w:noProof/>
              <w:sz w:val="22"/>
              <w:szCs w:val="22"/>
            </w:rPr>
          </w:pPr>
          <w:hyperlink w:history="1" w:anchor="_Toc522450">
            <w:r w:rsidRPr="006F445E" w:rsidR="000C6C16">
              <w:rPr>
                <w:rStyle w:val="Hyperlink"/>
                <w:noProof/>
              </w:rPr>
              <w:t xml:space="preserve">14. </w:t>
            </w:r>
            <w:r w:rsidRPr="006F445E" w:rsidR="000C6C16">
              <w:rPr>
                <w:rFonts w:asciiTheme="minorHAnsi" w:hAnsiTheme="minorHAnsi" w:eastAsiaTheme="minorEastAsia" w:cstheme="minorBidi"/>
                <w:noProof/>
                <w:sz w:val="22"/>
                <w:szCs w:val="22"/>
              </w:rPr>
              <w:tab/>
            </w:r>
            <w:r w:rsidRPr="006F445E" w:rsidR="000C6C16">
              <w:rPr>
                <w:rStyle w:val="Hyperlink"/>
                <w:noProof/>
              </w:rPr>
              <w:t>Annualized Cost to the Government</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50 \h </w:instrText>
            </w:r>
            <w:r w:rsidRPr="006F445E" w:rsidR="000C6C16">
              <w:rPr>
                <w:noProof/>
                <w:webHidden/>
              </w:rPr>
            </w:r>
            <w:r w:rsidRPr="006F445E" w:rsidR="000C6C16">
              <w:rPr>
                <w:noProof/>
                <w:webHidden/>
              </w:rPr>
              <w:fldChar w:fldCharType="separate"/>
            </w:r>
            <w:r w:rsidRPr="006F445E" w:rsidR="000D7CDD">
              <w:rPr>
                <w:noProof/>
                <w:webHidden/>
              </w:rPr>
              <w:t>9</w:t>
            </w:r>
            <w:r w:rsidRPr="006F445E" w:rsidR="000C6C16">
              <w:rPr>
                <w:noProof/>
                <w:webHidden/>
              </w:rPr>
              <w:fldChar w:fldCharType="end"/>
            </w:r>
          </w:hyperlink>
        </w:p>
        <w:p w:rsidRPr="006F445E" w:rsidR="000C6C16" w:rsidRDefault="00575C3F" w14:paraId="304FD9AE" w14:textId="1E65C674">
          <w:pPr>
            <w:pStyle w:val="TOC1"/>
            <w:tabs>
              <w:tab w:val="left" w:pos="660"/>
              <w:tab w:val="right" w:pos="9782"/>
            </w:tabs>
            <w:rPr>
              <w:rFonts w:asciiTheme="minorHAnsi" w:hAnsiTheme="minorHAnsi" w:eastAsiaTheme="minorEastAsia" w:cstheme="minorBidi"/>
              <w:noProof/>
              <w:sz w:val="22"/>
              <w:szCs w:val="22"/>
            </w:rPr>
          </w:pPr>
          <w:hyperlink w:history="1" w:anchor="_Toc522451">
            <w:r w:rsidRPr="006F445E" w:rsidR="000C6C16">
              <w:rPr>
                <w:rStyle w:val="Hyperlink"/>
                <w:noProof/>
              </w:rPr>
              <w:t xml:space="preserve">15. </w:t>
            </w:r>
            <w:r w:rsidRPr="006F445E" w:rsidR="000C6C16">
              <w:rPr>
                <w:rFonts w:asciiTheme="minorHAnsi" w:hAnsiTheme="minorHAnsi" w:eastAsiaTheme="minorEastAsia" w:cstheme="minorBidi"/>
                <w:noProof/>
                <w:sz w:val="22"/>
                <w:szCs w:val="22"/>
              </w:rPr>
              <w:tab/>
            </w:r>
            <w:r w:rsidRPr="006F445E" w:rsidR="000C6C16">
              <w:rPr>
                <w:rStyle w:val="Hyperlink"/>
                <w:noProof/>
              </w:rPr>
              <w:t>Explanation for Program Changes or Adjustments</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51 \h </w:instrText>
            </w:r>
            <w:r w:rsidRPr="006F445E" w:rsidR="000C6C16">
              <w:rPr>
                <w:noProof/>
                <w:webHidden/>
              </w:rPr>
            </w:r>
            <w:r w:rsidRPr="006F445E" w:rsidR="000C6C16">
              <w:rPr>
                <w:noProof/>
                <w:webHidden/>
              </w:rPr>
              <w:fldChar w:fldCharType="separate"/>
            </w:r>
            <w:r w:rsidRPr="006F445E" w:rsidR="000D7CDD">
              <w:rPr>
                <w:noProof/>
                <w:webHidden/>
              </w:rPr>
              <w:t>9</w:t>
            </w:r>
            <w:r w:rsidRPr="006F445E" w:rsidR="000C6C16">
              <w:rPr>
                <w:noProof/>
                <w:webHidden/>
              </w:rPr>
              <w:fldChar w:fldCharType="end"/>
            </w:r>
          </w:hyperlink>
        </w:p>
        <w:p w:rsidRPr="006F445E" w:rsidR="000C6C16" w:rsidRDefault="00575C3F" w14:paraId="025EB684" w14:textId="5794B170">
          <w:pPr>
            <w:pStyle w:val="TOC1"/>
            <w:tabs>
              <w:tab w:val="left" w:pos="660"/>
              <w:tab w:val="right" w:pos="9782"/>
            </w:tabs>
            <w:rPr>
              <w:rFonts w:asciiTheme="minorHAnsi" w:hAnsiTheme="minorHAnsi" w:eastAsiaTheme="minorEastAsia" w:cstheme="minorBidi"/>
              <w:noProof/>
              <w:sz w:val="22"/>
              <w:szCs w:val="22"/>
            </w:rPr>
          </w:pPr>
          <w:hyperlink w:history="1" w:anchor="_Toc522452">
            <w:r w:rsidRPr="006F445E" w:rsidR="000C6C16">
              <w:rPr>
                <w:rStyle w:val="Hyperlink"/>
                <w:noProof/>
              </w:rPr>
              <w:t xml:space="preserve">16. </w:t>
            </w:r>
            <w:r w:rsidRPr="006F445E" w:rsidR="000C6C16">
              <w:rPr>
                <w:rFonts w:asciiTheme="minorHAnsi" w:hAnsiTheme="minorHAnsi" w:eastAsiaTheme="minorEastAsia" w:cstheme="minorBidi"/>
                <w:noProof/>
                <w:sz w:val="22"/>
                <w:szCs w:val="22"/>
              </w:rPr>
              <w:tab/>
            </w:r>
            <w:r w:rsidRPr="006F445E" w:rsidR="000C6C16">
              <w:rPr>
                <w:rStyle w:val="Hyperlink"/>
                <w:noProof/>
              </w:rPr>
              <w:t>Plans for Tabulation and Publication and Project Time Schedule</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52 \h </w:instrText>
            </w:r>
            <w:r w:rsidRPr="006F445E" w:rsidR="000C6C16">
              <w:rPr>
                <w:noProof/>
                <w:webHidden/>
              </w:rPr>
            </w:r>
            <w:r w:rsidRPr="006F445E" w:rsidR="000C6C16">
              <w:rPr>
                <w:noProof/>
                <w:webHidden/>
              </w:rPr>
              <w:fldChar w:fldCharType="separate"/>
            </w:r>
            <w:r w:rsidRPr="006F445E" w:rsidR="000D7CDD">
              <w:rPr>
                <w:noProof/>
                <w:webHidden/>
              </w:rPr>
              <w:t>10</w:t>
            </w:r>
            <w:r w:rsidRPr="006F445E" w:rsidR="000C6C16">
              <w:rPr>
                <w:noProof/>
                <w:webHidden/>
              </w:rPr>
              <w:fldChar w:fldCharType="end"/>
            </w:r>
          </w:hyperlink>
        </w:p>
        <w:p w:rsidRPr="006F445E" w:rsidR="000C6C16" w:rsidRDefault="00575C3F" w14:paraId="068C9251" w14:textId="3FC4E165">
          <w:pPr>
            <w:pStyle w:val="TOC1"/>
            <w:tabs>
              <w:tab w:val="left" w:pos="660"/>
              <w:tab w:val="right" w:pos="9782"/>
            </w:tabs>
            <w:rPr>
              <w:rFonts w:asciiTheme="minorHAnsi" w:hAnsiTheme="minorHAnsi" w:eastAsiaTheme="minorEastAsia" w:cstheme="minorBidi"/>
              <w:noProof/>
              <w:sz w:val="22"/>
              <w:szCs w:val="22"/>
            </w:rPr>
          </w:pPr>
          <w:hyperlink w:history="1" w:anchor="_Toc522453">
            <w:r w:rsidRPr="006F445E" w:rsidR="000C6C16">
              <w:rPr>
                <w:rStyle w:val="Hyperlink"/>
                <w:noProof/>
              </w:rPr>
              <w:t>17.</w:t>
            </w:r>
            <w:r w:rsidRPr="006F445E" w:rsidR="000C6C16">
              <w:rPr>
                <w:rFonts w:asciiTheme="minorHAnsi" w:hAnsiTheme="minorHAnsi" w:eastAsiaTheme="minorEastAsia" w:cstheme="minorBidi"/>
                <w:noProof/>
                <w:sz w:val="22"/>
                <w:szCs w:val="22"/>
              </w:rPr>
              <w:tab/>
            </w:r>
            <w:r w:rsidRPr="006F445E" w:rsidR="000C6C16">
              <w:rPr>
                <w:rStyle w:val="Hyperlink"/>
                <w:noProof/>
              </w:rPr>
              <w:t>Reason(s) Display of OMB Expiration Date is Inappropriate</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53 \h </w:instrText>
            </w:r>
            <w:r w:rsidRPr="006F445E" w:rsidR="000C6C16">
              <w:rPr>
                <w:noProof/>
                <w:webHidden/>
              </w:rPr>
            </w:r>
            <w:r w:rsidRPr="006F445E" w:rsidR="000C6C16">
              <w:rPr>
                <w:noProof/>
                <w:webHidden/>
              </w:rPr>
              <w:fldChar w:fldCharType="separate"/>
            </w:r>
            <w:r w:rsidRPr="006F445E" w:rsidR="000D7CDD">
              <w:rPr>
                <w:noProof/>
                <w:webHidden/>
              </w:rPr>
              <w:t>10</w:t>
            </w:r>
            <w:r w:rsidRPr="006F445E" w:rsidR="000C6C16">
              <w:rPr>
                <w:noProof/>
                <w:webHidden/>
              </w:rPr>
              <w:fldChar w:fldCharType="end"/>
            </w:r>
          </w:hyperlink>
        </w:p>
        <w:p w:rsidRPr="006F445E" w:rsidR="000C6C16" w:rsidRDefault="00575C3F" w14:paraId="59D5CEEB" w14:textId="0E3F27C0">
          <w:pPr>
            <w:pStyle w:val="TOC1"/>
            <w:tabs>
              <w:tab w:val="left" w:pos="660"/>
              <w:tab w:val="right" w:pos="9782"/>
            </w:tabs>
            <w:rPr>
              <w:rFonts w:asciiTheme="minorHAnsi" w:hAnsiTheme="minorHAnsi" w:eastAsiaTheme="minorEastAsia" w:cstheme="minorBidi"/>
              <w:noProof/>
              <w:sz w:val="22"/>
              <w:szCs w:val="22"/>
            </w:rPr>
          </w:pPr>
          <w:hyperlink w:history="1" w:anchor="_Toc522454">
            <w:r w:rsidRPr="006F445E" w:rsidR="000C6C16">
              <w:rPr>
                <w:rStyle w:val="Hyperlink"/>
                <w:noProof/>
              </w:rPr>
              <w:t>18.</w:t>
            </w:r>
            <w:r w:rsidRPr="006F445E" w:rsidR="000C6C16">
              <w:rPr>
                <w:rFonts w:asciiTheme="minorHAnsi" w:hAnsiTheme="minorHAnsi" w:eastAsiaTheme="minorEastAsia" w:cstheme="minorBidi"/>
                <w:noProof/>
                <w:sz w:val="22"/>
                <w:szCs w:val="22"/>
              </w:rPr>
              <w:tab/>
            </w:r>
            <w:r w:rsidRPr="006F445E" w:rsidR="000C6C16">
              <w:rPr>
                <w:rStyle w:val="Hyperlink"/>
                <w:noProof/>
              </w:rPr>
              <w:t>Exceptions to Certification for Paperwork Reduction Act Submissions</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54 \h </w:instrText>
            </w:r>
            <w:r w:rsidRPr="006F445E" w:rsidR="000C6C16">
              <w:rPr>
                <w:noProof/>
                <w:webHidden/>
              </w:rPr>
            </w:r>
            <w:r w:rsidRPr="006F445E" w:rsidR="000C6C16">
              <w:rPr>
                <w:noProof/>
                <w:webHidden/>
              </w:rPr>
              <w:fldChar w:fldCharType="separate"/>
            </w:r>
            <w:r w:rsidRPr="006F445E" w:rsidR="000D7CDD">
              <w:rPr>
                <w:noProof/>
                <w:webHidden/>
              </w:rPr>
              <w:t>10</w:t>
            </w:r>
            <w:r w:rsidRPr="006F445E" w:rsidR="000C6C16">
              <w:rPr>
                <w:noProof/>
                <w:webHidden/>
              </w:rPr>
              <w:fldChar w:fldCharType="end"/>
            </w:r>
          </w:hyperlink>
        </w:p>
        <w:p w:rsidRPr="006F445E" w:rsidR="000C6C16" w:rsidRDefault="00575C3F" w14:paraId="7A70059E" w14:textId="6B1BFDB8">
          <w:pPr>
            <w:pStyle w:val="TOC1"/>
            <w:tabs>
              <w:tab w:val="right" w:pos="9782"/>
            </w:tabs>
            <w:rPr>
              <w:rFonts w:asciiTheme="minorHAnsi" w:hAnsiTheme="minorHAnsi" w:eastAsiaTheme="minorEastAsia" w:cstheme="minorBidi"/>
              <w:noProof/>
              <w:sz w:val="22"/>
              <w:szCs w:val="22"/>
            </w:rPr>
          </w:pPr>
          <w:hyperlink w:history="1" w:anchor="_Toc522455">
            <w:r w:rsidRPr="006F445E" w:rsidR="000C6C16">
              <w:rPr>
                <w:rStyle w:val="Hyperlink"/>
                <w:noProof/>
              </w:rPr>
              <w:t>Attachments</w:t>
            </w:r>
            <w:r w:rsidRPr="006F445E" w:rsidR="000C6C16">
              <w:rPr>
                <w:noProof/>
                <w:webHidden/>
              </w:rPr>
              <w:tab/>
            </w:r>
            <w:r w:rsidRPr="006F445E" w:rsidR="000C6C16">
              <w:rPr>
                <w:noProof/>
                <w:webHidden/>
              </w:rPr>
              <w:fldChar w:fldCharType="begin"/>
            </w:r>
            <w:r w:rsidRPr="006F445E" w:rsidR="000C6C16">
              <w:rPr>
                <w:noProof/>
                <w:webHidden/>
              </w:rPr>
              <w:instrText xml:space="preserve"> PAGEREF _Toc522455 \h </w:instrText>
            </w:r>
            <w:r w:rsidRPr="006F445E" w:rsidR="000C6C16">
              <w:rPr>
                <w:noProof/>
                <w:webHidden/>
              </w:rPr>
            </w:r>
            <w:r w:rsidRPr="006F445E" w:rsidR="000C6C16">
              <w:rPr>
                <w:noProof/>
                <w:webHidden/>
              </w:rPr>
              <w:fldChar w:fldCharType="separate"/>
            </w:r>
            <w:r w:rsidRPr="006F445E" w:rsidR="000D7CDD">
              <w:rPr>
                <w:noProof/>
                <w:webHidden/>
              </w:rPr>
              <w:t>10</w:t>
            </w:r>
            <w:r w:rsidRPr="006F445E" w:rsidR="000C6C16">
              <w:rPr>
                <w:noProof/>
                <w:webHidden/>
              </w:rPr>
              <w:fldChar w:fldCharType="end"/>
            </w:r>
          </w:hyperlink>
        </w:p>
        <w:p w:rsidRPr="006F445E" w:rsidR="00963684" w:rsidP="00963684" w:rsidRDefault="00963684" w14:paraId="5A0CAE0F" w14:textId="6085D9A3">
          <w:r w:rsidRPr="006F445E">
            <w:rPr>
              <w:noProof/>
            </w:rPr>
            <w:fldChar w:fldCharType="end"/>
          </w:r>
        </w:p>
      </w:sdtContent>
    </w:sdt>
    <w:p w:rsidRPr="006F445E" w:rsidR="00963684" w:rsidP="00963684" w:rsidRDefault="00963684" w14:paraId="5BC5678C" w14:textId="7CA0C23D">
      <w:pPr>
        <w:rPr>
          <w:rStyle w:val="Strong"/>
          <w:rFonts w:eastAsiaTheme="majorEastAsia"/>
          <w:i/>
          <w:iCs/>
          <w:spacing w:val="15"/>
        </w:rPr>
      </w:pPr>
      <w:r w:rsidRPr="006F445E">
        <w:rPr>
          <w:rStyle w:val="Strong"/>
          <w:rFonts w:eastAsiaTheme="majorEastAsia"/>
          <w:i/>
          <w:iCs/>
          <w:spacing w:val="15"/>
        </w:rPr>
        <w:br w:type="page"/>
      </w:r>
    </w:p>
    <w:p w:rsidRPr="006F445E" w:rsidR="006F445E" w:rsidP="00963684" w:rsidRDefault="003E262B" w14:paraId="707E9976" w14:textId="77777777">
      <w:pPr>
        <w:pStyle w:val="Heading2"/>
        <w:rPr>
          <w:rStyle w:val="Strong"/>
          <w:rFonts w:ascii="Times New Roman" w:hAnsi="Times New Roman" w:cs="Times New Roman"/>
          <w:b/>
          <w:bCs/>
          <w:color w:val="auto"/>
          <w:sz w:val="24"/>
          <w:szCs w:val="24"/>
        </w:rPr>
      </w:pPr>
      <w:bookmarkStart w:name="_Toc518732" w:id="2"/>
      <w:bookmarkStart w:name="_Toc518830" w:id="3"/>
      <w:bookmarkStart w:name="_Toc522436" w:id="4"/>
      <w:r w:rsidRPr="006F445E">
        <w:rPr>
          <w:rStyle w:val="Strong"/>
          <w:rFonts w:ascii="Times New Roman" w:hAnsi="Times New Roman" w:cs="Times New Roman"/>
          <w:b/>
          <w:bCs/>
          <w:noProof/>
          <w:color w:val="auto"/>
          <w:sz w:val="24"/>
          <w:szCs w:val="24"/>
        </w:rPr>
        <w:lastRenderedPageBreak/>
        <mc:AlternateContent>
          <mc:Choice Requires="wps">
            <w:drawing>
              <wp:anchor distT="45720" distB="45720" distL="114300" distR="114300" simplePos="0" relativeHeight="251658240" behindDoc="0" locked="0" layoutInCell="1" allowOverlap="1" wp14:editId="7112CD0B" wp14:anchorId="258FEAFA">
                <wp:simplePos x="0" y="0"/>
                <wp:positionH relativeFrom="column">
                  <wp:posOffset>28575</wp:posOffset>
                </wp:positionH>
                <wp:positionV relativeFrom="paragraph">
                  <wp:posOffset>180975</wp:posOffset>
                </wp:positionV>
                <wp:extent cx="5544185" cy="26765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676525"/>
                        </a:xfrm>
                        <a:prstGeom prst="rect">
                          <a:avLst/>
                        </a:prstGeom>
                        <a:solidFill>
                          <a:srgbClr val="FFFFFF"/>
                        </a:solidFill>
                        <a:ln w="9525">
                          <a:solidFill>
                            <a:srgbClr val="000000"/>
                          </a:solidFill>
                          <a:miter lim="800000"/>
                          <a:headEnd/>
                          <a:tailEnd/>
                        </a:ln>
                      </wps:spPr>
                      <wps:txbx>
                        <w:txbxContent>
                          <w:p w:rsidRPr="00B77410" w:rsidR="003E262B" w:rsidP="008F75CF" w:rsidRDefault="003E262B" w14:paraId="7EA12A72" w14:textId="77777777">
                            <w:pPr>
                              <w:numPr>
                                <w:ilvl w:val="0"/>
                                <w:numId w:val="1"/>
                              </w:numPr>
                            </w:pPr>
                            <w:r w:rsidRPr="00B77410">
                              <w:t xml:space="preserve">The goal of this study is to collect </w:t>
                            </w:r>
                            <w:r w:rsidR="00B77410">
                              <w:t xml:space="preserve">disease specific </w:t>
                            </w:r>
                            <w:r w:rsidRPr="00B77410">
                              <w:t xml:space="preserve">surveillance reports of </w:t>
                            </w:r>
                            <w:r w:rsidRPr="00B77410" w:rsidR="00B77410">
                              <w:t xml:space="preserve">rare, </w:t>
                            </w:r>
                            <w:proofErr w:type="gramStart"/>
                            <w:r w:rsidRPr="00B77410" w:rsidR="00B77410">
                              <w:t>uncommon</w:t>
                            </w:r>
                            <w:proofErr w:type="gramEnd"/>
                            <w:r w:rsidRPr="00B77410" w:rsidR="00B77410">
                              <w:t xml:space="preserve"> or infrequent </w:t>
                            </w:r>
                            <w:r w:rsidRPr="00B77410">
                              <w:t>disease.</w:t>
                            </w:r>
                          </w:p>
                          <w:p w:rsidRPr="003E262B" w:rsidR="003E262B" w:rsidP="008F75CF" w:rsidRDefault="003E262B" w14:paraId="07E664BC" w14:textId="77777777">
                            <w:pPr>
                              <w:numPr>
                                <w:ilvl w:val="0"/>
                                <w:numId w:val="1"/>
                              </w:numPr>
                            </w:pPr>
                            <w:r w:rsidRPr="007A1BEF">
                              <w:t xml:space="preserve">The </w:t>
                            </w:r>
                            <w:r>
                              <w:t>data will be used</w:t>
                            </w:r>
                            <w:r w:rsidRPr="007A1BEF">
                              <w:t xml:space="preserve"> to determine the prevalence of diseases dangerous to public health.</w:t>
                            </w:r>
                            <w:r>
                              <w:t xml:space="preserve"> The data will also be used</w:t>
                            </w:r>
                            <w:r w:rsidRPr="007A1BEF">
                              <w:t xml:space="preserve"> for planning and evaluating effective programs for prevention and control of infectious diseases. </w:t>
                            </w:r>
                            <w:r>
                              <w:t>Disease i</w:t>
                            </w:r>
                            <w:r w:rsidRPr="007A1BEF">
                              <w:t xml:space="preserve">ncidence is needed to study present and emerging disease problems.  </w:t>
                            </w:r>
                          </w:p>
                          <w:p w:rsidRPr="003E262B" w:rsidR="003E262B" w:rsidP="008F75CF" w:rsidRDefault="003E262B" w14:paraId="2CB32397" w14:textId="77777777">
                            <w:pPr>
                              <w:numPr>
                                <w:ilvl w:val="0"/>
                                <w:numId w:val="1"/>
                              </w:numPr>
                            </w:pPr>
                            <w:r>
                              <w:t>Case data will be transmitted to CDC electronically or hard copy from State and Local Health Departments.</w:t>
                            </w:r>
                          </w:p>
                          <w:p w:rsidR="003E262B" w:rsidP="008F75CF" w:rsidRDefault="003E262B" w14:paraId="6F692089" w14:textId="77777777">
                            <w:pPr>
                              <w:numPr>
                                <w:ilvl w:val="0"/>
                                <w:numId w:val="1"/>
                              </w:numPr>
                            </w:pPr>
                            <w:r>
                              <w:t xml:space="preserve">The subpopulation is anyone with one of these diseases: CJD, Kawasaki disease, Reye Syndrome, or </w:t>
                            </w:r>
                            <w:r w:rsidR="004F2F49">
                              <w:t>Acute Flaccid Myelitis</w:t>
                            </w:r>
                          </w:p>
                          <w:p w:rsidRPr="003E262B" w:rsidR="003E262B" w:rsidP="008F75CF" w:rsidRDefault="003E262B" w14:paraId="2F1208F4" w14:textId="77777777">
                            <w:pPr>
                              <w:numPr>
                                <w:ilvl w:val="0"/>
                                <w:numId w:val="1"/>
                              </w:numPr>
                            </w:pPr>
                            <w:r w:rsidRPr="00A034D7">
                              <w:t xml:space="preserve">Data collected </w:t>
                            </w:r>
                            <w:proofErr w:type="gramStart"/>
                            <w:r w:rsidRPr="00A034D7">
                              <w:t>as a result of</w:t>
                            </w:r>
                            <w:proofErr w:type="gramEnd"/>
                            <w:r w:rsidRPr="00A034D7">
                              <w:t xml:space="preserve"> surveillance activities are published by CDC in the surveillance report for the respective condition or in the </w:t>
                            </w:r>
                            <w:r w:rsidRPr="00A034D7">
                              <w:rPr>
                                <w:u w:val="single"/>
                              </w:rPr>
                              <w:t>Morbidity and Mortality Weekly Report (MMWR)</w:t>
                            </w:r>
                            <w:r w:rsidRPr="00A034D7">
                              <w:t xml:space="preserve">, and </w:t>
                            </w:r>
                            <w:r w:rsidRPr="00A034D7">
                              <w:rPr>
                                <w:u w:val="single"/>
                              </w:rPr>
                              <w:t>CDC Surveillance Summaries</w:t>
                            </w:r>
                            <w:r w:rsidRPr="00A034D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8FEAFA">
                <v:stroke joinstyle="miter"/>
                <v:path gradientshapeok="t" o:connecttype="rect"/>
              </v:shapetype>
              <v:shape id="Text Box 2" style="position:absolute;margin-left:2.25pt;margin-top:14.25pt;width:436.55pt;height:21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">
                <v:textbox>
                  <w:txbxContent>
                    <w:p w:rsidRPr="00B77410" w:rsidR="003E262B" w:rsidP="008F75CF" w:rsidRDefault="003E262B" w14:paraId="7EA12A72" w14:textId="77777777">
                      <w:pPr>
                        <w:numPr>
                          <w:ilvl w:val="0"/>
                          <w:numId w:val="1"/>
                        </w:numPr>
                      </w:pPr>
                      <w:r w:rsidRPr="00B77410">
                        <w:t xml:space="preserve">The goal of this study is to collect </w:t>
                      </w:r>
                      <w:r w:rsidR="00B77410">
                        <w:t xml:space="preserve">disease specific </w:t>
                      </w:r>
                      <w:r w:rsidRPr="00B77410">
                        <w:t xml:space="preserve">surveillance reports of </w:t>
                      </w:r>
                      <w:r w:rsidRPr="00B77410" w:rsidR="00B77410">
                        <w:t xml:space="preserve">rare, </w:t>
                      </w:r>
                      <w:proofErr w:type="gramStart"/>
                      <w:r w:rsidRPr="00B77410" w:rsidR="00B77410">
                        <w:t>uncommon</w:t>
                      </w:r>
                      <w:proofErr w:type="gramEnd"/>
                      <w:r w:rsidRPr="00B77410" w:rsidR="00B77410">
                        <w:t xml:space="preserve"> or infrequent </w:t>
                      </w:r>
                      <w:r w:rsidRPr="00B77410">
                        <w:t>disease.</w:t>
                      </w:r>
                    </w:p>
                    <w:p w:rsidRPr="003E262B" w:rsidR="003E262B" w:rsidP="008F75CF" w:rsidRDefault="003E262B" w14:paraId="07E664BC" w14:textId="77777777">
                      <w:pPr>
                        <w:numPr>
                          <w:ilvl w:val="0"/>
                          <w:numId w:val="1"/>
                        </w:numPr>
                      </w:pPr>
                      <w:r w:rsidRPr="007A1BEF">
                        <w:t xml:space="preserve">The </w:t>
                      </w:r>
                      <w:r>
                        <w:t>data will be used</w:t>
                      </w:r>
                      <w:r w:rsidRPr="007A1BEF">
                        <w:t xml:space="preserve"> to determine the prevalence of diseases dangerous to public health.</w:t>
                      </w:r>
                      <w:r>
                        <w:t xml:space="preserve"> The data will also be used</w:t>
                      </w:r>
                      <w:r w:rsidRPr="007A1BEF">
                        <w:t xml:space="preserve"> for planning and evaluating effective programs for prevention and control of infectious diseases. </w:t>
                      </w:r>
                      <w:r>
                        <w:t>Disease i</w:t>
                      </w:r>
                      <w:r w:rsidRPr="007A1BEF">
                        <w:t xml:space="preserve">ncidence is needed to study present and emerging disease problems.  </w:t>
                      </w:r>
                    </w:p>
                    <w:p w:rsidRPr="003E262B" w:rsidR="003E262B" w:rsidP="008F75CF" w:rsidRDefault="003E262B" w14:paraId="2CB32397" w14:textId="77777777">
                      <w:pPr>
                        <w:numPr>
                          <w:ilvl w:val="0"/>
                          <w:numId w:val="1"/>
                        </w:numPr>
                      </w:pPr>
                      <w:r>
                        <w:t>Case data will be transmitted to CDC electronically or hard copy from State and Local Health Departments.</w:t>
                      </w:r>
                    </w:p>
                    <w:p w:rsidR="003E262B" w:rsidP="008F75CF" w:rsidRDefault="003E262B" w14:paraId="6F692089" w14:textId="77777777">
                      <w:pPr>
                        <w:numPr>
                          <w:ilvl w:val="0"/>
                          <w:numId w:val="1"/>
                        </w:numPr>
                      </w:pPr>
                      <w:r>
                        <w:t xml:space="preserve">The subpopulation is anyone with one of these diseases: CJD, Kawasaki disease, Reye Syndrome, or </w:t>
                      </w:r>
                      <w:r w:rsidR="004F2F49">
                        <w:t>Acute Flaccid Myelitis</w:t>
                      </w:r>
                    </w:p>
                    <w:p w:rsidRPr="003E262B" w:rsidR="003E262B" w:rsidP="008F75CF" w:rsidRDefault="003E262B" w14:paraId="2F1208F4" w14:textId="77777777">
                      <w:pPr>
                        <w:numPr>
                          <w:ilvl w:val="0"/>
                          <w:numId w:val="1"/>
                        </w:numPr>
                      </w:pPr>
                      <w:r w:rsidRPr="00A034D7">
                        <w:t xml:space="preserve">Data collected </w:t>
                      </w:r>
                      <w:proofErr w:type="gramStart"/>
                      <w:r w:rsidRPr="00A034D7">
                        <w:t>as a result of</w:t>
                      </w:r>
                      <w:proofErr w:type="gramEnd"/>
                      <w:r w:rsidRPr="00A034D7">
                        <w:t xml:space="preserve"> surveillance activities are published by CDC in the surveillance report for the respective condition or in the </w:t>
                      </w:r>
                      <w:r w:rsidRPr="00A034D7">
                        <w:rPr>
                          <w:u w:val="single"/>
                        </w:rPr>
                        <w:t>Morbidity and Mortality Weekly Report (MMWR)</w:t>
                      </w:r>
                      <w:r w:rsidRPr="00A034D7">
                        <w:t xml:space="preserve">, and </w:t>
                      </w:r>
                      <w:r w:rsidRPr="00A034D7">
                        <w:rPr>
                          <w:u w:val="single"/>
                        </w:rPr>
                        <w:t>CDC Surveillance Summaries</w:t>
                      </w:r>
                      <w:r w:rsidRPr="00A034D7">
                        <w:t xml:space="preserve">.  </w:t>
                      </w:r>
                    </w:p>
                  </w:txbxContent>
                </v:textbox>
                <w10:wrap type="square"/>
              </v:shape>
            </w:pict>
          </mc:Fallback>
        </mc:AlternateContent>
      </w:r>
      <w:r w:rsidRPr="006F445E" w:rsidR="00927BE8">
        <w:rPr>
          <w:rStyle w:val="Strong"/>
          <w:rFonts w:ascii="Times New Roman" w:hAnsi="Times New Roman" w:cs="Times New Roman"/>
          <w:b/>
          <w:bCs/>
          <w:color w:val="auto"/>
          <w:sz w:val="24"/>
          <w:szCs w:val="24"/>
        </w:rPr>
        <w:t xml:space="preserve"> </w:t>
      </w:r>
    </w:p>
    <w:p w:rsidRPr="006F445E" w:rsidR="00927BE8" w:rsidP="008410A2" w:rsidRDefault="00927BE8" w14:paraId="6E3B12A8" w14:textId="43D1DC61">
      <w:pPr>
        <w:pStyle w:val="Heading2"/>
        <w:numPr>
          <w:ilvl w:val="0"/>
          <w:numId w:val="4"/>
        </w:numPr>
        <w:rPr>
          <w:rStyle w:val="Strong"/>
          <w:rFonts w:ascii="Times New Roman" w:hAnsi="Times New Roman" w:cs="Times New Roman"/>
          <w:b/>
          <w:bCs/>
          <w:color w:val="auto"/>
          <w:sz w:val="24"/>
          <w:szCs w:val="24"/>
        </w:rPr>
      </w:pPr>
      <w:r w:rsidRPr="006F445E">
        <w:rPr>
          <w:rStyle w:val="Strong"/>
          <w:rFonts w:ascii="Times New Roman" w:hAnsi="Times New Roman" w:cs="Times New Roman"/>
          <w:b/>
          <w:bCs/>
          <w:color w:val="auto"/>
          <w:sz w:val="24"/>
          <w:szCs w:val="24"/>
        </w:rPr>
        <w:t>Justification</w:t>
      </w:r>
      <w:bookmarkEnd w:id="2"/>
      <w:bookmarkEnd w:id="3"/>
      <w:bookmarkEnd w:id="4"/>
    </w:p>
    <w:p w:rsidRPr="006F445E" w:rsidR="00963684" w:rsidP="00963684" w:rsidRDefault="00963684" w14:paraId="23503D32" w14:textId="584869ED"/>
    <w:p w:rsidRPr="006F445E" w:rsidR="008D40E8" w:rsidP="008D40E8" w:rsidRDefault="008D40E8" w14:paraId="0DB9E5DB" w14:textId="0488421E">
      <w:bookmarkStart w:name="_Toc522437" w:id="5"/>
      <w:r w:rsidRPr="006F445E">
        <w:t>CDC is requesting a three-year revision of OMB Control Number 0920-0009 (exp. date: 8/31/2022). This Revision ICR includes reductions in the burden hours for Reye Syndrome and Kawasaki Syndrome. Changes to the Acu</w:t>
      </w:r>
      <w:r w:rsidRPr="006F445E" w:rsidR="00484175">
        <w:t>t</w:t>
      </w:r>
      <w:r w:rsidRPr="006F445E">
        <w:t>e Flaccid Myelitis</w:t>
      </w:r>
      <w:r w:rsidRPr="006F445E" w:rsidR="00582A2B">
        <w:t xml:space="preserve"> Patient Summary Form, including the addition of travel history and polio vaccination questions, were approved via a non-substantive change request 8/1/22.</w:t>
      </w:r>
    </w:p>
    <w:p w:rsidRPr="006F445E" w:rsidR="00927BE8" w:rsidP="00963684" w:rsidRDefault="00927BE8" w14:paraId="367EAAE0" w14:textId="77777777">
      <w:pPr>
        <w:pStyle w:val="Heading1"/>
        <w:rPr>
          <w:rStyle w:val="Strong"/>
          <w:b/>
          <w:bCs/>
        </w:rPr>
      </w:pPr>
      <w:r w:rsidRPr="006F445E">
        <w:rPr>
          <w:rStyle w:val="Strong"/>
          <w:b/>
          <w:bCs/>
        </w:rPr>
        <w:t>1.</w:t>
      </w:r>
      <w:r w:rsidRPr="006F445E" w:rsidR="0018287B">
        <w:rPr>
          <w:rStyle w:val="Strong"/>
          <w:b/>
          <w:bCs/>
        </w:rPr>
        <w:t xml:space="preserve">  </w:t>
      </w:r>
      <w:r w:rsidRPr="006F445E">
        <w:rPr>
          <w:rStyle w:val="Strong"/>
          <w:b/>
          <w:bCs/>
        </w:rPr>
        <w:t>Circumstances Making the Collection of Information Necessary</w:t>
      </w:r>
      <w:bookmarkEnd w:id="5"/>
    </w:p>
    <w:p w:rsidRPr="006F445E" w:rsidR="00927BE8" w:rsidP="00963684" w:rsidRDefault="00927BE8" w14:paraId="346E2E44" w14:textId="77777777"/>
    <w:p w:rsidRPr="006F445E" w:rsidR="00141249" w:rsidP="00963684" w:rsidRDefault="00141249" w14:paraId="76287883" w14:textId="77777777">
      <w:r w:rsidRPr="006F445E">
        <w:t xml:space="preserve">Surveillance of the incidence and distribution of disease has been an important function of the US Public Health Service (PHS) since an 1878 Act of Congress authorized </w:t>
      </w:r>
      <w:r w:rsidRPr="006F445E" w:rsidR="0019341B">
        <w:t xml:space="preserve">the </w:t>
      </w:r>
      <w:r w:rsidRPr="006F445E">
        <w:t>PHS to collect morbidity reports.  After the Malaria Control in War Areas Program had fulfilled its original 1942 objective of reducing malaria transmission, its basic tenets were carried forward and broadened by the formation of the Communicable Disease Center (CDC) in 1946.  CDC was conceived of as a well-equipped, broadly staffed agency used to translate facts about analysis of morbidity and mortality statistics on communicable diseases and through field investigations.</w:t>
      </w:r>
    </w:p>
    <w:p w:rsidRPr="006F445E" w:rsidR="00141249" w:rsidP="00963684" w:rsidRDefault="00141249" w14:paraId="09A437C6" w14:textId="77777777"/>
    <w:p w:rsidRPr="006F445E" w:rsidR="00141249" w:rsidP="00963684" w:rsidRDefault="00141249" w14:paraId="7BFC55E8" w14:textId="77777777">
      <w:r w:rsidRPr="006F445E">
        <w:t>It was soon recognized that control measures (such as the DDT spraying for malaria) did not alleviate the threat of disease reintroduction.  In 1950, the Malaria Surveillance Program began and in 1952, the National Surveillance Program started.  Both programs were based on the premise that diseases cannot be diagnosed, prevented, or controlled until existing knowledge is expanded and new ideas developed and implemented.  The original scope of the National Surveillance Program included the study of malaria, murine typhus, smallpox, psittacosis, diphtheria, leprosy, and sylvatic plague.  Over the years, the mandate of CDC has broadened in preventive health activities and the surveillance systems maintained have expanded. This program is authorized under the Public Health Service Act, Section 301 and 306 (42 USC 241 and 242K) (Attachment A).</w:t>
      </w:r>
    </w:p>
    <w:p w:rsidRPr="006F445E" w:rsidR="00141249" w:rsidP="00963684" w:rsidRDefault="00141249" w14:paraId="1A78A137" w14:textId="77777777"/>
    <w:p w:rsidRPr="006F445E" w:rsidR="00963684" w:rsidP="00963684" w:rsidRDefault="00963684" w14:paraId="2D362995" w14:textId="46AFB246">
      <w:r w:rsidRPr="006F445E">
        <w:t>This ICR covers surveillance activities for these four, rare diseases:</w:t>
      </w:r>
    </w:p>
    <w:p w:rsidRPr="006F445E" w:rsidR="00963684" w:rsidP="008410A2" w:rsidRDefault="00963684" w14:paraId="395E4A14" w14:textId="6CA3115E">
      <w:pPr>
        <w:pStyle w:val="ListParagraph"/>
        <w:numPr>
          <w:ilvl w:val="0"/>
          <w:numId w:val="2"/>
        </w:numPr>
      </w:pPr>
      <w:r w:rsidRPr="006F445E">
        <w:t xml:space="preserve">Creutzfeldt-Jakob Disease (CJD) </w:t>
      </w:r>
    </w:p>
    <w:p w:rsidRPr="006F445E" w:rsidR="00963684" w:rsidP="008410A2" w:rsidRDefault="00963684" w14:paraId="695521BE" w14:textId="12E013A5">
      <w:pPr>
        <w:pStyle w:val="ListParagraph"/>
        <w:numPr>
          <w:ilvl w:val="0"/>
          <w:numId w:val="2"/>
        </w:numPr>
      </w:pPr>
      <w:r w:rsidRPr="006F445E">
        <w:lastRenderedPageBreak/>
        <w:t>Reye Syndrome</w:t>
      </w:r>
    </w:p>
    <w:p w:rsidRPr="006F445E" w:rsidR="00963684" w:rsidP="008410A2" w:rsidRDefault="00963684" w14:paraId="2617BEFA" w14:textId="7AC02934">
      <w:pPr>
        <w:pStyle w:val="ListParagraph"/>
        <w:numPr>
          <w:ilvl w:val="0"/>
          <w:numId w:val="2"/>
        </w:numPr>
      </w:pPr>
      <w:r w:rsidRPr="006F445E">
        <w:t xml:space="preserve">Kawasaki syndrome </w:t>
      </w:r>
    </w:p>
    <w:p w:rsidRPr="006F445E" w:rsidR="00963684" w:rsidP="008410A2" w:rsidRDefault="00963684" w14:paraId="01FC58B5" w14:textId="7FCE6191">
      <w:pPr>
        <w:pStyle w:val="ListParagraph"/>
        <w:numPr>
          <w:ilvl w:val="0"/>
          <w:numId w:val="2"/>
        </w:numPr>
      </w:pPr>
      <w:r w:rsidRPr="006F445E">
        <w:t>Acute Flaccid Myelitis</w:t>
      </w:r>
    </w:p>
    <w:p w:rsidRPr="006F445E" w:rsidR="005004A2" w:rsidP="005004A2" w:rsidRDefault="005004A2" w14:paraId="2B8202F8" w14:textId="77777777">
      <w:pPr>
        <w:pStyle w:val="ListParagraph"/>
      </w:pPr>
    </w:p>
    <w:p w:rsidRPr="006F445E" w:rsidR="00141249" w:rsidP="00963684" w:rsidRDefault="00141249" w14:paraId="71944F3E" w14:textId="7D02A4E4">
      <w:r w:rsidRPr="006F445E">
        <w:t xml:space="preserve">Attachment C contains descriptive summaries of each disease under surveillance. </w:t>
      </w:r>
    </w:p>
    <w:p w:rsidRPr="006F445E" w:rsidR="00927BE8" w:rsidP="00963684" w:rsidRDefault="00927BE8" w14:paraId="1517A6C8" w14:textId="77777777">
      <w:pPr>
        <w:pStyle w:val="Heading1"/>
        <w:rPr>
          <w:rStyle w:val="Strong"/>
          <w:b/>
          <w:bCs/>
        </w:rPr>
      </w:pPr>
      <w:bookmarkStart w:name="_Toc522438" w:id="6"/>
      <w:r w:rsidRPr="006F445E">
        <w:rPr>
          <w:rStyle w:val="Strong"/>
          <w:b/>
          <w:bCs/>
        </w:rPr>
        <w:t>2.</w:t>
      </w:r>
      <w:r w:rsidRPr="006F445E">
        <w:rPr>
          <w:rStyle w:val="Strong"/>
          <w:b/>
          <w:bCs/>
        </w:rPr>
        <w:tab/>
        <w:t>Purpose and Use of Information Collection</w:t>
      </w:r>
      <w:bookmarkEnd w:id="6"/>
    </w:p>
    <w:p w:rsidRPr="006F445E" w:rsidR="00927BE8" w:rsidP="00963684" w:rsidRDefault="00927BE8" w14:paraId="476606B8" w14:textId="77777777"/>
    <w:p w:rsidRPr="006F445E" w:rsidR="009F7F15" w:rsidP="00963684" w:rsidRDefault="009F7F15" w14:paraId="301CA64C" w14:textId="682168D8">
      <w:r w:rsidRPr="006F445E">
        <w:t>CDC works with state health departments to propose, coordinate, and evaluate nationwide surveillance systems.  State epidemiologists are responsible for the collection, interpretati</w:t>
      </w:r>
      <w:r w:rsidRPr="006F445E" w:rsidR="00B77410">
        <w:t xml:space="preserve">on, and transmission of medical and </w:t>
      </w:r>
      <w:r w:rsidRPr="006F445E">
        <w:t>epidemiological information to CDC.</w:t>
      </w:r>
    </w:p>
    <w:p w:rsidRPr="006F445E" w:rsidR="009F7F15" w:rsidP="00963684" w:rsidRDefault="009F7F15" w14:paraId="56248933" w14:textId="77777777"/>
    <w:p w:rsidRPr="006F445E" w:rsidR="001F3A5B" w:rsidP="00963684" w:rsidRDefault="009F7F15" w14:paraId="7CE413A7" w14:textId="594BFA35">
      <w:r w:rsidRPr="006F445E">
        <w:t>The original</w:t>
      </w:r>
      <w:r w:rsidRPr="006F445E" w:rsidR="006649C7">
        <w:t xml:space="preserve"> and continued</w:t>
      </w:r>
      <w:r w:rsidRPr="006F445E">
        <w:t xml:space="preserve"> purpose for reporting communicable diseases </w:t>
      </w:r>
      <w:r w:rsidRPr="006F445E" w:rsidR="00876837">
        <w:t xml:space="preserve">is </w:t>
      </w:r>
      <w:r w:rsidRPr="006F445E">
        <w:t xml:space="preserve">to determine the prevalence of diseases dangerous to public health.  </w:t>
      </w:r>
      <w:r w:rsidRPr="006F445E" w:rsidR="00804C55">
        <w:t>C</w:t>
      </w:r>
      <w:r w:rsidRPr="006F445E">
        <w:t xml:space="preserve">ollecting </w:t>
      </w:r>
      <w:r w:rsidRPr="006F445E" w:rsidR="00804C55">
        <w:t xml:space="preserve">this </w:t>
      </w:r>
      <w:r w:rsidRPr="006F445E">
        <w:t xml:space="preserve">data </w:t>
      </w:r>
      <w:r w:rsidRPr="006F445E" w:rsidR="00876837">
        <w:t xml:space="preserve">has </w:t>
      </w:r>
      <w:r w:rsidRPr="006F445E">
        <w:t xml:space="preserve">also provided the basis for planning and evaluating effective programs for prevention and control of infectious diseases.  </w:t>
      </w:r>
      <w:r w:rsidRPr="006F445E" w:rsidR="00876837">
        <w:t>Although the collection activities in this request may be infrequent, the</w:t>
      </w:r>
      <w:r w:rsidRPr="006F445E">
        <w:t xml:space="preserve"> information </w:t>
      </w:r>
      <w:r w:rsidRPr="006F445E" w:rsidR="00876837">
        <w:t xml:space="preserve">submitted </w:t>
      </w:r>
      <w:r w:rsidRPr="006F445E">
        <w:t>on</w:t>
      </w:r>
      <w:r w:rsidRPr="006F445E" w:rsidR="00876837">
        <w:t xml:space="preserve"> the</w:t>
      </w:r>
      <w:r w:rsidRPr="006F445E">
        <w:t xml:space="preserve"> disease incidence is needed to </w:t>
      </w:r>
      <w:r w:rsidRPr="006F445E" w:rsidR="00876837">
        <w:t xml:space="preserve">identify and </w:t>
      </w:r>
      <w:r w:rsidRPr="006F445E">
        <w:t>study present and emerging disease problems.  CDC</w:t>
      </w:r>
      <w:r w:rsidRPr="006F445E" w:rsidR="005A07C1">
        <w:t>’s</w:t>
      </w:r>
      <w:r w:rsidRPr="006F445E">
        <w:t xml:space="preserve"> coordination of nationwide reporting maintains uniformity so that comparisons can be made from state to state and year to year.</w:t>
      </w:r>
      <w:r w:rsidRPr="006F445E" w:rsidR="00BE077C">
        <w:t xml:space="preserve">  </w:t>
      </w:r>
    </w:p>
    <w:p w:rsidRPr="006F445E" w:rsidR="001F3A5B" w:rsidP="00963684" w:rsidRDefault="001F3A5B" w14:paraId="3AA339B1" w14:textId="77777777"/>
    <w:p w:rsidRPr="006F445E" w:rsidR="009F7F15" w:rsidP="00963684" w:rsidRDefault="00BE077C" w14:paraId="52B05054" w14:textId="503E76F4">
      <w:r w:rsidRPr="006F445E">
        <w:t>For new diseases such as Acute Flaccid Myelitis</w:t>
      </w:r>
      <w:r w:rsidRPr="006F445E" w:rsidR="00E556DF">
        <w:t xml:space="preserve"> (</w:t>
      </w:r>
      <w:r w:rsidRPr="006F445E" w:rsidR="00D0323F">
        <w:t xml:space="preserve">a relatively uncommon syndrome among children </w:t>
      </w:r>
      <w:r w:rsidRPr="006F445E" w:rsidR="00804C55">
        <w:t>that presents a sudden onset of weakness in one or more arms or legs with MRI scans that show inflammation of the gray matter, nerve cells, in the spinal cord</w:t>
      </w:r>
      <w:r w:rsidRPr="006F445E" w:rsidR="00E556DF">
        <w:t>)</w:t>
      </w:r>
      <w:r w:rsidRPr="006F445E" w:rsidR="00804C55">
        <w:t xml:space="preserve">, the data collected </w:t>
      </w:r>
      <w:r w:rsidRPr="006F445E">
        <w:t xml:space="preserve">from </w:t>
      </w:r>
      <w:r w:rsidRPr="006F445E" w:rsidR="00D0323F">
        <w:t xml:space="preserve">the </w:t>
      </w:r>
      <w:r w:rsidRPr="006F445E">
        <w:t>case reports found that the majority of these cases were associated with the acute onset of areflexic limb weakness, often following a febrile or respiratory illness; cerebrospinal fluid (CSF) was characterized by pleocytosis (increase in inflammatory white blood cells) and normal or mildly elevated CSF protein levels.</w:t>
      </w:r>
      <w:r w:rsidRPr="006F445E" w:rsidR="00804C55">
        <w:t xml:space="preserve">  However, a cause for the 2014 acute flaccid myelitis cases has not been determined</w:t>
      </w:r>
      <w:r w:rsidRPr="006F445E" w:rsidR="00E37708">
        <w:t xml:space="preserve">. </w:t>
      </w:r>
    </w:p>
    <w:p w:rsidRPr="006F445E" w:rsidR="009F7F15" w:rsidP="00963684" w:rsidRDefault="009F7F15" w14:paraId="51068872" w14:textId="77777777"/>
    <w:p w:rsidRPr="006F445E" w:rsidR="009F7F15" w:rsidP="00963684" w:rsidRDefault="009F7F15" w14:paraId="02AD66C4" w14:textId="77777777">
      <w:r w:rsidRPr="006F445E">
        <w:t xml:space="preserve">In addition to development of prevention and control programs, surveillance data serves as statistical material for those engaged in research or medical practice, aid to health education officials and students, and data for manufacturers of pharmaceutical products.  Annual surveillance data are published in the MMWR Surveillance Summary.  </w:t>
      </w:r>
    </w:p>
    <w:p w:rsidRPr="006F445E" w:rsidR="00912F3B" w:rsidP="00963684" w:rsidRDefault="00912F3B" w14:paraId="514C2F84" w14:textId="1A3064A7"/>
    <w:p w:rsidRPr="006F445E" w:rsidR="00963684" w:rsidP="4681F5C6" w:rsidRDefault="00963684" w14:paraId="4D921BEE" w14:textId="2C352954">
      <w:r w:rsidRPr="006F445E">
        <w:t>Since the last approval (</w:t>
      </w:r>
      <w:proofErr w:type="gramStart"/>
      <w:r w:rsidRPr="006F445E">
        <w:t>June,</w:t>
      </w:r>
      <w:proofErr w:type="gramEnd"/>
      <w:r w:rsidRPr="006F445E">
        <w:t xml:space="preserve"> </w:t>
      </w:r>
      <w:r w:rsidRPr="006F445E" w:rsidR="3A45FC19">
        <w:t>2019</w:t>
      </w:r>
      <w:r w:rsidRPr="006F445E">
        <w:t>), updates include:</w:t>
      </w:r>
    </w:p>
    <w:p w:rsidRPr="006F445E" w:rsidR="00963684" w:rsidP="00963684" w:rsidRDefault="00963684" w14:paraId="2397DEF6" w14:textId="34EB1C9C"/>
    <w:p w:rsidRPr="006F445E" w:rsidR="00AB3913" w:rsidP="008410A2" w:rsidRDefault="00963684" w14:paraId="0E08C503" w14:textId="009D56E3">
      <w:pPr>
        <w:pStyle w:val="ListParagraph"/>
        <w:numPr>
          <w:ilvl w:val="0"/>
          <w:numId w:val="3"/>
        </w:numPr>
      </w:pPr>
      <w:r w:rsidRPr="006F445E">
        <w:rPr>
          <w:b/>
          <w:bCs/>
        </w:rPr>
        <w:t>CJD:</w:t>
      </w:r>
      <w:r w:rsidRPr="006F445E">
        <w:t xml:space="preserve"> CJD continues to occur in the United States at a rate of approximately 1 to 1.5 cases per 1 million population per year. The age-adjusted incidence was calculated to be 1.3 cases per million for 2020, the most recent year with complete data available. Studying the potential for an animal prion disease, chronic wasting disease (CWD) of deer and elk, to transmit to humans is a Prion and Public Health Office priority as CWD continues to be found in new parts of the country. Part of this focus involves the review of very young cases, for which the CJD form is a tool. The estimated burden of this form will be low, as it will primarily be used for very young, non-familial, suspected human prion disease cases. </w:t>
      </w:r>
    </w:p>
    <w:p w:rsidRPr="006F445E" w:rsidR="00AB3913" w:rsidP="0C60B4AD" w:rsidRDefault="00AB3913" w14:paraId="5BCFC81F" w14:textId="77777777">
      <w:pPr>
        <w:pStyle w:val="ListParagraph"/>
      </w:pPr>
    </w:p>
    <w:p w:rsidRPr="006F445E" w:rsidR="00963684" w:rsidP="0C60B4AD" w:rsidRDefault="00963684" w14:paraId="3AB56144" w14:textId="6A9A97F3">
      <w:pPr>
        <w:pStyle w:val="ListParagraph"/>
      </w:pPr>
      <w:r w:rsidRPr="006F445E">
        <w:t xml:space="preserve">There </w:t>
      </w:r>
      <w:r w:rsidRPr="006F445E" w:rsidR="00AB3913">
        <w:t xml:space="preserve">are no requested changes </w:t>
      </w:r>
      <w:r w:rsidRPr="006F445E">
        <w:t>to the form.</w:t>
      </w:r>
    </w:p>
    <w:p w:rsidRPr="006F445E" w:rsidR="00AB3913" w:rsidP="0C60B4AD" w:rsidRDefault="00AB3913" w14:paraId="0A797B96" w14:textId="77777777">
      <w:pPr>
        <w:pStyle w:val="ListParagraph"/>
      </w:pPr>
    </w:p>
    <w:p w:rsidRPr="006F445E" w:rsidR="00AB3913" w:rsidP="008410A2" w:rsidRDefault="00AB3913" w14:paraId="41B543AE" w14:textId="0CF155F1">
      <w:pPr>
        <w:pStyle w:val="ListParagraph"/>
        <w:numPr>
          <w:ilvl w:val="0"/>
          <w:numId w:val="3"/>
        </w:numPr>
        <w:rPr>
          <w:b/>
          <w:bCs/>
        </w:rPr>
      </w:pPr>
      <w:r w:rsidRPr="006F445E">
        <w:rPr>
          <w:b/>
          <w:bCs/>
        </w:rPr>
        <w:t xml:space="preserve">Reye Syndrome: </w:t>
      </w:r>
      <w:r w:rsidRPr="006F445E">
        <w:t xml:space="preserve">There have been no documented cases of Reye syndrome reported to us </w:t>
      </w:r>
      <w:r w:rsidRPr="006F445E">
        <w:lastRenderedPageBreak/>
        <w:t>since June 2016. As part of influenza surveillance, deaths related to influenza in children are monitored.  No Reye syndrome has been identified from among these decedents. It appears that prevention efforts have successfully gotten the message out to not treat influenza-like illness or chickenpox in children with aspirin or other salicylates that the incidence of Reye syndrome is below that which we can detect. We do not know whether any new treatments may come along in the future that, like salicylates, might increase the risk for Reye syndrome.</w:t>
      </w:r>
    </w:p>
    <w:p w:rsidRPr="006F445E" w:rsidR="00AB3913" w:rsidP="0C60B4AD" w:rsidRDefault="00AB3913" w14:paraId="217AB613" w14:textId="1B0A5D5E">
      <w:pPr>
        <w:rPr>
          <w:b/>
          <w:bCs/>
        </w:rPr>
      </w:pPr>
    </w:p>
    <w:p w:rsidRPr="006F445E" w:rsidR="00AB3913" w:rsidP="0C60B4AD" w:rsidRDefault="00AB3913" w14:paraId="327C160F" w14:textId="3CA4F8FD">
      <w:pPr>
        <w:pStyle w:val="ListParagraph"/>
      </w:pPr>
      <w:r w:rsidRPr="006F445E">
        <w:t>There are no requested changes to the form.</w:t>
      </w:r>
    </w:p>
    <w:p w:rsidRPr="006F445E" w:rsidR="00AB3913" w:rsidP="0C60B4AD" w:rsidRDefault="00AB3913" w14:paraId="60FB7599" w14:textId="77777777">
      <w:pPr>
        <w:pStyle w:val="ListParagraph"/>
        <w:rPr>
          <w:b/>
          <w:bCs/>
        </w:rPr>
      </w:pPr>
    </w:p>
    <w:p w:rsidRPr="006F445E" w:rsidR="00AB3913" w:rsidP="008410A2" w:rsidRDefault="00AB3913" w14:paraId="4B0F5FA1" w14:textId="77777777">
      <w:pPr>
        <w:pStyle w:val="ListParagraph"/>
        <w:numPr>
          <w:ilvl w:val="0"/>
          <w:numId w:val="3"/>
        </w:numPr>
        <w:rPr>
          <w:b/>
          <w:bCs/>
        </w:rPr>
      </w:pPr>
      <w:r w:rsidRPr="006F445E">
        <w:rPr>
          <w:b/>
          <w:bCs/>
        </w:rPr>
        <w:t xml:space="preserve">Kawasaki Syndrome: </w:t>
      </w:r>
      <w:r w:rsidRPr="006F445E">
        <w:t xml:space="preserve">KD continues to occur in the United States, and the cause of this disease is still unknown. Hospitalization data from the Kids’ Inpatient Database can be used to estimate KD incidence – for 2016, the most recent year available, incidence was calculated to be 19.8 cases per 100,000 children &lt;5 years of age. This incidence finding is consistent with previous years, in contrast to a steadily increasing KD incidence reported in Japan. The CDC KD form has been used as part of a passive national surveillance system to collect additional case information, including data on cardiac complications and treatment. </w:t>
      </w:r>
    </w:p>
    <w:p w:rsidRPr="006F445E" w:rsidR="00AB3913" w:rsidP="0C60B4AD" w:rsidRDefault="00AB3913" w14:paraId="1DD31173" w14:textId="77777777">
      <w:pPr>
        <w:pStyle w:val="ListParagraph"/>
        <w:rPr>
          <w:b/>
          <w:bCs/>
        </w:rPr>
      </w:pPr>
    </w:p>
    <w:p w:rsidRPr="006F445E" w:rsidR="00AB3913" w:rsidP="0C60B4AD" w:rsidRDefault="00F53A2C" w14:paraId="38EC0773" w14:textId="2BDC42B8">
      <w:pPr>
        <w:pStyle w:val="ListParagraph"/>
      </w:pPr>
      <w:r w:rsidRPr="006F445E">
        <w:t>There are no changes to the form.</w:t>
      </w:r>
    </w:p>
    <w:p w:rsidRPr="006F445E" w:rsidR="00F53A2C" w:rsidP="0C60B4AD" w:rsidRDefault="00F53A2C" w14:paraId="3BF8609D" w14:textId="77777777">
      <w:pPr>
        <w:pStyle w:val="ListParagraph"/>
        <w:rPr>
          <w:b/>
          <w:bCs/>
        </w:rPr>
      </w:pPr>
    </w:p>
    <w:p w:rsidRPr="006F445E" w:rsidR="00E858B2" w:rsidP="008410A2" w:rsidRDefault="00AB3913" w14:paraId="5EF2462A" w14:textId="1C076284">
      <w:pPr>
        <w:pStyle w:val="ListParagraph"/>
        <w:numPr>
          <w:ilvl w:val="0"/>
          <w:numId w:val="3"/>
        </w:numPr>
      </w:pPr>
      <w:r w:rsidRPr="006F445E">
        <w:rPr>
          <w:b/>
          <w:bCs/>
        </w:rPr>
        <w:t>Acute Flaccid Myelitis</w:t>
      </w:r>
      <w:r w:rsidRPr="006F445E" w:rsidR="00E858B2">
        <w:rPr>
          <w:b/>
          <w:bCs/>
        </w:rPr>
        <w:t xml:space="preserve">: </w:t>
      </w:r>
      <w:r w:rsidRPr="006F445E" w:rsidR="00E858B2">
        <w:t>S</w:t>
      </w:r>
      <w:r w:rsidRPr="006F445E" w:rsidR="00695D5F">
        <w:t xml:space="preserve">ince 2014, state and local health departments, in consultation with clinicians, have submitted information about suspected cases and outcomes to CDC. </w:t>
      </w:r>
      <w:r w:rsidRPr="006F445E" w:rsidR="0080386A">
        <w:t xml:space="preserve"> </w:t>
      </w:r>
    </w:p>
    <w:p w:rsidRPr="006F445E" w:rsidR="00E858B2" w:rsidP="4681F5C6" w:rsidRDefault="00695D5F" w14:paraId="44939B67" w14:textId="72A1D0C3">
      <w:pPr>
        <w:ind w:firstLine="720"/>
      </w:pPr>
      <w:r w:rsidRPr="006F445E">
        <w:t>In 2022, CDC submitted a non-substantive change request to OMB that was approved</w:t>
      </w:r>
    </w:p>
    <w:p w:rsidRPr="006F445E" w:rsidR="00E858B2" w:rsidP="4681F5C6" w:rsidRDefault="00695D5F" w14:paraId="77FA1A69" w14:textId="17FEB839">
      <w:pPr>
        <w:ind w:firstLine="720"/>
      </w:pPr>
      <w:r w:rsidRPr="006F445E">
        <w:t xml:space="preserve">8/01/2022.   </w:t>
      </w:r>
    </w:p>
    <w:p w:rsidRPr="006F445E" w:rsidR="00E556DF" w:rsidP="0A592B09" w:rsidRDefault="00E556DF" w14:paraId="6AAC296A" w14:textId="0344D867">
      <w:pPr>
        <w:ind w:firstLine="720"/>
      </w:pPr>
    </w:p>
    <w:p w:rsidRPr="006F445E" w:rsidR="00E556DF" w:rsidP="0A592B09" w:rsidRDefault="0A592B09" w14:paraId="30D92818" w14:textId="16730C64">
      <w:pPr>
        <w:ind w:left="720"/>
      </w:pPr>
      <w:r w:rsidRPr="006F445E">
        <w:t>The enteroviruses responsible for acute flaccid myelitis (AFM) are different from poliovirus but are within the same virus family (</w:t>
      </w:r>
      <w:proofErr w:type="spellStart"/>
      <w:r w:rsidRPr="006F445E">
        <w:rPr>
          <w:i/>
          <w:iCs/>
        </w:rPr>
        <w:t>Picornaviridae</w:t>
      </w:r>
      <w:proofErr w:type="spellEnd"/>
      <w:r w:rsidRPr="006F445E">
        <w:t xml:space="preserve">). Both AFM and polio can cause acute flaccid weakness that appears clinically similar and initially hard to distinguish without the additional data such as travel and polio vaccination history and testing of clinical specimens. </w:t>
      </w:r>
    </w:p>
    <w:p w:rsidRPr="006F445E" w:rsidR="00E556DF" w:rsidP="0A592B09" w:rsidRDefault="00E556DF" w14:paraId="065F8200" w14:textId="6CE89FD5">
      <w:pPr>
        <w:ind w:left="720"/>
      </w:pPr>
    </w:p>
    <w:p w:rsidRPr="006F445E" w:rsidR="00E556DF" w:rsidP="003A2EE2" w:rsidRDefault="09E23E6A" w14:paraId="1972563B" w14:textId="5075028F">
      <w:pPr>
        <w:ind w:left="720"/>
      </w:pPr>
      <w:r w:rsidRPr="006F445E">
        <w:t xml:space="preserve">Minor changes to the form include the addition of patient travel history 30 days before the onset of limb weakness and patient polio vaccination history. The instructions on the follow-up form have changed to reflect that the form is to be completed only at 60 days.  The 6- month and 12-month follow up instructions have been removed. </w:t>
      </w:r>
    </w:p>
    <w:p w:rsidRPr="006F445E" w:rsidR="00E556DF" w:rsidP="0A592B09" w:rsidRDefault="00E556DF" w14:paraId="1B942BC6" w14:textId="555D6DED">
      <w:pPr>
        <w:ind w:firstLine="720"/>
      </w:pPr>
    </w:p>
    <w:p w:rsidRPr="006F445E" w:rsidR="00E556DF" w:rsidP="0A592B09" w:rsidRDefault="0A592B09" w14:paraId="54A84CEE" w14:textId="3CADFA81">
      <w:pPr>
        <w:ind w:firstLine="720"/>
      </w:pPr>
      <w:r w:rsidRPr="006F445E">
        <w:t xml:space="preserve">The burden estimate for the </w:t>
      </w:r>
      <w:r w:rsidRPr="006F445E">
        <w:rPr>
          <w:color w:val="000000" w:themeColor="text1"/>
        </w:rPr>
        <w:t>Acute Flaccid Myelitis (AFM) Patient Summary Form</w:t>
      </w:r>
      <w:r w:rsidRPr="006F445E">
        <w:t xml:space="preserve"> remains </w:t>
      </w:r>
      <w:r w:rsidRPr="006F445E" w:rsidR="00E556DF">
        <w:tab/>
      </w:r>
      <w:r w:rsidRPr="006F445E">
        <w:t xml:space="preserve">at 80 hours.  </w:t>
      </w:r>
    </w:p>
    <w:p w:rsidRPr="006F445E" w:rsidR="00927BE8" w:rsidP="00963684" w:rsidRDefault="00927BE8" w14:paraId="3C3E4E10" w14:textId="28480619">
      <w:pPr>
        <w:pStyle w:val="Heading1"/>
        <w:rPr>
          <w:rStyle w:val="Strong"/>
          <w:b/>
        </w:rPr>
      </w:pPr>
      <w:bookmarkStart w:name="_Toc522439" w:id="7"/>
      <w:r w:rsidRPr="006F445E">
        <w:rPr>
          <w:rStyle w:val="Strong"/>
          <w:b/>
        </w:rPr>
        <w:t>3.</w:t>
      </w:r>
      <w:r w:rsidRPr="006F445E">
        <w:rPr>
          <w:rStyle w:val="Strong"/>
          <w:b/>
        </w:rPr>
        <w:tab/>
        <w:t>Use of Improved Information Technology and Burden Reduction</w:t>
      </w:r>
      <w:bookmarkEnd w:id="7"/>
    </w:p>
    <w:p w:rsidRPr="006F445E" w:rsidR="00D778FA" w:rsidP="00963684" w:rsidRDefault="00D778FA" w14:paraId="570D52A1" w14:textId="77777777"/>
    <w:p w:rsidRPr="006F445E" w:rsidR="00163E9C" w:rsidP="00963684" w:rsidRDefault="00163E9C" w14:paraId="1E06B021" w14:textId="4973A2B1">
      <w:r w:rsidRPr="006F445E">
        <w:t xml:space="preserve">The methodology for reporting varies depending on the occurrence, modes of transmission, infectious agents, and epidemiologic measures.  </w:t>
      </w:r>
      <w:r w:rsidRPr="006F445E" w:rsidR="003C4DB9">
        <w:t>T</w:t>
      </w:r>
      <w:r w:rsidRPr="006F445E">
        <w:t xml:space="preserve">he reporting of </w:t>
      </w:r>
      <w:r w:rsidRPr="006F445E" w:rsidR="003C4DB9">
        <w:t>all four diseases in this submission are</w:t>
      </w:r>
      <w:r w:rsidRPr="006F445E">
        <w:t xml:space="preserve"> reported as needed via facsimile transmission or email.</w:t>
      </w:r>
    </w:p>
    <w:p w:rsidRPr="006F445E" w:rsidR="00F07F69" w:rsidP="00963684" w:rsidRDefault="00F07F69" w14:paraId="53D88A52" w14:textId="12C5786F"/>
    <w:p w:rsidRPr="006F445E" w:rsidR="00F07F69" w:rsidP="00963684" w:rsidRDefault="00F07F69" w14:paraId="1C3FAB43" w14:textId="233D128E">
      <w:r w:rsidRPr="006F445E">
        <w:t xml:space="preserve">OMB </w:t>
      </w:r>
      <w:r w:rsidRPr="006F445E" w:rsidR="005A07C1">
        <w:t xml:space="preserve">Control </w:t>
      </w:r>
      <w:r w:rsidRPr="006F445E">
        <w:t xml:space="preserve">No. 0920-0728 </w:t>
      </w:r>
      <w:r w:rsidRPr="006F445E" w:rsidR="005A07C1">
        <w:t>incorporated</w:t>
      </w:r>
      <w:r w:rsidRPr="006F445E">
        <w:t xml:space="preserve"> thirteen diseases/conditions </w:t>
      </w:r>
      <w:r w:rsidRPr="006F445E" w:rsidR="005A07C1">
        <w:t>that were previously included in 0920-0009.</w:t>
      </w:r>
      <w:r w:rsidRPr="006F445E">
        <w:t xml:space="preserve"> This was an important step in implementing CDC’s longer-term strategy of developing a more coordinated and integrated infectious diseases surveillance system that reduces overlap and duplication; increases interoperability, </w:t>
      </w:r>
      <w:proofErr w:type="gramStart"/>
      <w:r w:rsidRPr="006F445E">
        <w:t>integration</w:t>
      </w:r>
      <w:proofErr w:type="gramEnd"/>
      <w:r w:rsidRPr="006F445E">
        <w:t xml:space="preserve"> and efficiency; and thereby reduces burden to state, </w:t>
      </w:r>
      <w:r w:rsidRPr="006F445E">
        <w:lastRenderedPageBreak/>
        <w:t xml:space="preserve">territorial and local health departments that report infectious disease data to CDC.  </w:t>
      </w:r>
    </w:p>
    <w:p w:rsidRPr="006F445E" w:rsidR="00F07F69" w:rsidP="00963684" w:rsidRDefault="00F07F69" w14:paraId="192E9347" w14:textId="77777777"/>
    <w:p w:rsidRPr="006F445E" w:rsidR="00F07F69" w:rsidP="00963684" w:rsidRDefault="00F07F69" w14:paraId="353F5151" w14:textId="653035B4">
      <w:r w:rsidRPr="006F445E">
        <w:t xml:space="preserve">The focus of 0920-0009 is </w:t>
      </w:r>
      <w:r w:rsidRPr="006F445E" w:rsidR="00E37708">
        <w:t xml:space="preserve">on non-nationally notifiable </w:t>
      </w:r>
      <w:r w:rsidRPr="006F445E">
        <w:t>infrequent diseases</w:t>
      </w:r>
      <w:r w:rsidRPr="006F445E" w:rsidR="00E37708">
        <w:t xml:space="preserve"> and </w:t>
      </w:r>
      <w:r w:rsidRPr="006F445E">
        <w:t xml:space="preserve">conditions not covered in </w:t>
      </w:r>
      <w:r w:rsidRPr="006F445E" w:rsidR="00E37708">
        <w:t>any other OMB approved package.</w:t>
      </w:r>
      <w:r w:rsidRPr="006F445E" w:rsidR="00D778FA">
        <w:t xml:space="preserve">  </w:t>
      </w:r>
      <w:r w:rsidRPr="006F445E">
        <w:t>The information requested is the minimum amount required to maintain surveillance of these selected diseases.</w:t>
      </w:r>
    </w:p>
    <w:p w:rsidRPr="006F445E" w:rsidR="00927BE8" w:rsidP="00963684" w:rsidRDefault="00927BE8" w14:paraId="3A07E260" w14:textId="77777777">
      <w:pPr>
        <w:pStyle w:val="Heading1"/>
        <w:rPr>
          <w:rStyle w:val="Strong"/>
          <w:b/>
        </w:rPr>
      </w:pPr>
      <w:bookmarkStart w:name="_Toc522440" w:id="8"/>
      <w:r w:rsidRPr="006F445E">
        <w:rPr>
          <w:rStyle w:val="Strong"/>
          <w:b/>
        </w:rPr>
        <w:t>4.</w:t>
      </w:r>
      <w:r w:rsidRPr="006F445E">
        <w:rPr>
          <w:rStyle w:val="Strong"/>
          <w:b/>
        </w:rPr>
        <w:tab/>
        <w:t>Efforts to Identify Duplication and Use of Similar Information</w:t>
      </w:r>
      <w:bookmarkEnd w:id="8"/>
    </w:p>
    <w:p w:rsidRPr="006F445E" w:rsidR="00D778FA" w:rsidP="00963684" w:rsidRDefault="00D778FA" w14:paraId="51C6EA0A" w14:textId="77777777"/>
    <w:p w:rsidRPr="006F445E" w:rsidR="009F7F15" w:rsidP="00963684" w:rsidRDefault="007315D7" w14:paraId="5B84615A" w14:textId="124C8656">
      <w:r w:rsidRPr="006F445E">
        <w:t xml:space="preserve">The specific variables included in this information collection request are not included in any other nationwide surveillance system. </w:t>
      </w:r>
      <w:r w:rsidRPr="006F445E" w:rsidR="009F7F15">
        <w:t>While similar information may be collected on a sample basis or from a particular area of the country, for most diseases, sampling would not be sufficient for the states’ need of conducting prevention or control programs.  The surveillance systems in this request collect data from all states and territories of the U.S. in a uniform manner.</w:t>
      </w:r>
    </w:p>
    <w:p w:rsidRPr="006F445E" w:rsidR="004D02F4" w:rsidP="00963684" w:rsidRDefault="004D02F4" w14:paraId="3C73785C" w14:textId="77777777"/>
    <w:p w:rsidRPr="006F445E" w:rsidR="004D02F4" w:rsidP="00963684" w:rsidRDefault="005378A6" w14:paraId="0ACA73B9" w14:textId="2FF88151">
      <w:r w:rsidRPr="006F445E">
        <w:t>Currently, acute</w:t>
      </w:r>
      <w:r w:rsidRPr="006F445E" w:rsidR="004D02F4">
        <w:t xml:space="preserve"> flaccid myelitis is not a nationally notifiable disease</w:t>
      </w:r>
      <w:r w:rsidRPr="006F445E">
        <w:t>. How</w:t>
      </w:r>
      <w:r w:rsidRPr="006F445E" w:rsidR="004D02F4">
        <w:t xml:space="preserve">ever, CSTE released a position statement specifying a standardized case definition for Acute Flaccid Myelitis </w:t>
      </w:r>
      <w:r w:rsidRPr="006F445E">
        <w:t>in 2015</w:t>
      </w:r>
      <w:r w:rsidRPr="006F445E" w:rsidR="004D02F4">
        <w:t xml:space="preserve">. </w:t>
      </w:r>
    </w:p>
    <w:p w:rsidRPr="006F445E" w:rsidR="00927BE8" w:rsidP="00963684" w:rsidRDefault="00927BE8" w14:paraId="0097A9CB" w14:textId="77777777">
      <w:pPr>
        <w:pStyle w:val="Heading1"/>
        <w:rPr>
          <w:rStyle w:val="Strong"/>
          <w:b/>
          <w:bCs/>
        </w:rPr>
      </w:pPr>
      <w:bookmarkStart w:name="_Toc522441" w:id="9"/>
      <w:r w:rsidRPr="006F445E">
        <w:rPr>
          <w:rStyle w:val="Strong"/>
          <w:b/>
          <w:bCs/>
        </w:rPr>
        <w:t>5.</w:t>
      </w:r>
      <w:r w:rsidRPr="006F445E">
        <w:rPr>
          <w:rStyle w:val="Strong"/>
          <w:b/>
          <w:bCs/>
        </w:rPr>
        <w:tab/>
        <w:t>Impact on Small Businesses or Other Small Entities</w:t>
      </w:r>
      <w:bookmarkEnd w:id="9"/>
    </w:p>
    <w:p w:rsidRPr="006F445E" w:rsidR="00927BE8" w:rsidP="00963684" w:rsidRDefault="00927BE8" w14:paraId="55597A08" w14:textId="77777777"/>
    <w:p w:rsidRPr="006F445E" w:rsidR="00927BE8" w:rsidP="00963684" w:rsidRDefault="00927BE8" w14:paraId="64AB61F7" w14:textId="77777777">
      <w:r w:rsidRPr="006F445E">
        <w:t>No small businesse</w:t>
      </w:r>
      <w:r w:rsidRPr="006F445E" w:rsidR="00DB4C5E">
        <w:t>s will be involved in this data collection</w:t>
      </w:r>
      <w:r w:rsidRPr="006F445E" w:rsidR="007A1BEF">
        <w:t>.</w:t>
      </w:r>
    </w:p>
    <w:p w:rsidRPr="006F445E" w:rsidR="00927BE8" w:rsidP="00963684" w:rsidRDefault="00927BE8" w14:paraId="1DDA3CF7" w14:textId="77777777">
      <w:pPr>
        <w:pStyle w:val="Heading1"/>
        <w:rPr>
          <w:rStyle w:val="Strong"/>
          <w:b/>
          <w:bCs/>
        </w:rPr>
      </w:pPr>
      <w:bookmarkStart w:name="_Toc522442" w:id="10"/>
      <w:r w:rsidRPr="006F445E">
        <w:rPr>
          <w:rStyle w:val="Strong"/>
          <w:b/>
          <w:bCs/>
        </w:rPr>
        <w:t>6.</w:t>
      </w:r>
      <w:r w:rsidRPr="006F445E">
        <w:rPr>
          <w:rStyle w:val="Strong"/>
          <w:b/>
          <w:bCs/>
        </w:rPr>
        <w:tab/>
        <w:t>Consequences of Collecting the Information Less Frequently</w:t>
      </w:r>
      <w:bookmarkEnd w:id="10"/>
    </w:p>
    <w:p w:rsidRPr="006F445E" w:rsidR="00927BE8" w:rsidP="00963684" w:rsidRDefault="00927BE8" w14:paraId="58618959" w14:textId="77777777"/>
    <w:p w:rsidRPr="006F445E" w:rsidR="009F7F15" w:rsidP="00963684" w:rsidRDefault="009F7F15" w14:paraId="30DF0F53" w14:textId="77777777">
      <w:r w:rsidRPr="006F445E">
        <w:t>Disease reporting varies to the extent that diseases differ in occurrence, modes of transmission, infectious agents, patient’s susceptibility and resistance, control of patient’s contacts and the immediate environment, and epidemiologic measures.  In general, case reports are submitted as soon as possible after the investigation of a case.  The first step in the control of a given disease is its rapid identification followed by notification to the local health authority that a case of disease exists within a particular jurisdiction.  Prompt notification to CDC allows for identification of epidemics and outbreaks, so that immediate prevention measures can be taken.  There are no legal obstacles to reduce the burden.</w:t>
      </w:r>
    </w:p>
    <w:p w:rsidRPr="006F445E" w:rsidR="00927BE8" w:rsidP="00963684" w:rsidRDefault="00927BE8" w14:paraId="6DB6E442" w14:textId="77777777">
      <w:pPr>
        <w:pStyle w:val="Heading1"/>
      </w:pPr>
      <w:bookmarkStart w:name="_Toc522443" w:id="11"/>
      <w:r w:rsidRPr="006F445E">
        <w:t xml:space="preserve">7. </w:t>
      </w:r>
      <w:r w:rsidRPr="006F445E">
        <w:tab/>
        <w:t>Special Circumstances Relating to the Guidelines of 5 CFR 1320.5</w:t>
      </w:r>
      <w:bookmarkEnd w:id="11"/>
    </w:p>
    <w:p w:rsidRPr="006F445E" w:rsidR="00927BE8" w:rsidP="00963684" w:rsidRDefault="00927BE8" w14:paraId="1C5FBC61" w14:textId="77777777"/>
    <w:p w:rsidRPr="006F445E" w:rsidR="009F7F15" w:rsidP="00963684" w:rsidRDefault="009F7F15" w14:paraId="1FCA8738" w14:textId="19467709">
      <w:r w:rsidRPr="006F445E">
        <w:t>Depending on disease occurrence and other variables as described in A.6., respondents may be required to report information more often than quarterly.  Surveillance reports are submitted as soon as possible after an epidemiologic investigation.  This permits rapid response to public health problems and prompt initiation of prevention and control measures. There are no other special circumstances.</w:t>
      </w:r>
    </w:p>
    <w:p w:rsidRPr="006F445E" w:rsidR="009F7F15" w:rsidP="00963684" w:rsidRDefault="009F7F15" w14:paraId="37B228BD" w14:textId="77777777"/>
    <w:p w:rsidRPr="006F445E" w:rsidR="00DF2DDF" w:rsidP="00963684" w:rsidRDefault="00DB4C5E" w14:paraId="48D1B9BE" w14:textId="77777777">
      <w:pPr>
        <w:rPr>
          <w:rStyle w:val="Strong"/>
        </w:rPr>
      </w:pPr>
      <w:r w:rsidRPr="006F445E">
        <w:t xml:space="preserve">This </w:t>
      </w:r>
      <w:r w:rsidRPr="006F445E" w:rsidR="00927BE8">
        <w:t>request ful</w:t>
      </w:r>
      <w:r w:rsidRPr="006F445E">
        <w:t>ly complies with the regulation 5 CFR 1320.5.</w:t>
      </w:r>
    </w:p>
    <w:p w:rsidRPr="006F445E" w:rsidR="00927BE8" w:rsidP="00963684" w:rsidRDefault="00927BE8" w14:paraId="30CF9B1F" w14:textId="77777777">
      <w:pPr>
        <w:pStyle w:val="Heading1"/>
        <w:rPr>
          <w:rStyle w:val="Strong"/>
          <w:b/>
          <w:bCs/>
        </w:rPr>
      </w:pPr>
      <w:bookmarkStart w:name="_Toc522444" w:id="12"/>
      <w:r w:rsidRPr="006F445E">
        <w:rPr>
          <w:rStyle w:val="Strong"/>
          <w:b/>
          <w:bCs/>
        </w:rPr>
        <w:t>8. Comments in Response to the Federal Register Notice and Efforts to Consult Outside the Agency</w:t>
      </w:r>
      <w:bookmarkEnd w:id="12"/>
    </w:p>
    <w:p w:rsidRPr="006F445E" w:rsidR="00927BE8" w:rsidP="00963684" w:rsidRDefault="00927BE8" w14:paraId="277EB9B9" w14:textId="77777777"/>
    <w:p w:rsidRPr="006F445E" w:rsidR="00DA2465" w:rsidP="008F75CF" w:rsidRDefault="00DA2465" w14:paraId="39235D1A" w14:textId="342C8F2C">
      <w:pPr>
        <w:pStyle w:val="ListParagraph"/>
        <w:numPr>
          <w:ilvl w:val="0"/>
          <w:numId w:val="1"/>
        </w:numPr>
      </w:pPr>
      <w:r w:rsidRPr="006F445E">
        <w:t xml:space="preserve">A 60-day Federal Register Notice was published in the </w:t>
      </w:r>
      <w:r w:rsidRPr="006F445E">
        <w:rPr>
          <w:i/>
          <w:iCs/>
        </w:rPr>
        <w:t>Federal Register</w:t>
      </w:r>
      <w:r w:rsidRPr="006F445E">
        <w:t xml:space="preserve"> on May 23, 2022, Vol. 87, No. 99, p. 31237. (Attachment B). No public comments were received.</w:t>
      </w:r>
    </w:p>
    <w:p w:rsidRPr="006F445E" w:rsidR="009F7F15" w:rsidP="00963684" w:rsidRDefault="009F7F15" w14:paraId="13230F08" w14:textId="77777777"/>
    <w:p w:rsidRPr="006F445E" w:rsidR="00557A54" w:rsidP="008F75CF" w:rsidRDefault="009F7F15" w14:paraId="43045AF5" w14:textId="3F4C21F6">
      <w:pPr>
        <w:pStyle w:val="ListParagraph"/>
        <w:numPr>
          <w:ilvl w:val="0"/>
          <w:numId w:val="1"/>
        </w:numPr>
      </w:pPr>
      <w:r w:rsidRPr="006F445E">
        <w:lastRenderedPageBreak/>
        <w:t xml:space="preserve">The Council of State and Territorial Epidemiologists (CSTE) are routinely consulted regarding the availability of data, the frequency of collection, and the revisions of any forms. </w:t>
      </w:r>
      <w:r w:rsidRPr="006F445E" w:rsidR="00557A54">
        <w:t xml:space="preserve">CDC has collaborated with CSTE since CSTE’s inception in 1951, and it is through the CSTE annual conference that the cooperation of all states is maintained.  Although formal CSTE meetings are usually held only once a year, communication between CDC and CSTE groups and individual members of those organizations </w:t>
      </w:r>
      <w:proofErr w:type="gramStart"/>
      <w:r w:rsidRPr="006F445E" w:rsidR="00557A54">
        <w:t>continue on</w:t>
      </w:r>
      <w:proofErr w:type="gramEnd"/>
      <w:r w:rsidRPr="006F445E" w:rsidR="00557A54">
        <w:t xml:space="preserve"> a regular basis throughout the year.  </w:t>
      </w:r>
      <w:r w:rsidRPr="006F445E" w:rsidR="00283A69">
        <w:t xml:space="preserve">Jeff </w:t>
      </w:r>
      <w:r w:rsidRPr="006F445E" w:rsidR="00532A61">
        <w:t>Engle is the Executive Director (</w:t>
      </w:r>
      <w:hyperlink w:history="1" r:id="rId9">
        <w:r w:rsidRPr="006F445E" w:rsidR="006C4C9F">
          <w:rPr>
            <w:rStyle w:val="Hyperlink"/>
            <w:color w:val="auto"/>
          </w:rPr>
          <w:t>jengle@cste.org</w:t>
        </w:r>
      </w:hyperlink>
      <w:r w:rsidRPr="006F445E" w:rsidR="00532A61">
        <w:t>).</w:t>
      </w:r>
    </w:p>
    <w:p w:rsidRPr="006F445E" w:rsidR="006C4C9F" w:rsidP="00963684" w:rsidRDefault="006C4C9F" w14:paraId="66BFB1CE" w14:textId="77777777">
      <w:pPr>
        <w:pStyle w:val="ListParagraph"/>
      </w:pPr>
    </w:p>
    <w:p w:rsidRPr="006F445E" w:rsidR="006C4C9F" w:rsidP="00B121C3" w:rsidRDefault="006C4C9F" w14:paraId="2C5A5701" w14:textId="0C1832DB">
      <w:pPr>
        <w:pStyle w:val="Default"/>
        <w:rPr>
          <w:rFonts w:ascii="Times New Roman" w:hAnsi="Times New Roman" w:cs="Times New Roman"/>
          <w:color w:val="auto"/>
        </w:rPr>
      </w:pPr>
      <w:r w:rsidRPr="006F445E">
        <w:rPr>
          <w:rFonts w:ascii="Times New Roman" w:hAnsi="Times New Roman" w:cs="Times New Roman"/>
          <w:color w:val="auto"/>
        </w:rPr>
        <w:t xml:space="preserve">Due to a </w:t>
      </w:r>
      <w:r w:rsidRPr="006F445E" w:rsidR="00B121C3">
        <w:rPr>
          <w:rFonts w:ascii="Times New Roman" w:hAnsi="Times New Roman" w:cs="Times New Roman"/>
          <w:color w:val="auto"/>
        </w:rPr>
        <w:t xml:space="preserve">2014 </w:t>
      </w:r>
      <w:r w:rsidRPr="006F445E">
        <w:rPr>
          <w:rFonts w:ascii="Times New Roman" w:hAnsi="Times New Roman" w:cs="Times New Roman"/>
          <w:color w:val="auto"/>
        </w:rPr>
        <w:t xml:space="preserve">increase in acute neurological illness with limb weakness in children, now known as Acute Flaccid Myelitis, CSTE </w:t>
      </w:r>
      <w:r w:rsidRPr="006F445E" w:rsidR="00E37708">
        <w:rPr>
          <w:rFonts w:ascii="Times New Roman" w:hAnsi="Times New Roman" w:cs="Times New Roman"/>
          <w:color w:val="auto"/>
        </w:rPr>
        <w:t xml:space="preserve">Infectious Disease Committee </w:t>
      </w:r>
      <w:r w:rsidRPr="006F445E">
        <w:rPr>
          <w:rFonts w:ascii="Times New Roman" w:hAnsi="Times New Roman" w:cs="Times New Roman"/>
          <w:color w:val="auto"/>
        </w:rPr>
        <w:t xml:space="preserve">published a position statement during the 2015 CSTE annual meeting that includes a standardized case definition for Acute Flaccid Myelitis. </w:t>
      </w:r>
      <w:r w:rsidRPr="006F445E" w:rsidR="00E37708">
        <w:rPr>
          <w:rFonts w:ascii="Times New Roman" w:hAnsi="Times New Roman" w:cs="Times New Roman"/>
          <w:color w:val="auto"/>
        </w:rPr>
        <w:t xml:space="preserve">It was coordinated through the CDC Director and authored by Colorado Department of Public Health and Environment, Lisa Miller, MD, </w:t>
      </w:r>
      <w:proofErr w:type="gramStart"/>
      <w:r w:rsidRPr="006F445E" w:rsidR="00E37708">
        <w:rPr>
          <w:rFonts w:ascii="Times New Roman" w:hAnsi="Times New Roman" w:cs="Times New Roman"/>
          <w:color w:val="auto"/>
        </w:rPr>
        <w:t>MSPH ,</w:t>
      </w:r>
      <w:proofErr w:type="gramEnd"/>
      <w:r w:rsidRPr="006F445E" w:rsidR="00E37708">
        <w:rPr>
          <w:rFonts w:ascii="Times New Roman" w:hAnsi="Times New Roman" w:cs="Times New Roman"/>
          <w:color w:val="auto"/>
        </w:rPr>
        <w:t xml:space="preserve"> State Epidemiologist, 4300 Cherry Creek Drive South Denver, CO 80246, 303-692-2663, </w:t>
      </w:r>
      <w:hyperlink r:id="rId10">
        <w:r w:rsidRPr="006F445E" w:rsidR="00E37708">
          <w:rPr>
            <w:rStyle w:val="Hyperlink"/>
            <w:rFonts w:ascii="Times New Roman" w:hAnsi="Times New Roman" w:cs="Times New Roman"/>
            <w:color w:val="auto"/>
          </w:rPr>
          <w:t>Lisa.miller@state.co.us</w:t>
        </w:r>
      </w:hyperlink>
      <w:r w:rsidRPr="006F445E" w:rsidR="00E37708">
        <w:rPr>
          <w:rFonts w:ascii="Times New Roman" w:hAnsi="Times New Roman" w:cs="Times New Roman"/>
          <w:color w:val="auto"/>
        </w:rPr>
        <w:t xml:space="preserve">.   </w:t>
      </w:r>
    </w:p>
    <w:p w:rsidRPr="006F445E" w:rsidR="00927BE8" w:rsidP="00963684" w:rsidRDefault="00927BE8" w14:paraId="14201EC6" w14:textId="77777777">
      <w:pPr>
        <w:pStyle w:val="Heading1"/>
        <w:rPr>
          <w:rStyle w:val="Strong"/>
          <w:b/>
          <w:bCs/>
        </w:rPr>
      </w:pPr>
      <w:bookmarkStart w:name="_Toc522445" w:id="13"/>
      <w:r w:rsidRPr="006F445E">
        <w:rPr>
          <w:rStyle w:val="Strong"/>
          <w:b/>
          <w:bCs/>
        </w:rPr>
        <w:t>9.</w:t>
      </w:r>
      <w:r w:rsidRPr="006F445E">
        <w:rPr>
          <w:rStyle w:val="Strong"/>
          <w:b/>
          <w:bCs/>
        </w:rPr>
        <w:tab/>
        <w:t>Explanation of Any Payment or Gift to Respondents</w:t>
      </w:r>
      <w:bookmarkEnd w:id="13"/>
    </w:p>
    <w:p w:rsidRPr="006F445E" w:rsidR="00927BE8" w:rsidP="00963684" w:rsidRDefault="00927BE8" w14:paraId="2F496075" w14:textId="77777777"/>
    <w:p w:rsidRPr="006F445E" w:rsidR="00C31680" w:rsidP="00963684" w:rsidRDefault="00C31680" w14:paraId="2D0629C5" w14:textId="77777777">
      <w:r w:rsidRPr="006F445E">
        <w:t xml:space="preserve">There are no gifts of payment to respondents. </w:t>
      </w:r>
    </w:p>
    <w:p w:rsidRPr="006F445E" w:rsidR="00927BE8" w:rsidP="00963684" w:rsidRDefault="00927BE8" w14:paraId="3C29EFD5" w14:textId="2B9861D7">
      <w:pPr>
        <w:pStyle w:val="Heading1"/>
        <w:rPr>
          <w:rStyle w:val="Strong"/>
          <w:b/>
          <w:bCs/>
        </w:rPr>
      </w:pPr>
      <w:bookmarkStart w:name="_Toc522446" w:id="14"/>
      <w:r w:rsidRPr="006F445E">
        <w:rPr>
          <w:rStyle w:val="Strong"/>
          <w:b/>
          <w:bCs/>
        </w:rPr>
        <w:t>10.</w:t>
      </w:r>
      <w:r w:rsidRPr="006F445E">
        <w:rPr>
          <w:rStyle w:val="Strong"/>
          <w:b/>
          <w:bCs/>
        </w:rPr>
        <w:tab/>
      </w:r>
      <w:r w:rsidRPr="006F445E" w:rsidR="00DC3904">
        <w:rPr>
          <w:rStyle w:val="Strong"/>
          <w:b/>
          <w:bCs/>
        </w:rPr>
        <w:t>Protection of the Privacy and</w:t>
      </w:r>
      <w:r w:rsidRPr="006F445E">
        <w:rPr>
          <w:rStyle w:val="Strong"/>
          <w:b/>
          <w:bCs/>
        </w:rPr>
        <w:t xml:space="preserve"> Confidentiality </w:t>
      </w:r>
      <w:r w:rsidRPr="006F445E" w:rsidR="00DC3904">
        <w:rPr>
          <w:rStyle w:val="Strong"/>
          <w:b/>
          <w:bCs/>
        </w:rPr>
        <w:t xml:space="preserve">of Information </w:t>
      </w:r>
      <w:r w:rsidRPr="006F445E">
        <w:rPr>
          <w:rStyle w:val="Strong"/>
          <w:b/>
          <w:bCs/>
        </w:rPr>
        <w:t xml:space="preserve">Provided </w:t>
      </w:r>
      <w:r w:rsidRPr="006F445E" w:rsidR="00DC3904">
        <w:rPr>
          <w:rStyle w:val="Strong"/>
          <w:b/>
          <w:bCs/>
        </w:rPr>
        <w:t>by</w:t>
      </w:r>
      <w:r w:rsidRPr="006F445E">
        <w:rPr>
          <w:rStyle w:val="Strong"/>
          <w:b/>
          <w:bCs/>
        </w:rPr>
        <w:t xml:space="preserve"> Respondents</w:t>
      </w:r>
      <w:bookmarkEnd w:id="14"/>
    </w:p>
    <w:p w:rsidRPr="006F445E" w:rsidR="00F03D4F" w:rsidP="00963684" w:rsidRDefault="00F03D4F" w14:paraId="2FE284D0" w14:textId="77777777"/>
    <w:p w:rsidRPr="006F445E" w:rsidR="008659BE" w:rsidP="00963684" w:rsidRDefault="006E0078" w14:paraId="0C44C10B" w14:textId="538904F8">
      <w:pPr>
        <w:rPr>
          <w:u w:val="single"/>
        </w:rPr>
      </w:pPr>
      <w:r w:rsidRPr="006F445E">
        <w:rPr>
          <w:u w:val="single"/>
        </w:rPr>
        <w:t>Creutzfeldt-Jakob Disease (CJD), Reye Syndrome, Kawasaki syndrome</w:t>
      </w:r>
    </w:p>
    <w:p w:rsidRPr="006F445E" w:rsidR="007E2312" w:rsidP="00963684" w:rsidRDefault="00142DC0" w14:paraId="4D4B8487" w14:textId="77777777">
      <w:r w:rsidRPr="006F445E">
        <w:t xml:space="preserve">NCEZID’s Information Systems Security Officer </w:t>
      </w:r>
      <w:r w:rsidRPr="006F445E" w:rsidR="0095563C">
        <w:t xml:space="preserve">and CDC’s Senior Official for Privacy </w:t>
      </w:r>
      <w:r w:rsidRPr="006F445E">
        <w:t xml:space="preserve">reviewed </w:t>
      </w:r>
      <w:r w:rsidRPr="006F445E" w:rsidR="008659BE">
        <w:t xml:space="preserve">the </w:t>
      </w:r>
      <w:r w:rsidRPr="006F445E">
        <w:t xml:space="preserve">submission and determined that the Privacy Act </w:t>
      </w:r>
      <w:r w:rsidRPr="006F445E" w:rsidR="00656BA9">
        <w:t xml:space="preserve">does not apply since information is not retrieved by personal identifiers.  However, personally identifiable information (PII) is collected.    </w:t>
      </w:r>
    </w:p>
    <w:p w:rsidRPr="006F445E" w:rsidR="007E2312" w:rsidP="00963684" w:rsidRDefault="007E2312" w14:paraId="4E6A9AEF" w14:textId="77777777"/>
    <w:p w:rsidRPr="006F445E" w:rsidR="00561C6D" w:rsidP="00963684" w:rsidRDefault="00561C6D" w14:paraId="44E14532" w14:textId="7F9404AF">
      <w:r w:rsidRPr="006F445E">
        <w:t xml:space="preserve">Personally </w:t>
      </w:r>
      <w:r w:rsidRPr="006F445E" w:rsidR="003F004D">
        <w:t>I</w:t>
      </w:r>
      <w:r w:rsidRPr="006F445E">
        <w:t xml:space="preserve">dentifiable </w:t>
      </w:r>
      <w:r w:rsidRPr="006F445E" w:rsidR="003F004D">
        <w:t>I</w:t>
      </w:r>
      <w:r w:rsidRPr="006F445E">
        <w:t>nformation</w:t>
      </w:r>
      <w:r w:rsidRPr="006F445E" w:rsidR="003F004D">
        <w:t xml:space="preserve"> (PII)</w:t>
      </w:r>
      <w:r w:rsidRPr="006F445E">
        <w:t xml:space="preserve"> will be secured both physically and electronically. Physical surveillance forms will be stored in locked cabinets within employee badge-secured facilities; electronic data will be saved in folders restricted to non-users, within password-protected computer systems.</w:t>
      </w:r>
    </w:p>
    <w:p w:rsidRPr="006F445E" w:rsidR="00F65BAC" w:rsidP="00963684" w:rsidRDefault="00F65BAC" w14:paraId="3B6717EF" w14:textId="77777777"/>
    <w:p w:rsidRPr="006F445E" w:rsidR="00F65BAC" w:rsidP="00963684" w:rsidRDefault="00F65BAC" w14:paraId="7D0DF780" w14:textId="37579FA9">
      <w:r w:rsidRPr="006F445E">
        <w:t xml:space="preserve">The information that will be collected includes patient's DOB, Age, First three letters of Patient's last name, Patient's initials, Patients Date of Death, State of Death, Ethnicity/Race, Patient' s </w:t>
      </w:r>
      <w:proofErr w:type="gramStart"/>
      <w:r w:rsidRPr="006F445E">
        <w:t>State,  Patient's</w:t>
      </w:r>
      <w:proofErr w:type="gramEnd"/>
      <w:r w:rsidRPr="006F445E">
        <w:t xml:space="preserve"> County, Patient's Sex  and Physician contact info.  This information is pulled from multiple forms.</w:t>
      </w:r>
    </w:p>
    <w:p w:rsidRPr="006F445E" w:rsidR="00561C6D" w:rsidP="00963684" w:rsidRDefault="00561C6D" w14:paraId="57FA89E5" w14:textId="77777777"/>
    <w:p w:rsidRPr="006F445E" w:rsidR="00F65BAC" w:rsidP="00963684" w:rsidRDefault="00F65BAC" w14:paraId="3794E585" w14:textId="46530CEE">
      <w:r w:rsidRPr="006F445E">
        <w:t>At time of sample collection individuals are notified their information is being sent to the CDC by state health department staff. Individuals can choose not to write their address or their full name with the state.</w:t>
      </w:r>
    </w:p>
    <w:p w:rsidRPr="006F445E" w:rsidR="00F65BAC" w:rsidP="00963684" w:rsidRDefault="00F65BAC" w14:paraId="6635F1F6" w14:textId="77777777"/>
    <w:p w:rsidRPr="006F445E" w:rsidR="008659BE" w:rsidP="00963684" w:rsidRDefault="008659BE" w14:paraId="05AA3D30" w14:textId="6EFA1D59">
      <w:pPr>
        <w:rPr>
          <w:u w:val="single"/>
        </w:rPr>
      </w:pPr>
      <w:r w:rsidRPr="006F445E">
        <w:rPr>
          <w:u w:val="single"/>
        </w:rPr>
        <w:t>Acute Flaccid Myelitis: Patient Summary Form</w:t>
      </w:r>
    </w:p>
    <w:p w:rsidRPr="006F445E" w:rsidR="00AC6094" w:rsidP="00963684" w:rsidRDefault="001966EA" w14:paraId="4BB2154A" w14:textId="35E81CC5">
      <w:bookmarkStart w:name="_MailEndCompose" w:id="15"/>
      <w:bookmarkEnd w:id="15"/>
      <w:r w:rsidRPr="006F445E">
        <w:t xml:space="preserve">The </w:t>
      </w:r>
      <w:r w:rsidRPr="006F445E" w:rsidR="00AC6094">
        <w:t xml:space="preserve">NCIRD </w:t>
      </w:r>
      <w:r w:rsidRPr="006F445E">
        <w:t>Information Systems Security Officer and CDC Senior Official for Privacy</w:t>
      </w:r>
      <w:r w:rsidRPr="006F445E" w:rsidR="00AC6094">
        <w:t xml:space="preserve"> reviewed the Acute Flaccid Myelitis: Patient Summary Form and determined that it is not applicable to the Privacy Act.  While the Privacy Act is not applicable, the appropriate security controls and Rules of Behavior should be incorporated to protect the confidentiality of information, proprietary, sensitive, and </w:t>
      </w:r>
      <w:r w:rsidRPr="006F445E" w:rsidR="003F004D">
        <w:t xml:space="preserve">PII. </w:t>
      </w:r>
      <w:r w:rsidRPr="006F445E">
        <w:t xml:space="preserve"> </w:t>
      </w:r>
    </w:p>
    <w:p w:rsidRPr="006F445E" w:rsidR="00835FE9" w:rsidP="00963684" w:rsidRDefault="001966EA" w14:paraId="48FDF31D" w14:textId="77777777">
      <w:r w:rsidRPr="006F445E">
        <w:t xml:space="preserve">Procedural Safeguards assure that PII will be secured both physically and electronically. Physical surveillance forms will be stored in locked cabinets within employee badge-secured facilities; electronic data will be saved in folders restricted to non-users, within password-protected computer </w:t>
      </w:r>
      <w:r w:rsidRPr="006F445E">
        <w:lastRenderedPageBreak/>
        <w:t xml:space="preserve">systems. </w:t>
      </w:r>
    </w:p>
    <w:p w:rsidRPr="006F445E" w:rsidR="00835FE9" w:rsidP="00963684" w:rsidRDefault="00835FE9" w14:paraId="1554F7C7" w14:textId="77777777"/>
    <w:p w:rsidRPr="006F445E" w:rsidR="00AC6094" w:rsidP="00963684" w:rsidRDefault="001966EA" w14:paraId="7B280296" w14:textId="4A909022">
      <w:r w:rsidRPr="006F445E">
        <w:t xml:space="preserve">The </w:t>
      </w:r>
      <w:r w:rsidRPr="006F445E" w:rsidR="00AC6094">
        <w:t>Approved Records Control Schedule (N1-442-09-1, Item 2)</w:t>
      </w:r>
    </w:p>
    <w:p w:rsidRPr="006F445E" w:rsidR="00AC6094" w:rsidP="00963684" w:rsidRDefault="00AC6094" w14:paraId="48F81C58" w14:textId="77777777">
      <w:r w:rsidRPr="006F445E">
        <w:t>Authorized Disposition: Maintain at least eleven years, but no longer than twenty years, after the retirement of the records depending upon program need for scientific, legal, or business reference.</w:t>
      </w:r>
    </w:p>
    <w:p w:rsidRPr="006F445E" w:rsidR="00AC6094" w:rsidP="00963684" w:rsidRDefault="00AC6094" w14:paraId="09E7898F" w14:textId="71642C84">
      <w:r w:rsidRPr="006F445E">
        <w:t>Transfer to FRC is authorized in accordance with applicable storage regulations of electronic records.</w:t>
      </w:r>
    </w:p>
    <w:p w:rsidRPr="006F445E" w:rsidR="0021701A" w:rsidP="00963684" w:rsidRDefault="0021701A" w14:paraId="57E87180" w14:textId="77777777"/>
    <w:p w:rsidRPr="006F445E" w:rsidR="0021701A" w:rsidP="00963684" w:rsidRDefault="0021701A" w14:paraId="0B5727ED" w14:textId="7EDD4889">
      <w:r w:rsidRPr="006F445E">
        <w:t>Privacy impact assessments are attached</w:t>
      </w:r>
      <w:r w:rsidRPr="006F445E" w:rsidR="000F09A4">
        <w:t xml:space="preserve"> for both systems</w:t>
      </w:r>
      <w:r w:rsidRPr="006F445E">
        <w:t xml:space="preserve"> (attachments G and H)</w:t>
      </w:r>
      <w:r w:rsidRPr="006F445E" w:rsidR="00463885">
        <w:t>.</w:t>
      </w:r>
    </w:p>
    <w:p w:rsidRPr="006F445E" w:rsidR="00E32732" w:rsidP="00963684" w:rsidRDefault="00927BE8" w14:paraId="2E3A0EC6" w14:textId="3F864311">
      <w:pPr>
        <w:pStyle w:val="Heading1"/>
        <w:rPr>
          <w:rStyle w:val="Strong"/>
          <w:b/>
          <w:bCs/>
        </w:rPr>
      </w:pPr>
      <w:bookmarkStart w:name="_Toc522447" w:id="16"/>
      <w:r w:rsidRPr="006F445E">
        <w:rPr>
          <w:rStyle w:val="Strong"/>
          <w:b/>
          <w:bCs/>
        </w:rPr>
        <w:t>11.</w:t>
      </w:r>
      <w:r w:rsidRPr="006F445E">
        <w:rPr>
          <w:rStyle w:val="Strong"/>
          <w:b/>
          <w:bCs/>
        </w:rPr>
        <w:tab/>
      </w:r>
      <w:r w:rsidRPr="006F445E" w:rsidR="00DC3904">
        <w:rPr>
          <w:rStyle w:val="Strong"/>
          <w:b/>
          <w:bCs/>
        </w:rPr>
        <w:t>Institutional Review Board (IRB) and Justification for Sensitive Questions</w:t>
      </w:r>
      <w:bookmarkEnd w:id="16"/>
    </w:p>
    <w:p w:rsidRPr="006F445E" w:rsidR="00DC3904" w:rsidP="00963684" w:rsidRDefault="00DC3904" w14:paraId="68E5AA2E" w14:textId="77777777"/>
    <w:p w:rsidRPr="006F445E" w:rsidR="000814D8" w:rsidP="00963684" w:rsidRDefault="000814D8" w14:paraId="0F7A3149" w14:textId="77777777">
      <w:pPr>
        <w:rPr>
          <w:u w:val="single"/>
        </w:rPr>
      </w:pPr>
      <w:r w:rsidRPr="006F445E">
        <w:rPr>
          <w:u w:val="single"/>
        </w:rPr>
        <w:t>IRB Approval</w:t>
      </w:r>
    </w:p>
    <w:p w:rsidRPr="006F445E" w:rsidR="000814D8" w:rsidP="00963684" w:rsidRDefault="000814D8" w14:paraId="62A84655" w14:textId="77777777"/>
    <w:p w:rsidRPr="006F445E" w:rsidR="00DC3904" w:rsidP="00963684" w:rsidRDefault="00DC3904" w14:paraId="24CE7F6D" w14:textId="5DC17B69">
      <w:r w:rsidRPr="006F445E">
        <w:t xml:space="preserve">These surveillance systems </w:t>
      </w:r>
      <w:r w:rsidRPr="006F445E" w:rsidR="009B59F5">
        <w:t xml:space="preserve">have been reviewed by </w:t>
      </w:r>
      <w:r w:rsidRPr="006F445E">
        <w:t xml:space="preserve">IRB </w:t>
      </w:r>
      <w:r w:rsidRPr="006F445E" w:rsidR="009B59F5">
        <w:t>and a non-research determination was made</w:t>
      </w:r>
      <w:r w:rsidRPr="006F445E">
        <w:t xml:space="preserve"> (Attachment E)</w:t>
      </w:r>
    </w:p>
    <w:p w:rsidRPr="006F445E" w:rsidR="00DC3904" w:rsidP="00963684" w:rsidRDefault="00DC3904" w14:paraId="4DBE9E5F" w14:textId="77777777"/>
    <w:p w:rsidRPr="006F445E" w:rsidR="000814D8" w:rsidP="00963684" w:rsidRDefault="000814D8" w14:paraId="06C29A11" w14:textId="77777777">
      <w:pPr>
        <w:rPr>
          <w:u w:val="single"/>
        </w:rPr>
      </w:pPr>
      <w:r w:rsidRPr="006F445E">
        <w:rPr>
          <w:u w:val="single"/>
        </w:rPr>
        <w:t>Sensitive Questions</w:t>
      </w:r>
    </w:p>
    <w:p w:rsidRPr="006F445E" w:rsidR="000814D8" w:rsidP="00963684" w:rsidRDefault="000814D8" w14:paraId="57FC57D6" w14:textId="77777777"/>
    <w:p w:rsidRPr="006F445E" w:rsidR="00E32732" w:rsidP="00963684" w:rsidRDefault="00E32732" w14:paraId="045595A1" w14:textId="77777777">
      <w:r w:rsidRPr="006F445E">
        <w:t>Epidemiological characteristics such as age, race, sex, geographic location, socioeconomic classification, religious affiliation, etc., are collected only when these factors may produce health problems.  Clinical and laboratory data are collected and analyzed with the purpose of contributing valuable knowledge to the field of public health.</w:t>
      </w:r>
    </w:p>
    <w:p w:rsidRPr="006F445E" w:rsidR="008F338D" w:rsidP="00963684" w:rsidRDefault="008F338D" w14:paraId="6259F0D7" w14:textId="77777777">
      <w:pPr>
        <w:sectPr w:rsidRPr="006F445E" w:rsidR="008F338D" w:rsidSect="008905B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08" w:bottom="1008" w:left="1440" w:header="720" w:footer="720" w:gutter="0"/>
          <w:cols w:space="720"/>
          <w:noEndnote/>
          <w:titlePg/>
        </w:sectPr>
      </w:pPr>
    </w:p>
    <w:p w:rsidRPr="006F445E" w:rsidR="00927BE8" w:rsidP="00963684" w:rsidRDefault="00927BE8" w14:paraId="5E787DD2" w14:textId="77777777">
      <w:pPr>
        <w:pStyle w:val="Heading1"/>
      </w:pPr>
      <w:bookmarkStart w:name="_Toc522448" w:id="17"/>
      <w:r w:rsidRPr="006F445E">
        <w:t>12.</w:t>
      </w:r>
      <w:r w:rsidRPr="006F445E">
        <w:tab/>
        <w:t>Estimates of Annualized Burden Hours and Costs</w:t>
      </w:r>
      <w:bookmarkEnd w:id="17"/>
    </w:p>
    <w:p w:rsidRPr="006F445E" w:rsidR="00927BE8" w:rsidP="00963684" w:rsidRDefault="00927BE8" w14:paraId="4F7FC146" w14:textId="77777777"/>
    <w:p w:rsidRPr="006F445E" w:rsidR="00927BE8" w:rsidP="00963684" w:rsidRDefault="006767BD" w14:paraId="7326680D" w14:textId="4B1368D7">
      <w:r w:rsidRPr="006F445E">
        <w:t>A</w:t>
      </w:r>
      <w:r w:rsidRPr="006F445E" w:rsidR="00D778FA">
        <w:t>.</w:t>
      </w:r>
      <w:r w:rsidRPr="006F445E">
        <w:t xml:space="preserve"> </w:t>
      </w:r>
      <w:r w:rsidRPr="006F445E" w:rsidR="00927BE8">
        <w:t>Estimated Annualized Burden Hours</w:t>
      </w:r>
      <w:r w:rsidRPr="006F445E" w:rsidR="00E32732">
        <w:t xml:space="preserve"> </w:t>
      </w:r>
    </w:p>
    <w:p w:rsidRPr="006F445E" w:rsidR="000814D8" w:rsidP="00963684" w:rsidRDefault="000814D8" w14:paraId="729D322C" w14:textId="77777777"/>
    <w:p w:rsidRPr="006F445E" w:rsidR="00DA2465" w:rsidP="4681F5C6" w:rsidRDefault="00E32732" w14:paraId="046E8E10" w14:textId="123D2CC0">
      <w:r w:rsidRPr="006F445E">
        <w:t xml:space="preserve">This request is for </w:t>
      </w:r>
      <w:r w:rsidRPr="006F445E" w:rsidR="00AB3913">
        <w:t xml:space="preserve">98 </w:t>
      </w:r>
      <w:r w:rsidRPr="006F445E" w:rsidR="003C4DB9">
        <w:t>hours,</w:t>
      </w:r>
      <w:r w:rsidRPr="006F445E" w:rsidR="0019341B">
        <w:t xml:space="preserve"> which is a decrease in</w:t>
      </w:r>
      <w:r w:rsidRPr="006F445E" w:rsidR="00AB3913">
        <w:t xml:space="preserve"> 69</w:t>
      </w:r>
      <w:r w:rsidRPr="006F445E" w:rsidR="0086246C">
        <w:t xml:space="preserve"> </w:t>
      </w:r>
      <w:r w:rsidRPr="006F445E" w:rsidR="00AB3913">
        <w:t xml:space="preserve">hours </w:t>
      </w:r>
      <w:r w:rsidRPr="006F445E" w:rsidR="0019341B">
        <w:t xml:space="preserve">since the last request of </w:t>
      </w:r>
      <w:r w:rsidRPr="006F445E" w:rsidR="00AB3913">
        <w:t>167</w:t>
      </w:r>
      <w:r w:rsidRPr="006F445E" w:rsidR="0019341B">
        <w:t xml:space="preserve"> hours</w:t>
      </w:r>
      <w:r w:rsidRPr="006F445E">
        <w:t>.</w:t>
      </w:r>
      <w:r w:rsidRPr="006F445E" w:rsidR="00DA3B6D">
        <w:t xml:space="preserve"> </w:t>
      </w:r>
      <w:r w:rsidRPr="006F445E" w:rsidR="00DA2465">
        <w:t xml:space="preserve">Estimated burden is being adjusted to </w:t>
      </w:r>
      <w:proofErr w:type="gramStart"/>
      <w:r w:rsidRPr="006F445E" w:rsidR="00DA2465">
        <w:t>more closely match actual, experienced burden</w:t>
      </w:r>
      <w:proofErr w:type="gramEnd"/>
      <w:r w:rsidRPr="006F445E" w:rsidR="00DA2465">
        <w:t xml:space="preserve">. </w:t>
      </w:r>
    </w:p>
    <w:p w:rsidRPr="006F445E" w:rsidR="004F6D30" w:rsidP="4681F5C6" w:rsidRDefault="004F6D30" w14:paraId="747E46C5" w14:textId="4F05F5DA">
      <w:r w:rsidRPr="006F445E">
        <w:t xml:space="preserve">                                   </w:t>
      </w:r>
    </w:p>
    <w:tbl>
      <w:tblPr>
        <w:tblStyle w:val="TableGrid2"/>
        <w:tblW w:w="0" w:type="auto"/>
        <w:tblLayout w:type="fixed"/>
        <w:tblLook w:val="04A0" w:firstRow="1" w:lastRow="0" w:firstColumn="1" w:lastColumn="0" w:noHBand="0" w:noVBand="1"/>
      </w:tblPr>
      <w:tblGrid>
        <w:gridCol w:w="2178"/>
        <w:gridCol w:w="1687"/>
        <w:gridCol w:w="1530"/>
        <w:gridCol w:w="1553"/>
        <w:gridCol w:w="1623"/>
        <w:gridCol w:w="1005"/>
      </w:tblGrid>
      <w:tr w:rsidRPr="006F445E" w:rsidR="005A07C1" w:rsidTr="4681F5C6" w14:paraId="7028B615" w14:textId="77777777">
        <w:tc>
          <w:tcPr>
            <w:tcW w:w="2178" w:type="dxa"/>
          </w:tcPr>
          <w:p w:rsidRPr="006F445E" w:rsidR="00267040" w:rsidP="00963684" w:rsidRDefault="00267040" w14:paraId="2B6DFB57" w14:textId="77777777">
            <w:r w:rsidRPr="006F445E">
              <w:t>Type of Respondent</w:t>
            </w:r>
          </w:p>
        </w:tc>
        <w:tc>
          <w:tcPr>
            <w:tcW w:w="1687" w:type="dxa"/>
          </w:tcPr>
          <w:p w:rsidRPr="006F445E" w:rsidR="00267040" w:rsidP="00963684" w:rsidRDefault="00267040" w14:paraId="354FF12D" w14:textId="77777777">
            <w:r w:rsidRPr="006F445E">
              <w:t>Form Name</w:t>
            </w:r>
          </w:p>
        </w:tc>
        <w:tc>
          <w:tcPr>
            <w:tcW w:w="1530" w:type="dxa"/>
          </w:tcPr>
          <w:p w:rsidRPr="006F445E" w:rsidR="00267040" w:rsidP="00963684" w:rsidRDefault="00267040" w14:paraId="56E42A81" w14:textId="77777777">
            <w:r w:rsidRPr="006F445E">
              <w:t>No. of Respondents</w:t>
            </w:r>
          </w:p>
        </w:tc>
        <w:tc>
          <w:tcPr>
            <w:tcW w:w="1553" w:type="dxa"/>
          </w:tcPr>
          <w:p w:rsidRPr="006F445E" w:rsidR="00267040" w:rsidP="00963684" w:rsidRDefault="00267040" w14:paraId="0A3F8AEE" w14:textId="2DA5CA42">
            <w:r w:rsidRPr="006F445E">
              <w:t xml:space="preserve">No. of </w:t>
            </w:r>
            <w:r w:rsidRPr="006F445E" w:rsidR="00D148CE">
              <w:t xml:space="preserve">Responses </w:t>
            </w:r>
            <w:r w:rsidRPr="006F445E">
              <w:t xml:space="preserve">per </w:t>
            </w:r>
            <w:r w:rsidRPr="006F445E" w:rsidR="00D148CE">
              <w:t>Respondent</w:t>
            </w:r>
          </w:p>
        </w:tc>
        <w:tc>
          <w:tcPr>
            <w:tcW w:w="1623" w:type="dxa"/>
          </w:tcPr>
          <w:p w:rsidRPr="006F445E" w:rsidR="00267040" w:rsidP="00963684" w:rsidRDefault="00267040" w14:paraId="42C18DCC" w14:textId="4C4D0537">
            <w:r w:rsidRPr="006F445E">
              <w:t xml:space="preserve">Avg. Burden per </w:t>
            </w:r>
            <w:r w:rsidRPr="006F445E" w:rsidR="00D148CE">
              <w:t>R</w:t>
            </w:r>
            <w:r w:rsidRPr="006F445E">
              <w:t xml:space="preserve">esponse (in </w:t>
            </w:r>
            <w:proofErr w:type="spellStart"/>
            <w:r w:rsidRPr="006F445E">
              <w:t>hrs</w:t>
            </w:r>
            <w:proofErr w:type="spellEnd"/>
            <w:r w:rsidRPr="006F445E">
              <w:t>)</w:t>
            </w:r>
          </w:p>
        </w:tc>
        <w:tc>
          <w:tcPr>
            <w:tcW w:w="1005" w:type="dxa"/>
          </w:tcPr>
          <w:p w:rsidRPr="006F445E" w:rsidR="00267040" w:rsidP="00963684" w:rsidRDefault="00267040" w14:paraId="1669B3F0" w14:textId="1529FDCA">
            <w:r w:rsidRPr="006F445E">
              <w:t xml:space="preserve">Total </w:t>
            </w:r>
            <w:r w:rsidRPr="006F445E" w:rsidR="00D148CE">
              <w:t>B</w:t>
            </w:r>
            <w:r w:rsidRPr="006F445E">
              <w:t xml:space="preserve">urden </w:t>
            </w:r>
            <w:r w:rsidRPr="006F445E" w:rsidR="00D148CE">
              <w:t>H</w:t>
            </w:r>
            <w:r w:rsidRPr="006F445E">
              <w:t>ours</w:t>
            </w:r>
          </w:p>
        </w:tc>
      </w:tr>
      <w:tr w:rsidRPr="006F445E" w:rsidR="00AB3913" w:rsidTr="4681F5C6" w14:paraId="2E63C91D" w14:textId="77777777">
        <w:tc>
          <w:tcPr>
            <w:tcW w:w="2178" w:type="dxa"/>
            <w:vMerge w:val="restart"/>
            <w:vAlign w:val="center"/>
          </w:tcPr>
          <w:p w:rsidRPr="006F445E" w:rsidR="00AB3913" w:rsidP="00AB3913" w:rsidRDefault="00AB3913" w14:paraId="70D864F3" w14:textId="77777777">
            <w:r w:rsidRPr="006F445E">
              <w:t>Epidemiologist</w:t>
            </w:r>
          </w:p>
          <w:p w:rsidRPr="006F445E" w:rsidR="00AB3913" w:rsidP="00AB3913" w:rsidRDefault="00AB3913" w14:paraId="64DE30CC" w14:textId="18E08D61"/>
        </w:tc>
        <w:tc>
          <w:tcPr>
            <w:tcW w:w="1687" w:type="dxa"/>
          </w:tcPr>
          <w:p w:rsidRPr="006F445E" w:rsidR="00AB3913" w:rsidP="00963684" w:rsidRDefault="00AB3913" w14:paraId="3B02F4FA" w14:textId="77777777">
            <w:r w:rsidRPr="006F445E">
              <w:t>CJD</w:t>
            </w:r>
          </w:p>
        </w:tc>
        <w:tc>
          <w:tcPr>
            <w:tcW w:w="1530" w:type="dxa"/>
          </w:tcPr>
          <w:p w:rsidRPr="006F445E" w:rsidR="00AB3913" w:rsidP="4681F5C6" w:rsidRDefault="00AB3913" w14:paraId="7B7CDFC0" w14:textId="761EA055">
            <w:r w:rsidRPr="006F445E">
              <w:t>10</w:t>
            </w:r>
          </w:p>
        </w:tc>
        <w:tc>
          <w:tcPr>
            <w:tcW w:w="1553" w:type="dxa"/>
          </w:tcPr>
          <w:p w:rsidRPr="006F445E" w:rsidR="00AB3913" w:rsidP="00963684" w:rsidRDefault="00AB3913" w14:paraId="00A0CD27" w14:textId="77777777">
            <w:r w:rsidRPr="006F445E">
              <w:t>2</w:t>
            </w:r>
          </w:p>
        </w:tc>
        <w:tc>
          <w:tcPr>
            <w:tcW w:w="1623" w:type="dxa"/>
          </w:tcPr>
          <w:p w:rsidRPr="006F445E" w:rsidR="00AB3913" w:rsidP="00963684" w:rsidRDefault="00AB3913" w14:paraId="33EB0325" w14:textId="77777777">
            <w:r w:rsidRPr="006F445E">
              <w:t>20/60</w:t>
            </w:r>
          </w:p>
        </w:tc>
        <w:tc>
          <w:tcPr>
            <w:tcW w:w="1005" w:type="dxa"/>
          </w:tcPr>
          <w:p w:rsidRPr="006F445E" w:rsidR="00AB3913" w:rsidP="00963684" w:rsidRDefault="00AB3913" w14:paraId="59E48233" w14:textId="7C7B9BB7">
            <w:r w:rsidRPr="006F445E">
              <w:t>7</w:t>
            </w:r>
          </w:p>
        </w:tc>
      </w:tr>
      <w:tr w:rsidRPr="006F445E" w:rsidR="00AB3913" w:rsidTr="4681F5C6" w14:paraId="30BD2795" w14:textId="77777777">
        <w:tc>
          <w:tcPr>
            <w:tcW w:w="2178" w:type="dxa"/>
            <w:vMerge/>
          </w:tcPr>
          <w:p w:rsidRPr="006F445E" w:rsidR="00AB3913" w:rsidP="00963684" w:rsidRDefault="00AB3913" w14:paraId="452732F4" w14:textId="4A671D35"/>
        </w:tc>
        <w:tc>
          <w:tcPr>
            <w:tcW w:w="1687" w:type="dxa"/>
          </w:tcPr>
          <w:p w:rsidRPr="006F445E" w:rsidR="00AB3913" w:rsidP="00963684" w:rsidRDefault="00AB3913" w14:paraId="0BDA972E" w14:textId="77777777">
            <w:r w:rsidRPr="006F445E">
              <w:t>Kawasaki Syndrome</w:t>
            </w:r>
          </w:p>
        </w:tc>
        <w:tc>
          <w:tcPr>
            <w:tcW w:w="1530" w:type="dxa"/>
          </w:tcPr>
          <w:p w:rsidRPr="006F445E" w:rsidR="00AB3913" w:rsidP="00963684" w:rsidRDefault="00AB3913" w14:paraId="5BE67FB3" w14:textId="0F101A40">
            <w:r w:rsidRPr="006F445E">
              <w:t>20</w:t>
            </w:r>
          </w:p>
        </w:tc>
        <w:tc>
          <w:tcPr>
            <w:tcW w:w="1553" w:type="dxa"/>
          </w:tcPr>
          <w:p w:rsidRPr="006F445E" w:rsidR="00AB3913" w:rsidP="00963684" w:rsidRDefault="4681F5C6" w14:paraId="34BDD483" w14:textId="435EDB39">
            <w:r w:rsidRPr="006F445E">
              <w:t>2</w:t>
            </w:r>
          </w:p>
        </w:tc>
        <w:tc>
          <w:tcPr>
            <w:tcW w:w="1623" w:type="dxa"/>
          </w:tcPr>
          <w:p w:rsidRPr="006F445E" w:rsidR="00AB3913" w:rsidP="00963684" w:rsidRDefault="00AB3913" w14:paraId="718E814D" w14:textId="77777777">
            <w:r w:rsidRPr="006F445E">
              <w:t>15/60</w:t>
            </w:r>
          </w:p>
        </w:tc>
        <w:tc>
          <w:tcPr>
            <w:tcW w:w="1005" w:type="dxa"/>
          </w:tcPr>
          <w:p w:rsidRPr="006F445E" w:rsidR="00AB3913" w:rsidP="4681F5C6" w:rsidRDefault="4681F5C6" w14:paraId="03034D67" w14:textId="7B3F4DE6">
            <w:pPr>
              <w:spacing w:line="259" w:lineRule="auto"/>
            </w:pPr>
            <w:r w:rsidRPr="006F445E">
              <w:t>10</w:t>
            </w:r>
          </w:p>
        </w:tc>
      </w:tr>
      <w:tr w:rsidRPr="006F445E" w:rsidR="00AB3913" w:rsidTr="4681F5C6" w14:paraId="64BEBE78" w14:textId="77777777">
        <w:tc>
          <w:tcPr>
            <w:tcW w:w="2178" w:type="dxa"/>
            <w:vMerge/>
          </w:tcPr>
          <w:p w:rsidRPr="006F445E" w:rsidR="00AB3913" w:rsidP="00963684" w:rsidRDefault="00AB3913" w14:paraId="63A45DB0" w14:textId="59FF6145"/>
        </w:tc>
        <w:tc>
          <w:tcPr>
            <w:tcW w:w="1687" w:type="dxa"/>
          </w:tcPr>
          <w:p w:rsidRPr="006F445E" w:rsidR="00AB3913" w:rsidP="00963684" w:rsidRDefault="00AB3913" w14:paraId="33AB229F" w14:textId="77777777">
            <w:r w:rsidRPr="006F445E">
              <w:t>Reye Syndrome</w:t>
            </w:r>
          </w:p>
        </w:tc>
        <w:tc>
          <w:tcPr>
            <w:tcW w:w="1530" w:type="dxa"/>
          </w:tcPr>
          <w:p w:rsidRPr="006F445E" w:rsidR="00AB3913" w:rsidP="4681F5C6" w:rsidRDefault="4681F5C6" w14:paraId="475C0700" w14:textId="4E27B94E">
            <w:pPr>
              <w:spacing w:line="259" w:lineRule="auto"/>
            </w:pPr>
            <w:r w:rsidRPr="006F445E">
              <w:t>1</w:t>
            </w:r>
          </w:p>
        </w:tc>
        <w:tc>
          <w:tcPr>
            <w:tcW w:w="1553" w:type="dxa"/>
          </w:tcPr>
          <w:p w:rsidRPr="006F445E" w:rsidR="00AB3913" w:rsidP="00963684" w:rsidRDefault="00AB3913" w14:paraId="308571A7" w14:textId="77777777">
            <w:r w:rsidRPr="006F445E">
              <w:t>1</w:t>
            </w:r>
          </w:p>
        </w:tc>
        <w:tc>
          <w:tcPr>
            <w:tcW w:w="1623" w:type="dxa"/>
          </w:tcPr>
          <w:p w:rsidRPr="006F445E" w:rsidR="00AB3913" w:rsidP="00963684" w:rsidRDefault="00AB3913" w14:paraId="0A65E7AB" w14:textId="77777777">
            <w:r w:rsidRPr="006F445E">
              <w:t>20/60</w:t>
            </w:r>
          </w:p>
        </w:tc>
        <w:tc>
          <w:tcPr>
            <w:tcW w:w="1005" w:type="dxa"/>
          </w:tcPr>
          <w:p w:rsidRPr="006F445E" w:rsidR="00AB3913" w:rsidP="00963684" w:rsidRDefault="00AB3913" w14:paraId="02752FFD" w14:textId="6F3771C6">
            <w:r w:rsidRPr="006F445E">
              <w:t>1</w:t>
            </w:r>
          </w:p>
        </w:tc>
      </w:tr>
      <w:tr w:rsidRPr="006F445E" w:rsidR="00AB3913" w:rsidTr="4681F5C6" w14:paraId="74A86C58" w14:textId="77777777">
        <w:tc>
          <w:tcPr>
            <w:tcW w:w="2178" w:type="dxa"/>
            <w:vMerge/>
          </w:tcPr>
          <w:p w:rsidRPr="006F445E" w:rsidR="00AB3913" w:rsidP="00963684" w:rsidRDefault="00AB3913" w14:paraId="049DFF54" w14:textId="0AC8BAB9"/>
        </w:tc>
        <w:tc>
          <w:tcPr>
            <w:tcW w:w="1687" w:type="dxa"/>
          </w:tcPr>
          <w:p w:rsidRPr="006F445E" w:rsidR="00AB3913" w:rsidP="00963684" w:rsidRDefault="00AB3913" w14:paraId="3C58FC0D" w14:textId="511099CB">
            <w:r w:rsidRPr="006F445E">
              <w:t xml:space="preserve">Acute Flaccid Myelitis </w:t>
            </w:r>
          </w:p>
        </w:tc>
        <w:tc>
          <w:tcPr>
            <w:tcW w:w="1530" w:type="dxa"/>
          </w:tcPr>
          <w:p w:rsidRPr="006F445E" w:rsidR="00AB3913" w:rsidP="00963684" w:rsidRDefault="00AB3913" w14:paraId="3CCA63F4" w14:textId="77777777">
            <w:r w:rsidRPr="006F445E">
              <w:t>100</w:t>
            </w:r>
          </w:p>
        </w:tc>
        <w:tc>
          <w:tcPr>
            <w:tcW w:w="1553" w:type="dxa"/>
          </w:tcPr>
          <w:p w:rsidRPr="006F445E" w:rsidR="00AB3913" w:rsidP="4681F5C6" w:rsidRDefault="0086246C" w14:paraId="3B694A54" w14:textId="428E9684">
            <w:r w:rsidRPr="006F445E">
              <w:t>4</w:t>
            </w:r>
          </w:p>
        </w:tc>
        <w:tc>
          <w:tcPr>
            <w:tcW w:w="1623" w:type="dxa"/>
          </w:tcPr>
          <w:p w:rsidRPr="006F445E" w:rsidR="00AB3913" w:rsidP="4681F5C6" w:rsidRDefault="454FAD9C" w14:paraId="51554551" w14:textId="73312389">
            <w:r w:rsidRPr="006F445E">
              <w:t>12</w:t>
            </w:r>
            <w:r w:rsidRPr="006F445E" w:rsidR="00AB3913">
              <w:t>/60</w:t>
            </w:r>
          </w:p>
        </w:tc>
        <w:tc>
          <w:tcPr>
            <w:tcW w:w="1005" w:type="dxa"/>
          </w:tcPr>
          <w:p w:rsidRPr="006F445E" w:rsidR="00AB3913" w:rsidP="00963684" w:rsidRDefault="0086246C" w14:paraId="4F51153C" w14:textId="3F2D39F4">
            <w:r w:rsidRPr="006F445E">
              <w:t>80</w:t>
            </w:r>
          </w:p>
        </w:tc>
      </w:tr>
      <w:tr w:rsidRPr="006F445E" w:rsidR="0039661A" w:rsidTr="4681F5C6" w14:paraId="56E1D571" w14:textId="77777777">
        <w:tc>
          <w:tcPr>
            <w:tcW w:w="2178" w:type="dxa"/>
          </w:tcPr>
          <w:p w:rsidRPr="006F445E" w:rsidR="0039661A" w:rsidP="00963684" w:rsidRDefault="0039661A" w14:paraId="7C516C18" w14:textId="66305FC4">
            <w:r w:rsidRPr="006F445E">
              <w:t>Total</w:t>
            </w:r>
          </w:p>
        </w:tc>
        <w:tc>
          <w:tcPr>
            <w:tcW w:w="1687" w:type="dxa"/>
          </w:tcPr>
          <w:p w:rsidRPr="006F445E" w:rsidR="0039661A" w:rsidP="00963684" w:rsidRDefault="0039661A" w14:paraId="5AACC5EF" w14:textId="77777777"/>
        </w:tc>
        <w:tc>
          <w:tcPr>
            <w:tcW w:w="1530" w:type="dxa"/>
          </w:tcPr>
          <w:p w:rsidRPr="006F445E" w:rsidR="0039661A" w:rsidP="00963684" w:rsidRDefault="0039661A" w14:paraId="31324D59" w14:textId="77777777"/>
        </w:tc>
        <w:tc>
          <w:tcPr>
            <w:tcW w:w="1553" w:type="dxa"/>
          </w:tcPr>
          <w:p w:rsidRPr="006F445E" w:rsidR="0039661A" w:rsidP="00963684" w:rsidRDefault="0039661A" w14:paraId="71CE1BE8" w14:textId="77777777"/>
        </w:tc>
        <w:tc>
          <w:tcPr>
            <w:tcW w:w="1623" w:type="dxa"/>
          </w:tcPr>
          <w:p w:rsidRPr="006F445E" w:rsidR="0039661A" w:rsidP="00963684" w:rsidRDefault="0039661A" w14:paraId="0B11858D" w14:textId="77777777"/>
        </w:tc>
        <w:tc>
          <w:tcPr>
            <w:tcW w:w="1005" w:type="dxa"/>
          </w:tcPr>
          <w:p w:rsidRPr="006F445E" w:rsidR="0039661A" w:rsidP="4681F5C6" w:rsidRDefault="4681F5C6" w14:paraId="3A3D25D9" w14:textId="56DE2852">
            <w:pPr>
              <w:spacing w:line="259" w:lineRule="auto"/>
            </w:pPr>
            <w:r w:rsidRPr="006F445E">
              <w:t>98</w:t>
            </w:r>
          </w:p>
        </w:tc>
      </w:tr>
    </w:tbl>
    <w:p w:rsidRPr="006F445E" w:rsidR="001E292E" w:rsidP="00963684" w:rsidRDefault="001E292E" w14:paraId="40829E10" w14:textId="77777777"/>
    <w:p w:rsidRPr="006F445E" w:rsidR="00D778FA" w:rsidP="00963684" w:rsidRDefault="006767BD" w14:paraId="758E3489" w14:textId="52F4EDC9">
      <w:r w:rsidRPr="006F445E">
        <w:t>B</w:t>
      </w:r>
      <w:r w:rsidRPr="006F445E" w:rsidR="00D778FA">
        <w:t xml:space="preserve">. </w:t>
      </w:r>
      <w:r w:rsidRPr="006F445E" w:rsidR="00D778FA">
        <w:rPr>
          <w:bCs/>
        </w:rPr>
        <w:t>Es</w:t>
      </w:r>
      <w:r w:rsidRPr="006F445E" w:rsidR="00D778FA">
        <w:t xml:space="preserve">timated Annualized Burden Costs </w:t>
      </w:r>
    </w:p>
    <w:p w:rsidRPr="006F445E" w:rsidR="00D778FA" w:rsidP="00963684" w:rsidRDefault="00D778FA" w14:paraId="6D781635" w14:textId="6EF74C51">
      <w:r w:rsidRPr="006F445E">
        <w:t xml:space="preserve">  </w:t>
      </w:r>
    </w:p>
    <w:p w:rsidRPr="006F445E" w:rsidR="00F948B8" w:rsidP="00963684" w:rsidRDefault="00927BE8" w14:paraId="6DF698B0" w14:textId="3FCD5A19">
      <w:r w:rsidRPr="006F445E">
        <w:t>The Department of Labor website</w:t>
      </w:r>
      <w:r w:rsidRPr="006F445E" w:rsidR="00532A61">
        <w:t xml:space="preserve"> (</w:t>
      </w:r>
      <w:hyperlink w:anchor="00-0000" r:id="rId17">
        <w:r w:rsidRPr="006F445E" w:rsidR="00BA4666">
          <w:rPr>
            <w:rStyle w:val="Hyperlink"/>
          </w:rPr>
          <w:t>https://www.bls.gov/oes/current/oes_nat.htm#00-0000</w:t>
        </w:r>
      </w:hyperlink>
      <w:r w:rsidRPr="006F445E" w:rsidR="00F948B8">
        <w:t>) shows that the mean hourly rate for a State Epidemiologist has increased to $37</w:t>
      </w:r>
      <w:r w:rsidRPr="006F445E" w:rsidR="00BA4666">
        <w:t>.90</w:t>
      </w:r>
      <w:r w:rsidRPr="006F445E" w:rsidR="00F948B8">
        <w:t xml:space="preserve">. </w:t>
      </w:r>
      <w:r w:rsidRPr="006F445E" w:rsidR="00631D18">
        <w:t xml:space="preserve">The total requested is </w:t>
      </w:r>
      <w:r w:rsidRPr="006F445E" w:rsidR="00631D18">
        <w:lastRenderedPageBreak/>
        <w:t xml:space="preserve">$3,714.20, a decrease from </w:t>
      </w:r>
      <w:r w:rsidRPr="006F445E" w:rsidR="003C4DB9">
        <w:t>$</w:t>
      </w:r>
      <w:r w:rsidRPr="006F445E" w:rsidR="00DA2465">
        <w:t xml:space="preserve">5,592.83 of </w:t>
      </w:r>
      <w:r w:rsidRPr="006F445E" w:rsidR="00BA4666">
        <w:t>$1,878.63</w:t>
      </w:r>
    </w:p>
    <w:p w:rsidRPr="006F445E" w:rsidR="004F6D30" w:rsidP="00963684" w:rsidRDefault="004F6D30" w14:paraId="4F7E9CA7" w14:textId="77777777"/>
    <w:tbl>
      <w:tblPr>
        <w:tblStyle w:val="TableGrid3"/>
        <w:tblpPr w:leftFromText="180" w:rightFromText="180" w:vertAnchor="text" w:horzAnchor="page" w:tblpX="1466" w:tblpY="172"/>
        <w:tblW w:w="9540" w:type="dxa"/>
        <w:tblLayout w:type="fixed"/>
        <w:tblLook w:val="04A0" w:firstRow="1" w:lastRow="0" w:firstColumn="1" w:lastColumn="0" w:noHBand="0" w:noVBand="1"/>
      </w:tblPr>
      <w:tblGrid>
        <w:gridCol w:w="1908"/>
        <w:gridCol w:w="1908"/>
        <w:gridCol w:w="1908"/>
        <w:gridCol w:w="1908"/>
        <w:gridCol w:w="1908"/>
      </w:tblGrid>
      <w:tr w:rsidRPr="006F445E" w:rsidR="005A07C1" w:rsidTr="4681F5C6" w14:paraId="530555C7" w14:textId="77777777">
        <w:tc>
          <w:tcPr>
            <w:tcW w:w="1908" w:type="dxa"/>
          </w:tcPr>
          <w:p w:rsidRPr="006F445E" w:rsidR="00D148CE" w:rsidP="00E37842" w:rsidRDefault="00D148CE" w14:paraId="17E7EC0F" w14:textId="77777777">
            <w:r w:rsidRPr="006F445E">
              <w:t>Type of Respondent</w:t>
            </w:r>
          </w:p>
        </w:tc>
        <w:tc>
          <w:tcPr>
            <w:tcW w:w="1908" w:type="dxa"/>
          </w:tcPr>
          <w:p w:rsidRPr="006F445E" w:rsidR="00D148CE" w:rsidP="00E37842" w:rsidRDefault="00D148CE" w14:paraId="3757C52E" w14:textId="77777777">
            <w:r w:rsidRPr="006F445E">
              <w:t>Form Name</w:t>
            </w:r>
          </w:p>
        </w:tc>
        <w:tc>
          <w:tcPr>
            <w:tcW w:w="1908" w:type="dxa"/>
          </w:tcPr>
          <w:p w:rsidRPr="006F445E" w:rsidR="00D148CE" w:rsidP="00E37842" w:rsidRDefault="00D148CE" w14:paraId="3D34455C" w14:textId="77777777">
            <w:r w:rsidRPr="006F445E">
              <w:t>Total burden hours</w:t>
            </w:r>
          </w:p>
        </w:tc>
        <w:tc>
          <w:tcPr>
            <w:tcW w:w="1908" w:type="dxa"/>
          </w:tcPr>
          <w:p w:rsidRPr="006F445E" w:rsidR="00D148CE" w:rsidP="00E37842" w:rsidRDefault="00D148CE" w14:paraId="1955B77C" w14:textId="77777777">
            <w:r w:rsidRPr="006F445E">
              <w:t>Hourly Wage Rate</w:t>
            </w:r>
          </w:p>
        </w:tc>
        <w:tc>
          <w:tcPr>
            <w:tcW w:w="1908" w:type="dxa"/>
          </w:tcPr>
          <w:p w:rsidRPr="006F445E" w:rsidR="00D148CE" w:rsidP="00E37842" w:rsidRDefault="00D148CE" w14:paraId="086CDA74" w14:textId="7D8294F3">
            <w:r w:rsidRPr="006F445E">
              <w:t>Total Respondent Costs</w:t>
            </w:r>
          </w:p>
        </w:tc>
      </w:tr>
      <w:tr w:rsidRPr="006F445E" w:rsidR="00BA4666" w:rsidTr="4681F5C6" w14:paraId="0CEF43F2" w14:textId="77777777">
        <w:tc>
          <w:tcPr>
            <w:tcW w:w="1908" w:type="dxa"/>
            <w:vMerge w:val="restart"/>
          </w:tcPr>
          <w:p w:rsidRPr="006F445E" w:rsidR="00BA4666" w:rsidP="00E37842" w:rsidRDefault="00BA4666" w14:paraId="0EB891A2" w14:textId="67FEF5AE">
            <w:r w:rsidRPr="006F445E">
              <w:t>Epidemiologist</w:t>
            </w:r>
          </w:p>
        </w:tc>
        <w:tc>
          <w:tcPr>
            <w:tcW w:w="1908" w:type="dxa"/>
          </w:tcPr>
          <w:p w:rsidRPr="006F445E" w:rsidR="00BA4666" w:rsidP="00E37842" w:rsidRDefault="00BA4666" w14:paraId="59B79B43" w14:textId="77777777">
            <w:r w:rsidRPr="006F445E">
              <w:t>CJD</w:t>
            </w:r>
          </w:p>
        </w:tc>
        <w:tc>
          <w:tcPr>
            <w:tcW w:w="1908" w:type="dxa"/>
          </w:tcPr>
          <w:p w:rsidRPr="006F445E" w:rsidR="00BA4666" w:rsidP="4681F5C6" w:rsidRDefault="00BA4666" w14:paraId="73CC4802" w14:textId="3A952634">
            <w:r w:rsidRPr="006F445E">
              <w:t>7</w:t>
            </w:r>
          </w:p>
        </w:tc>
        <w:tc>
          <w:tcPr>
            <w:tcW w:w="1908" w:type="dxa"/>
          </w:tcPr>
          <w:p w:rsidRPr="006F445E" w:rsidR="00BA4666" w:rsidP="4681F5C6" w:rsidRDefault="00F948B8" w14:paraId="7EF3596D" w14:textId="5B4C2BE9">
            <w:r w:rsidRPr="006F445E">
              <w:t>37</w:t>
            </w:r>
            <w:r w:rsidRPr="006F445E" w:rsidR="00BA4666">
              <w:t>.90</w:t>
            </w:r>
          </w:p>
        </w:tc>
        <w:tc>
          <w:tcPr>
            <w:tcW w:w="1908" w:type="dxa"/>
          </w:tcPr>
          <w:p w:rsidRPr="006F445E" w:rsidR="00BA4666" w:rsidP="4681F5C6" w:rsidRDefault="00BA4666" w14:paraId="58BAAF98" w14:textId="46933288">
            <w:r w:rsidRPr="006F445E">
              <w:t>265.30</w:t>
            </w:r>
          </w:p>
        </w:tc>
      </w:tr>
      <w:tr w:rsidRPr="006F445E" w:rsidR="00BA4666" w:rsidTr="4681F5C6" w14:paraId="36756E75" w14:textId="77777777">
        <w:tc>
          <w:tcPr>
            <w:tcW w:w="1908" w:type="dxa"/>
            <w:vMerge/>
          </w:tcPr>
          <w:p w:rsidRPr="006F445E" w:rsidR="00BA4666" w:rsidP="00E37842" w:rsidRDefault="00BA4666" w14:paraId="520E59B4" w14:textId="35E1857A"/>
        </w:tc>
        <w:tc>
          <w:tcPr>
            <w:tcW w:w="1908" w:type="dxa"/>
          </w:tcPr>
          <w:p w:rsidRPr="006F445E" w:rsidR="00BA4666" w:rsidP="00E37842" w:rsidRDefault="00BA4666" w14:paraId="0B94307A" w14:textId="77777777">
            <w:r w:rsidRPr="006F445E">
              <w:t>Kawasaki Syndrome</w:t>
            </w:r>
          </w:p>
        </w:tc>
        <w:tc>
          <w:tcPr>
            <w:tcW w:w="1908" w:type="dxa"/>
          </w:tcPr>
          <w:p w:rsidRPr="006F445E" w:rsidR="00BA4666" w:rsidP="4681F5C6" w:rsidRDefault="4681F5C6" w14:paraId="4F1462E1" w14:textId="67BF1BCD">
            <w:pPr>
              <w:spacing w:line="259" w:lineRule="auto"/>
            </w:pPr>
            <w:r w:rsidRPr="006F445E">
              <w:t>10</w:t>
            </w:r>
          </w:p>
        </w:tc>
        <w:tc>
          <w:tcPr>
            <w:tcW w:w="1908" w:type="dxa"/>
          </w:tcPr>
          <w:p w:rsidRPr="006F445E" w:rsidR="00BA4666" w:rsidP="4681F5C6" w:rsidRDefault="00F948B8" w14:paraId="5C22322B" w14:textId="7DAF4955">
            <w:r w:rsidRPr="006F445E">
              <w:t>37</w:t>
            </w:r>
            <w:r w:rsidRPr="006F445E" w:rsidR="00BA4666">
              <w:t>.90</w:t>
            </w:r>
          </w:p>
        </w:tc>
        <w:tc>
          <w:tcPr>
            <w:tcW w:w="1908" w:type="dxa"/>
          </w:tcPr>
          <w:p w:rsidRPr="006F445E" w:rsidR="00BA4666" w:rsidP="4681F5C6" w:rsidRDefault="4681F5C6" w14:paraId="26EB930F" w14:textId="1D23E017">
            <w:pPr>
              <w:spacing w:line="259" w:lineRule="auto"/>
            </w:pPr>
            <w:r w:rsidRPr="006F445E">
              <w:t>379.00</w:t>
            </w:r>
          </w:p>
        </w:tc>
      </w:tr>
      <w:tr w:rsidRPr="006F445E" w:rsidR="00BA4666" w:rsidTr="4681F5C6" w14:paraId="033CDE7F" w14:textId="77777777">
        <w:tc>
          <w:tcPr>
            <w:tcW w:w="1908" w:type="dxa"/>
            <w:vMerge/>
          </w:tcPr>
          <w:p w:rsidRPr="006F445E" w:rsidR="00BA4666" w:rsidP="00E37842" w:rsidRDefault="00BA4666" w14:paraId="521B4755" w14:textId="1CC75016"/>
        </w:tc>
        <w:tc>
          <w:tcPr>
            <w:tcW w:w="1908" w:type="dxa"/>
          </w:tcPr>
          <w:p w:rsidRPr="006F445E" w:rsidR="00BA4666" w:rsidP="00E37842" w:rsidRDefault="00BA4666" w14:paraId="7B8C76FF" w14:textId="77777777">
            <w:r w:rsidRPr="006F445E">
              <w:t>Reye Syndrome</w:t>
            </w:r>
          </w:p>
        </w:tc>
        <w:tc>
          <w:tcPr>
            <w:tcW w:w="1908" w:type="dxa"/>
          </w:tcPr>
          <w:p w:rsidRPr="006F445E" w:rsidR="00BA4666" w:rsidP="00E37842" w:rsidRDefault="00BA4666" w14:paraId="56BDFCC9" w14:textId="2C41E3CE">
            <w:r w:rsidRPr="006F445E">
              <w:t>1</w:t>
            </w:r>
          </w:p>
        </w:tc>
        <w:tc>
          <w:tcPr>
            <w:tcW w:w="1908" w:type="dxa"/>
          </w:tcPr>
          <w:p w:rsidRPr="006F445E" w:rsidR="00BA4666" w:rsidP="4681F5C6" w:rsidRDefault="00F948B8" w14:paraId="51979771" w14:textId="72E35F19">
            <w:r w:rsidRPr="006F445E">
              <w:t>37</w:t>
            </w:r>
            <w:r w:rsidRPr="006F445E" w:rsidR="00BA4666">
              <w:t>.90</w:t>
            </w:r>
          </w:p>
        </w:tc>
        <w:tc>
          <w:tcPr>
            <w:tcW w:w="1908" w:type="dxa"/>
          </w:tcPr>
          <w:p w:rsidRPr="006F445E" w:rsidR="00BA4666" w:rsidP="4681F5C6" w:rsidRDefault="4681F5C6" w14:paraId="3F999D85" w14:textId="5809EAD8">
            <w:pPr>
              <w:spacing w:line="259" w:lineRule="auto"/>
            </w:pPr>
            <w:r w:rsidRPr="006F445E">
              <w:t>37.90</w:t>
            </w:r>
          </w:p>
        </w:tc>
      </w:tr>
      <w:tr w:rsidRPr="006F445E" w:rsidR="00BA4666" w:rsidTr="4681F5C6" w14:paraId="796DBEE4" w14:textId="77777777">
        <w:tc>
          <w:tcPr>
            <w:tcW w:w="1908" w:type="dxa"/>
            <w:vMerge/>
          </w:tcPr>
          <w:p w:rsidRPr="006F445E" w:rsidR="00BA4666" w:rsidP="00E37842" w:rsidRDefault="00BA4666" w14:paraId="5130662F" w14:textId="4B0F711C"/>
        </w:tc>
        <w:tc>
          <w:tcPr>
            <w:tcW w:w="1908" w:type="dxa"/>
          </w:tcPr>
          <w:p w:rsidRPr="006F445E" w:rsidR="00BA4666" w:rsidP="00E37842" w:rsidRDefault="00BA4666" w14:paraId="48CCEDD2" w14:textId="77777777">
            <w:r w:rsidRPr="006F445E">
              <w:t>Acute Flaccid Myelitis Summary Form                 </w:t>
            </w:r>
          </w:p>
        </w:tc>
        <w:tc>
          <w:tcPr>
            <w:tcW w:w="1908" w:type="dxa"/>
          </w:tcPr>
          <w:p w:rsidRPr="006F445E" w:rsidR="00BA4666" w:rsidP="4681F5C6" w:rsidRDefault="0086246C" w14:paraId="78CC6C79" w14:textId="60228942">
            <w:r w:rsidRPr="006F445E">
              <w:t>8</w:t>
            </w:r>
            <w:r w:rsidRPr="006F445E" w:rsidR="00BA4666">
              <w:t>0</w:t>
            </w:r>
          </w:p>
        </w:tc>
        <w:tc>
          <w:tcPr>
            <w:tcW w:w="1908" w:type="dxa"/>
          </w:tcPr>
          <w:p w:rsidRPr="006F445E" w:rsidR="00BA4666" w:rsidP="4681F5C6" w:rsidRDefault="00F948B8" w14:paraId="556A6055" w14:textId="07D5BC2D">
            <w:r w:rsidRPr="006F445E">
              <w:t>37</w:t>
            </w:r>
            <w:r w:rsidRPr="006F445E" w:rsidR="00BA4666">
              <w:t>.90</w:t>
            </w:r>
          </w:p>
        </w:tc>
        <w:tc>
          <w:tcPr>
            <w:tcW w:w="1908" w:type="dxa"/>
          </w:tcPr>
          <w:p w:rsidRPr="006F445E" w:rsidR="00BA4666" w:rsidP="4681F5C6" w:rsidRDefault="154904EE" w14:paraId="6CFE78D0" w14:textId="363B24BF">
            <w:pPr>
              <w:spacing w:line="259" w:lineRule="auto"/>
            </w:pPr>
            <w:r w:rsidRPr="006F445E">
              <w:t>3032.00</w:t>
            </w:r>
          </w:p>
        </w:tc>
      </w:tr>
      <w:tr w:rsidRPr="006F445E" w:rsidR="00E37842" w:rsidTr="4681F5C6" w14:paraId="15B4BF0B" w14:textId="77777777">
        <w:tc>
          <w:tcPr>
            <w:tcW w:w="1908" w:type="dxa"/>
          </w:tcPr>
          <w:p w:rsidRPr="006F445E" w:rsidR="00E37842" w:rsidP="00E37842" w:rsidRDefault="00E37842" w14:paraId="1E17444B" w14:textId="14F68481">
            <w:r w:rsidRPr="006F445E">
              <w:t>Total</w:t>
            </w:r>
          </w:p>
        </w:tc>
        <w:tc>
          <w:tcPr>
            <w:tcW w:w="1908" w:type="dxa"/>
          </w:tcPr>
          <w:p w:rsidRPr="006F445E" w:rsidR="00E37842" w:rsidP="00E37842" w:rsidRDefault="00E37842" w14:paraId="7DA3A432" w14:textId="77777777"/>
        </w:tc>
        <w:tc>
          <w:tcPr>
            <w:tcW w:w="1908" w:type="dxa"/>
          </w:tcPr>
          <w:p w:rsidRPr="006F445E" w:rsidR="00E37842" w:rsidP="00E37842" w:rsidRDefault="00E37842" w14:paraId="09DEFFCA" w14:textId="77777777"/>
        </w:tc>
        <w:tc>
          <w:tcPr>
            <w:tcW w:w="1908" w:type="dxa"/>
          </w:tcPr>
          <w:p w:rsidRPr="006F445E" w:rsidR="00E37842" w:rsidP="4681F5C6" w:rsidRDefault="00E37842" w14:paraId="4B0791F8" w14:textId="77777777"/>
        </w:tc>
        <w:tc>
          <w:tcPr>
            <w:tcW w:w="1908" w:type="dxa"/>
          </w:tcPr>
          <w:p w:rsidRPr="006F445E" w:rsidR="00E37842" w:rsidP="4681F5C6" w:rsidRDefault="00E37842" w14:paraId="7C77A9A9" w14:textId="74CBBDD5">
            <w:r w:rsidRPr="006F445E">
              <w:t>$</w:t>
            </w:r>
            <w:r w:rsidRPr="006F445E" w:rsidR="0086246C">
              <w:t>3714.20</w:t>
            </w:r>
          </w:p>
        </w:tc>
      </w:tr>
    </w:tbl>
    <w:p w:rsidRPr="006F445E" w:rsidR="004F6D30" w:rsidP="00963684" w:rsidRDefault="004F6D30" w14:paraId="474C9C18" w14:textId="63FED22B">
      <w:r w:rsidRPr="006F445E">
        <w:t xml:space="preserve">                                   </w:t>
      </w:r>
    </w:p>
    <w:p w:rsidRPr="006F445E" w:rsidR="00927BE8" w:rsidP="00963684" w:rsidRDefault="00927BE8" w14:paraId="7A7FD42A" w14:textId="77777777">
      <w:pPr>
        <w:pStyle w:val="Heading1"/>
        <w:rPr>
          <w:rStyle w:val="Strong"/>
          <w:b/>
          <w:bCs/>
        </w:rPr>
      </w:pPr>
      <w:bookmarkStart w:name="_Toc522449" w:id="18"/>
      <w:r w:rsidRPr="006F445E">
        <w:rPr>
          <w:rStyle w:val="Strong"/>
          <w:b/>
          <w:bCs/>
        </w:rPr>
        <w:t>13.</w:t>
      </w:r>
      <w:r w:rsidRPr="006F445E">
        <w:rPr>
          <w:rStyle w:val="Strong"/>
          <w:b/>
          <w:bCs/>
        </w:rPr>
        <w:tab/>
        <w:t>Estimates of Other Total Annual Cost Burden to Respondents or Record Keepers</w:t>
      </w:r>
      <w:bookmarkEnd w:id="18"/>
    </w:p>
    <w:p w:rsidRPr="006F445E" w:rsidR="00927BE8" w:rsidP="000C6C16" w:rsidRDefault="00A034D7" w14:paraId="14FB4054" w14:textId="77777777">
      <w:pPr>
        <w:spacing w:before="240"/>
        <w:rPr>
          <w:b/>
        </w:rPr>
      </w:pPr>
      <w:bookmarkStart w:name="_Toc518746" w:id="19"/>
      <w:bookmarkStart w:name="_Toc518844" w:id="20"/>
      <w:r w:rsidRPr="006F445E">
        <w:t>There are no capital and maintenance costs incurred by respondents.</w:t>
      </w:r>
      <w:bookmarkEnd w:id="19"/>
      <w:bookmarkEnd w:id="20"/>
    </w:p>
    <w:p w:rsidRPr="006F445E" w:rsidR="00927BE8" w:rsidP="00963684" w:rsidRDefault="00927BE8" w14:paraId="05DF8DBE" w14:textId="77777777">
      <w:pPr>
        <w:pStyle w:val="Heading1"/>
        <w:rPr>
          <w:rStyle w:val="Strong"/>
          <w:b/>
          <w:bCs/>
        </w:rPr>
      </w:pPr>
      <w:bookmarkStart w:name="_Toc522450" w:id="21"/>
      <w:r w:rsidRPr="006F445E">
        <w:rPr>
          <w:rStyle w:val="Strong"/>
          <w:b/>
          <w:bCs/>
        </w:rPr>
        <w:t xml:space="preserve">14. </w:t>
      </w:r>
      <w:r w:rsidRPr="006F445E">
        <w:rPr>
          <w:rStyle w:val="Strong"/>
          <w:b/>
          <w:bCs/>
        </w:rPr>
        <w:tab/>
        <w:t>Annualized Cost to the Government</w:t>
      </w:r>
      <w:bookmarkEnd w:id="21"/>
    </w:p>
    <w:p w:rsidRPr="006F445E" w:rsidR="00D778FA" w:rsidP="00963684" w:rsidRDefault="00D778FA" w14:paraId="2037A5EE" w14:textId="77777777"/>
    <w:p w:rsidRPr="006F445E" w:rsidR="00741455" w:rsidP="00963684" w:rsidRDefault="00741455" w14:paraId="6C4D607A" w14:textId="3FD0266C">
      <w:pPr>
        <w:rPr>
          <w:b/>
        </w:rPr>
      </w:pPr>
      <w:r w:rsidRPr="006F445E">
        <w:t>Each data case report results in action taken by multiple programs in response to the required CDC mandate in maintaining preventive health activities and surveillance systems.  The action taken will vary, depending on the specifics of the data reporting involving multiple staff.  The cost of conducting the study to the government is estimated based on the expenses incurred in the following categories: salary, computer resources, printing, mailing, and miscellaneous, such as (telephone calls and stationary supplies). The estimated annual cost to the government is $</w:t>
      </w:r>
      <w:r w:rsidRPr="006F445E" w:rsidR="00E232E9">
        <w:t>1</w:t>
      </w:r>
      <w:r w:rsidRPr="006F445E">
        <w:t>0,000.</w:t>
      </w:r>
      <w:r w:rsidRPr="006F445E">
        <w:rPr>
          <w:b/>
        </w:rPr>
        <w:t xml:space="preserve"> </w:t>
      </w:r>
    </w:p>
    <w:p w:rsidRPr="006F445E" w:rsidR="00DA44A8" w:rsidP="00963684" w:rsidRDefault="00DA44A8" w14:paraId="609B07C6" w14:textId="77777777">
      <w:pPr>
        <w:pStyle w:val="Heading1"/>
        <w:rPr>
          <w:rStyle w:val="Strong"/>
          <w:b/>
          <w:bCs/>
        </w:rPr>
      </w:pPr>
      <w:bookmarkStart w:name="_Toc522451" w:id="22"/>
      <w:r w:rsidRPr="006F445E">
        <w:rPr>
          <w:rStyle w:val="Strong"/>
          <w:b/>
          <w:bCs/>
        </w:rPr>
        <w:t xml:space="preserve">15. </w:t>
      </w:r>
      <w:r w:rsidRPr="006F445E">
        <w:rPr>
          <w:rStyle w:val="Strong"/>
          <w:b/>
          <w:bCs/>
        </w:rPr>
        <w:tab/>
        <w:t>Explanation for Program Changes or Adjustments</w:t>
      </w:r>
      <w:bookmarkEnd w:id="22"/>
    </w:p>
    <w:p w:rsidRPr="006F445E" w:rsidR="00D148CE" w:rsidP="00963684" w:rsidRDefault="00D148CE" w14:paraId="3C6DDE16" w14:textId="77777777"/>
    <w:p w:rsidRPr="006F445E" w:rsidR="00DA2465" w:rsidP="4681F5C6" w:rsidRDefault="000C6C16" w14:paraId="2819F129" w14:textId="61A9BC59">
      <w:r w:rsidRPr="006F445E">
        <w:t xml:space="preserve">A non-substantive change request to the AFM form was approved in August 2022. </w:t>
      </w:r>
      <w:r w:rsidRPr="006F445E" w:rsidR="0080386A">
        <w:t xml:space="preserve"> </w:t>
      </w:r>
    </w:p>
    <w:p w:rsidRPr="006F445E" w:rsidR="00DA2465" w:rsidP="0080386A" w:rsidRDefault="00DA2465" w14:paraId="2D23181D" w14:textId="77777777"/>
    <w:p w:rsidRPr="006F445E" w:rsidR="0080386A" w:rsidP="0080386A" w:rsidRDefault="4681F5C6" w14:paraId="308EBC4E" w14:textId="060A8E56">
      <w:r w:rsidRPr="006F445E">
        <w:t xml:space="preserve">There are no changes to the CJD, Reye Syndrome, or Kawasaki forms. </w:t>
      </w:r>
    </w:p>
    <w:p w:rsidRPr="006F445E" w:rsidR="0080386A" w:rsidP="4681F5C6" w:rsidRDefault="0080386A" w14:paraId="7A2980E6" w14:textId="0AD8CE46"/>
    <w:p w:rsidR="0080386A" w:rsidP="4681F5C6" w:rsidRDefault="0080386A" w14:paraId="27816592" w14:textId="010D8BC5">
      <w:r w:rsidRPr="006F445E">
        <w:t xml:space="preserve">For this current </w:t>
      </w:r>
      <w:r w:rsidRPr="006F445E" w:rsidR="00DA2465">
        <w:t>revision ICR</w:t>
      </w:r>
      <w:r w:rsidRPr="006F445E">
        <w:t xml:space="preserve">, we are updating the burden </w:t>
      </w:r>
      <w:r w:rsidR="006B0399">
        <w:t xml:space="preserve">hours </w:t>
      </w:r>
      <w:r w:rsidRPr="006F445E">
        <w:t>for Kawasaki and Reye Syndromes following a decrease in experienced/expected collection. CJD burden remains the same.</w:t>
      </w:r>
    </w:p>
    <w:p w:rsidR="006B0399" w:rsidP="4681F5C6" w:rsidRDefault="006B0399" w14:paraId="7FB7A335" w14:textId="42FD339F"/>
    <w:p w:rsidRPr="006F445E" w:rsidR="006B0399" w:rsidP="4681F5C6" w:rsidRDefault="006B0399" w14:paraId="06B23A73" w14:textId="4441BEF4">
      <w:r>
        <w:t>All cost burdens have been updated to reflect current DOL Epidemiologist wage rates.</w:t>
      </w:r>
    </w:p>
    <w:p w:rsidRPr="006F445E" w:rsidR="0080386A" w:rsidP="4681F5C6" w:rsidRDefault="0080386A" w14:paraId="2A224F1B" w14:textId="77777777">
      <w:pPr>
        <w:pStyle w:val="ListParagraph"/>
      </w:pPr>
    </w:p>
    <w:p w:rsidRPr="006F445E" w:rsidR="008D39A5" w:rsidP="00963684" w:rsidRDefault="00DA44A8" w14:paraId="735C23DD" w14:textId="77777777">
      <w:pPr>
        <w:pStyle w:val="Heading1"/>
        <w:rPr>
          <w:rStyle w:val="Strong"/>
          <w:b/>
          <w:bCs/>
        </w:rPr>
      </w:pPr>
      <w:bookmarkStart w:name="_Toc522452" w:id="23"/>
      <w:r w:rsidRPr="006F445E">
        <w:rPr>
          <w:rStyle w:val="Strong"/>
          <w:b/>
          <w:bCs/>
        </w:rPr>
        <w:t xml:space="preserve">16. </w:t>
      </w:r>
      <w:r w:rsidRPr="006F445E">
        <w:rPr>
          <w:rStyle w:val="Strong"/>
          <w:b/>
          <w:bCs/>
        </w:rPr>
        <w:tab/>
        <w:t>Plans for Tabulation and Publication and Project Time Schedule</w:t>
      </w:r>
      <w:bookmarkEnd w:id="23"/>
    </w:p>
    <w:p w:rsidRPr="006F445E" w:rsidR="00DA44A8" w:rsidP="00963684" w:rsidRDefault="00DA44A8" w14:paraId="30D8CEF8" w14:textId="77777777">
      <w:r w:rsidRPr="006F445E">
        <w:t xml:space="preserve"> </w:t>
      </w:r>
    </w:p>
    <w:p w:rsidRPr="006F445E" w:rsidR="00741455" w:rsidP="00963684" w:rsidRDefault="00741455" w14:paraId="0888D956" w14:textId="77777777">
      <w:r w:rsidRPr="006F445E">
        <w:t xml:space="preserve">Data collected </w:t>
      </w:r>
      <w:proofErr w:type="gramStart"/>
      <w:r w:rsidRPr="006F445E">
        <w:t>as a result of</w:t>
      </w:r>
      <w:proofErr w:type="gramEnd"/>
      <w:r w:rsidRPr="006F445E">
        <w:t xml:space="preserve"> surveillance activities are published by CDC in the surveillance report for the respective condition or in the Morbidity and Mortality Weekly Report (MMWR), and CDC Surveillance Summaries.  Most reports are issued on an annual basis; others are issued frequently during a season of high incidence and intermittently during the remainder of the year.  Summaries of </w:t>
      </w:r>
      <w:r w:rsidRPr="006F445E">
        <w:lastRenderedPageBreak/>
        <w:t>data are often published in the MMWR and in the annual summary, Reported Morbidity and Mortality in the United States.</w:t>
      </w:r>
    </w:p>
    <w:p w:rsidRPr="006F445E" w:rsidR="004959E0" w:rsidP="00963684" w:rsidRDefault="004959E0" w14:paraId="644ACD66" w14:textId="77777777">
      <w:pPr>
        <w:pStyle w:val="Heading1"/>
        <w:rPr>
          <w:rStyle w:val="Strong"/>
          <w:b/>
          <w:bCs/>
        </w:rPr>
      </w:pPr>
      <w:bookmarkStart w:name="_Toc522453" w:id="24"/>
      <w:r w:rsidRPr="006F445E">
        <w:rPr>
          <w:rStyle w:val="Strong"/>
          <w:b/>
          <w:bCs/>
        </w:rPr>
        <w:t>17.</w:t>
      </w:r>
      <w:r w:rsidRPr="006F445E">
        <w:rPr>
          <w:rStyle w:val="Strong"/>
          <w:b/>
          <w:bCs/>
        </w:rPr>
        <w:tab/>
        <w:t>Reason(s) Display of OMB Expiration Date is Inappropriate</w:t>
      </w:r>
      <w:bookmarkEnd w:id="24"/>
    </w:p>
    <w:p w:rsidRPr="006F445E" w:rsidR="00D778FA" w:rsidP="00963684" w:rsidRDefault="00D778FA" w14:paraId="5710F893" w14:textId="77777777"/>
    <w:p w:rsidRPr="006F445E" w:rsidR="00741455" w:rsidP="00963684" w:rsidRDefault="00741455" w14:paraId="24B6B3A6" w14:textId="77777777">
      <w:r w:rsidRPr="006F445E">
        <w:t xml:space="preserve">We request that the expiration date not be printed on the surveillance reports.  Many of these reports are rarely </w:t>
      </w:r>
      <w:proofErr w:type="gramStart"/>
      <w:r w:rsidRPr="006F445E">
        <w:t>revised, and</w:t>
      </w:r>
      <w:proofErr w:type="gramEnd"/>
      <w:r w:rsidRPr="006F445E">
        <w:t xml:space="preserve"> have been in continuous use for several years.  Because they are printed in large quantities and distributed to all states, many forms are in stock at the time of the routine expiration date. The most current statement will be added to each form upon OMB approval of the current package and reprinting of the forms.</w:t>
      </w:r>
    </w:p>
    <w:p w:rsidRPr="006F445E" w:rsidR="004959E0" w:rsidP="00963684" w:rsidRDefault="004959E0" w14:paraId="50592404" w14:textId="77777777">
      <w:pPr>
        <w:pStyle w:val="Heading1"/>
        <w:rPr>
          <w:rStyle w:val="Strong"/>
          <w:b/>
          <w:bCs/>
        </w:rPr>
      </w:pPr>
      <w:bookmarkStart w:name="_Toc522454" w:id="25"/>
      <w:r w:rsidRPr="006F445E">
        <w:rPr>
          <w:rStyle w:val="Strong"/>
          <w:b/>
          <w:bCs/>
        </w:rPr>
        <w:t>18.</w:t>
      </w:r>
      <w:r w:rsidRPr="006F445E">
        <w:rPr>
          <w:rStyle w:val="Strong"/>
          <w:b/>
          <w:bCs/>
        </w:rPr>
        <w:tab/>
        <w:t>Exceptions to Certification for Paperwork Reduction Act Submissions</w:t>
      </w:r>
      <w:bookmarkEnd w:id="25"/>
    </w:p>
    <w:p w:rsidRPr="006F445E" w:rsidR="004959E0" w:rsidP="00963684" w:rsidRDefault="004959E0" w14:paraId="06C77F5B" w14:textId="77777777"/>
    <w:p w:rsidRPr="006F445E" w:rsidR="00B121C3" w:rsidP="00963684" w:rsidRDefault="004959E0" w14:paraId="5E0861A1" w14:textId="77777777">
      <w:r w:rsidRPr="006F445E">
        <w:t>There are no e</w:t>
      </w:r>
      <w:r w:rsidRPr="006F445E" w:rsidR="006978AD">
        <w:t>xceptions to the certification.</w:t>
      </w:r>
    </w:p>
    <w:p w:rsidRPr="006F445E" w:rsidR="000C6C16" w:rsidP="00963684" w:rsidRDefault="000C6C16" w14:paraId="28DDC95C" w14:textId="77777777"/>
    <w:p w:rsidRPr="006F445E" w:rsidR="000E137A" w:rsidP="000C6C16" w:rsidRDefault="000E137A" w14:paraId="3111955C" w14:textId="5F829201">
      <w:pPr>
        <w:pStyle w:val="Heading1"/>
      </w:pPr>
      <w:bookmarkStart w:name="_Toc522455" w:id="26"/>
      <w:r w:rsidRPr="006F445E">
        <w:t>Attachments</w:t>
      </w:r>
      <w:bookmarkEnd w:id="26"/>
    </w:p>
    <w:p w:rsidRPr="006F445E" w:rsidR="000E137A" w:rsidP="00963684" w:rsidRDefault="000E137A" w14:paraId="0A9BB534" w14:textId="77777777">
      <w:r w:rsidRPr="006F445E">
        <w:t>A. Authorizing Legislation</w:t>
      </w:r>
    </w:p>
    <w:p w:rsidRPr="006F445E" w:rsidR="000E137A" w:rsidP="00963684" w:rsidRDefault="000E137A" w14:paraId="12834A02" w14:textId="77777777">
      <w:r w:rsidRPr="006F445E">
        <w:t>B. 60 Day Federal Register Notice</w:t>
      </w:r>
    </w:p>
    <w:p w:rsidRPr="006F445E" w:rsidR="000E137A" w:rsidP="00963684" w:rsidRDefault="000E137A" w14:paraId="51BAF875" w14:textId="77777777">
      <w:r w:rsidRPr="006F445E">
        <w:t>C. Disease Summaries</w:t>
      </w:r>
    </w:p>
    <w:p w:rsidRPr="006F445E" w:rsidR="00D071FB" w:rsidP="00963684" w:rsidRDefault="00D071FB" w14:paraId="0CDA7028" w14:textId="77777777">
      <w:r w:rsidRPr="006F445E">
        <w:t xml:space="preserve">D. </w:t>
      </w:r>
      <w:r w:rsidRPr="006F445E" w:rsidR="00A936DA">
        <w:t xml:space="preserve">Surveillance </w:t>
      </w:r>
      <w:r w:rsidRPr="006F445E">
        <w:t>Forms</w:t>
      </w:r>
    </w:p>
    <w:p w:rsidRPr="006F445E" w:rsidR="00A936DA" w:rsidP="00963684" w:rsidRDefault="00A936DA" w14:paraId="330D653B" w14:textId="77777777">
      <w:r w:rsidRPr="006F445E">
        <w:tab/>
        <w:t>1. CJD</w:t>
      </w:r>
    </w:p>
    <w:p w:rsidRPr="006F445E" w:rsidR="00A936DA" w:rsidP="00963684" w:rsidRDefault="00A936DA" w14:paraId="23F152D7" w14:textId="77777777">
      <w:r w:rsidRPr="006F445E">
        <w:tab/>
      </w:r>
      <w:r w:rsidRPr="006F445E" w:rsidR="00912F3B">
        <w:t>2</w:t>
      </w:r>
      <w:r w:rsidRPr="006F445E">
        <w:t>. Kawasaki Syndrome</w:t>
      </w:r>
    </w:p>
    <w:p w:rsidRPr="006F445E" w:rsidR="00A936DA" w:rsidP="00963684" w:rsidRDefault="00A936DA" w14:paraId="7C03C3BD" w14:textId="77777777">
      <w:r w:rsidRPr="006F445E">
        <w:tab/>
      </w:r>
      <w:r w:rsidRPr="006F445E" w:rsidR="00912F3B">
        <w:t>3</w:t>
      </w:r>
      <w:r w:rsidRPr="006F445E">
        <w:t>. Reye Syndrome</w:t>
      </w:r>
    </w:p>
    <w:p w:rsidRPr="006F445E" w:rsidR="00912F3B" w:rsidP="00963684" w:rsidRDefault="00912F3B" w14:paraId="3EF44D46" w14:textId="7ECF5D77">
      <w:r w:rsidRPr="006F445E">
        <w:tab/>
        <w:t xml:space="preserve">4. </w:t>
      </w:r>
      <w:r w:rsidRPr="006F445E" w:rsidR="0039661A">
        <w:t xml:space="preserve">Acute Flaccid Myelitis </w:t>
      </w:r>
    </w:p>
    <w:p w:rsidRPr="006F445E" w:rsidR="00F472B7" w:rsidP="00963684" w:rsidRDefault="00F472B7" w14:paraId="3D4545B4" w14:textId="77777777">
      <w:r w:rsidRPr="006F445E">
        <w:t>E. IRB determination</w:t>
      </w:r>
    </w:p>
    <w:p w:rsidRPr="006F445E" w:rsidR="00E37708" w:rsidP="005A07C1" w:rsidRDefault="00E37708" w14:paraId="4C675797" w14:textId="3821D148">
      <w:pPr>
        <w:pStyle w:val="Default"/>
        <w:rPr>
          <w:rFonts w:ascii="Times New Roman" w:hAnsi="Times New Roman" w:cs="Times New Roman"/>
          <w:color w:val="auto"/>
        </w:rPr>
      </w:pPr>
      <w:r w:rsidRPr="006F445E">
        <w:rPr>
          <w:rFonts w:ascii="Times New Roman" w:hAnsi="Times New Roman" w:cs="Times New Roman"/>
          <w:color w:val="auto"/>
        </w:rPr>
        <w:t>F. CSTE Infectious Disease, Standardized Case Definition for Acute Flaccid Myelitis</w:t>
      </w:r>
    </w:p>
    <w:p w:rsidRPr="006F445E" w:rsidR="00463885" w:rsidP="005A07C1" w:rsidRDefault="00463885" w14:paraId="63544EDC" w14:textId="58B292F9">
      <w:pPr>
        <w:pStyle w:val="Default"/>
        <w:rPr>
          <w:rFonts w:ascii="Times New Roman" w:hAnsi="Times New Roman" w:cs="Times New Roman"/>
          <w:color w:val="auto"/>
        </w:rPr>
      </w:pPr>
      <w:r w:rsidRPr="006F445E">
        <w:rPr>
          <w:rFonts w:ascii="Times New Roman" w:hAnsi="Times New Roman" w:cs="Times New Roman"/>
          <w:color w:val="auto"/>
        </w:rPr>
        <w:t>G. PIA – AFM</w:t>
      </w:r>
    </w:p>
    <w:p w:rsidRPr="005A07C1" w:rsidR="00463885" w:rsidP="005A07C1" w:rsidRDefault="00463885" w14:paraId="34624A87" w14:textId="0336BE83">
      <w:pPr>
        <w:pStyle w:val="Default"/>
        <w:rPr>
          <w:rFonts w:ascii="Times New Roman" w:hAnsi="Times New Roman" w:cs="Times New Roman"/>
          <w:color w:val="auto"/>
        </w:rPr>
      </w:pPr>
      <w:r w:rsidRPr="006F445E">
        <w:rPr>
          <w:rFonts w:ascii="Times New Roman" w:hAnsi="Times New Roman" w:cs="Times New Roman"/>
          <w:color w:val="auto"/>
        </w:rPr>
        <w:t>H. PIA – CJD, Reye Syndrome, Kawasaki syndrome</w:t>
      </w:r>
    </w:p>
    <w:sectPr w:rsidRPr="005A07C1" w:rsidR="00463885" w:rsidSect="00E25EAF">
      <w:headerReference w:type="default" r:id="rId18"/>
      <w:type w:val="continuous"/>
      <w:pgSz w:w="12240" w:h="15840" w:code="1"/>
      <w:pgMar w:top="1440" w:right="1008"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976D" w14:textId="77777777" w:rsidR="00715B03" w:rsidRDefault="00715B03" w:rsidP="00963684">
      <w:r>
        <w:separator/>
      </w:r>
    </w:p>
  </w:endnote>
  <w:endnote w:type="continuationSeparator" w:id="0">
    <w:p w14:paraId="53DC0FC2" w14:textId="77777777" w:rsidR="00715B03" w:rsidRDefault="00715B03" w:rsidP="00963684">
      <w:r>
        <w:continuationSeparator/>
      </w:r>
    </w:p>
  </w:endnote>
  <w:endnote w:type="continuationNotice" w:id="1">
    <w:p w14:paraId="32CBF160" w14:textId="77777777" w:rsidR="00715B03" w:rsidRDefault="00715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A94" w14:textId="77777777" w:rsidR="000E75EB" w:rsidRDefault="000E7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14339"/>
      <w:docPartObj>
        <w:docPartGallery w:val="Page Numbers (Bottom of Page)"/>
        <w:docPartUnique/>
      </w:docPartObj>
    </w:sdtPr>
    <w:sdtEndPr>
      <w:rPr>
        <w:noProof/>
      </w:rPr>
    </w:sdtEndPr>
    <w:sdtContent>
      <w:p w14:paraId="5DC3F21A" w14:textId="38DCAD9C" w:rsidR="000C6C16" w:rsidRDefault="000C6C16">
        <w:pPr>
          <w:pStyle w:val="Footer"/>
          <w:jc w:val="center"/>
        </w:pPr>
        <w:r>
          <w:fldChar w:fldCharType="begin"/>
        </w:r>
        <w:r>
          <w:instrText xml:space="preserve"> PAGE   \* MERGEFORMAT </w:instrText>
        </w:r>
        <w:r>
          <w:fldChar w:fldCharType="separate"/>
        </w:r>
        <w:r w:rsidR="00FC4DEF">
          <w:rPr>
            <w:noProof/>
          </w:rPr>
          <w:t>2</w:t>
        </w:r>
        <w:r>
          <w:rPr>
            <w:noProof/>
          </w:rPr>
          <w:fldChar w:fldCharType="end"/>
        </w:r>
      </w:p>
    </w:sdtContent>
  </w:sdt>
  <w:p w14:paraId="03F9EE80" w14:textId="77777777" w:rsidR="000C6C16" w:rsidRDefault="000C6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7C9F" w14:textId="77777777" w:rsidR="000E75EB" w:rsidRDefault="000E7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12BD" w14:textId="77777777" w:rsidR="00715B03" w:rsidRDefault="00715B03" w:rsidP="00963684">
      <w:r>
        <w:separator/>
      </w:r>
    </w:p>
  </w:footnote>
  <w:footnote w:type="continuationSeparator" w:id="0">
    <w:p w14:paraId="03E47FA8" w14:textId="77777777" w:rsidR="00715B03" w:rsidRDefault="00715B03" w:rsidP="00963684">
      <w:r>
        <w:continuationSeparator/>
      </w:r>
    </w:p>
  </w:footnote>
  <w:footnote w:type="continuationNotice" w:id="1">
    <w:p w14:paraId="1636BBF5" w14:textId="77777777" w:rsidR="00715B03" w:rsidRDefault="00715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0DB1" w14:textId="77777777" w:rsidR="000E75EB" w:rsidRDefault="000E7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BC94" w14:textId="77777777" w:rsidR="000E75EB" w:rsidRDefault="000E7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32AD" w14:textId="77777777" w:rsidR="000E75EB" w:rsidRDefault="000E7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0C82" w14:textId="77777777" w:rsidR="00D77036" w:rsidRPr="006767BD" w:rsidRDefault="00D77036" w:rsidP="00963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9059F"/>
    <w:multiLevelType w:val="hybridMultilevel"/>
    <w:tmpl w:val="BACCA4BE"/>
    <w:lvl w:ilvl="0" w:tplc="AC26E1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F5A44"/>
    <w:multiLevelType w:val="hybridMultilevel"/>
    <w:tmpl w:val="F0EC3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9A73C6"/>
    <w:multiLevelType w:val="hybridMultilevel"/>
    <w:tmpl w:val="328E031C"/>
    <w:lvl w:ilvl="0" w:tplc="C9402A1E">
      <w:start w:val="1"/>
      <w:numFmt w:val="upp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E78FD"/>
    <w:multiLevelType w:val="hybridMultilevel"/>
    <w:tmpl w:val="9D1CC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E8"/>
    <w:rsid w:val="000004B6"/>
    <w:rsid w:val="00000D63"/>
    <w:rsid w:val="00004A8B"/>
    <w:rsid w:val="000054F2"/>
    <w:rsid w:val="0000622F"/>
    <w:rsid w:val="00006F88"/>
    <w:rsid w:val="0001077B"/>
    <w:rsid w:val="0002264A"/>
    <w:rsid w:val="00032D2A"/>
    <w:rsid w:val="00034181"/>
    <w:rsid w:val="000342A0"/>
    <w:rsid w:val="00035D34"/>
    <w:rsid w:val="00037BE0"/>
    <w:rsid w:val="00040BF8"/>
    <w:rsid w:val="00042FF6"/>
    <w:rsid w:val="000455E3"/>
    <w:rsid w:val="000568C9"/>
    <w:rsid w:val="00060907"/>
    <w:rsid w:val="00065520"/>
    <w:rsid w:val="000740AF"/>
    <w:rsid w:val="00075D6F"/>
    <w:rsid w:val="000814D8"/>
    <w:rsid w:val="00082112"/>
    <w:rsid w:val="00094B81"/>
    <w:rsid w:val="000A298E"/>
    <w:rsid w:val="000A2A5F"/>
    <w:rsid w:val="000A3FF2"/>
    <w:rsid w:val="000A4B3E"/>
    <w:rsid w:val="000A5E26"/>
    <w:rsid w:val="000B3B9C"/>
    <w:rsid w:val="000B538B"/>
    <w:rsid w:val="000C3A63"/>
    <w:rsid w:val="000C6C16"/>
    <w:rsid w:val="000D0045"/>
    <w:rsid w:val="000D66CC"/>
    <w:rsid w:val="000D7BF9"/>
    <w:rsid w:val="000D7CDD"/>
    <w:rsid w:val="000E137A"/>
    <w:rsid w:val="000E42F4"/>
    <w:rsid w:val="000E49BF"/>
    <w:rsid w:val="000E75EB"/>
    <w:rsid w:val="000F09A4"/>
    <w:rsid w:val="001036FC"/>
    <w:rsid w:val="001110B0"/>
    <w:rsid w:val="0011127A"/>
    <w:rsid w:val="00113234"/>
    <w:rsid w:val="00125F2A"/>
    <w:rsid w:val="00141249"/>
    <w:rsid w:val="00142DC0"/>
    <w:rsid w:val="00145482"/>
    <w:rsid w:val="00146B93"/>
    <w:rsid w:val="00146EC8"/>
    <w:rsid w:val="00154766"/>
    <w:rsid w:val="0015513C"/>
    <w:rsid w:val="001607F6"/>
    <w:rsid w:val="00163E9C"/>
    <w:rsid w:val="00164583"/>
    <w:rsid w:val="00164948"/>
    <w:rsid w:val="0017474C"/>
    <w:rsid w:val="00180DB3"/>
    <w:rsid w:val="0018287B"/>
    <w:rsid w:val="00183B48"/>
    <w:rsid w:val="001857D4"/>
    <w:rsid w:val="0019341B"/>
    <w:rsid w:val="00193664"/>
    <w:rsid w:val="00193EC0"/>
    <w:rsid w:val="001966EA"/>
    <w:rsid w:val="001A0155"/>
    <w:rsid w:val="001A7088"/>
    <w:rsid w:val="001B4006"/>
    <w:rsid w:val="001C2CCA"/>
    <w:rsid w:val="001C4FE1"/>
    <w:rsid w:val="001C7270"/>
    <w:rsid w:val="001D1EE8"/>
    <w:rsid w:val="001E292E"/>
    <w:rsid w:val="001E4317"/>
    <w:rsid w:val="001F1174"/>
    <w:rsid w:val="001F2414"/>
    <w:rsid w:val="001F3A5B"/>
    <w:rsid w:val="001F5678"/>
    <w:rsid w:val="002003DC"/>
    <w:rsid w:val="00213480"/>
    <w:rsid w:val="0021701A"/>
    <w:rsid w:val="002213FF"/>
    <w:rsid w:val="0023532D"/>
    <w:rsid w:val="00245856"/>
    <w:rsid w:val="002459DD"/>
    <w:rsid w:val="00246302"/>
    <w:rsid w:val="00247983"/>
    <w:rsid w:val="00250354"/>
    <w:rsid w:val="00255F6E"/>
    <w:rsid w:val="00261D83"/>
    <w:rsid w:val="00267040"/>
    <w:rsid w:val="00274C8C"/>
    <w:rsid w:val="00280274"/>
    <w:rsid w:val="00283A69"/>
    <w:rsid w:val="0028564A"/>
    <w:rsid w:val="002A0F2D"/>
    <w:rsid w:val="002A0F9D"/>
    <w:rsid w:val="002A5955"/>
    <w:rsid w:val="002B259D"/>
    <w:rsid w:val="002C143F"/>
    <w:rsid w:val="002D63E9"/>
    <w:rsid w:val="002E07A1"/>
    <w:rsid w:val="002F3305"/>
    <w:rsid w:val="002F70E2"/>
    <w:rsid w:val="003001F8"/>
    <w:rsid w:val="003026EE"/>
    <w:rsid w:val="00302705"/>
    <w:rsid w:val="0031636F"/>
    <w:rsid w:val="00321534"/>
    <w:rsid w:val="003255AC"/>
    <w:rsid w:val="003336FF"/>
    <w:rsid w:val="00334C44"/>
    <w:rsid w:val="00335487"/>
    <w:rsid w:val="0034312D"/>
    <w:rsid w:val="003449EF"/>
    <w:rsid w:val="00347E19"/>
    <w:rsid w:val="00347EE1"/>
    <w:rsid w:val="00352CF7"/>
    <w:rsid w:val="003563DC"/>
    <w:rsid w:val="00357B2D"/>
    <w:rsid w:val="0036319C"/>
    <w:rsid w:val="003675DC"/>
    <w:rsid w:val="00371B8A"/>
    <w:rsid w:val="003723DC"/>
    <w:rsid w:val="00372D5E"/>
    <w:rsid w:val="0037652C"/>
    <w:rsid w:val="0039661A"/>
    <w:rsid w:val="003A11CE"/>
    <w:rsid w:val="003A2EE2"/>
    <w:rsid w:val="003A50B0"/>
    <w:rsid w:val="003A5483"/>
    <w:rsid w:val="003A5A76"/>
    <w:rsid w:val="003B1118"/>
    <w:rsid w:val="003C3192"/>
    <w:rsid w:val="003C3B8E"/>
    <w:rsid w:val="003C3D2F"/>
    <w:rsid w:val="003C4DB9"/>
    <w:rsid w:val="003C6783"/>
    <w:rsid w:val="003C78D1"/>
    <w:rsid w:val="003D5D4F"/>
    <w:rsid w:val="003D77FA"/>
    <w:rsid w:val="003E0D36"/>
    <w:rsid w:val="003E262B"/>
    <w:rsid w:val="003E5245"/>
    <w:rsid w:val="003F004D"/>
    <w:rsid w:val="003F0552"/>
    <w:rsid w:val="003F0575"/>
    <w:rsid w:val="003F1744"/>
    <w:rsid w:val="003F7733"/>
    <w:rsid w:val="00403736"/>
    <w:rsid w:val="00415616"/>
    <w:rsid w:val="00417BFE"/>
    <w:rsid w:val="00420BD2"/>
    <w:rsid w:val="0042223D"/>
    <w:rsid w:val="00423669"/>
    <w:rsid w:val="00427285"/>
    <w:rsid w:val="00436F35"/>
    <w:rsid w:val="0044192D"/>
    <w:rsid w:val="00444621"/>
    <w:rsid w:val="0044617B"/>
    <w:rsid w:val="004507D1"/>
    <w:rsid w:val="004522B8"/>
    <w:rsid w:val="004530B0"/>
    <w:rsid w:val="00460973"/>
    <w:rsid w:val="00463885"/>
    <w:rsid w:val="00481785"/>
    <w:rsid w:val="00484175"/>
    <w:rsid w:val="0048681F"/>
    <w:rsid w:val="00487A9F"/>
    <w:rsid w:val="00487F22"/>
    <w:rsid w:val="00491CBE"/>
    <w:rsid w:val="004959E0"/>
    <w:rsid w:val="004A0884"/>
    <w:rsid w:val="004A7014"/>
    <w:rsid w:val="004B3A21"/>
    <w:rsid w:val="004B6D05"/>
    <w:rsid w:val="004C1BFF"/>
    <w:rsid w:val="004C20D4"/>
    <w:rsid w:val="004C3900"/>
    <w:rsid w:val="004D02F4"/>
    <w:rsid w:val="004D51F3"/>
    <w:rsid w:val="004D6BFD"/>
    <w:rsid w:val="004D6E8E"/>
    <w:rsid w:val="004E40F9"/>
    <w:rsid w:val="004F2F49"/>
    <w:rsid w:val="004F3F84"/>
    <w:rsid w:val="004F4BFC"/>
    <w:rsid w:val="004F524E"/>
    <w:rsid w:val="004F5A63"/>
    <w:rsid w:val="004F6D30"/>
    <w:rsid w:val="005004A2"/>
    <w:rsid w:val="00500BA3"/>
    <w:rsid w:val="00501C1A"/>
    <w:rsid w:val="005143B7"/>
    <w:rsid w:val="00520D0F"/>
    <w:rsid w:val="00526E35"/>
    <w:rsid w:val="00527F82"/>
    <w:rsid w:val="00531834"/>
    <w:rsid w:val="00532A61"/>
    <w:rsid w:val="00533051"/>
    <w:rsid w:val="00533FE3"/>
    <w:rsid w:val="00537177"/>
    <w:rsid w:val="005378A6"/>
    <w:rsid w:val="005406CA"/>
    <w:rsid w:val="00541FDF"/>
    <w:rsid w:val="005451B9"/>
    <w:rsid w:val="00551904"/>
    <w:rsid w:val="00557A54"/>
    <w:rsid w:val="00560FB8"/>
    <w:rsid w:val="00561C6D"/>
    <w:rsid w:val="00566582"/>
    <w:rsid w:val="005666EF"/>
    <w:rsid w:val="0057048E"/>
    <w:rsid w:val="00573588"/>
    <w:rsid w:val="005748C2"/>
    <w:rsid w:val="00575C3F"/>
    <w:rsid w:val="00582A2B"/>
    <w:rsid w:val="00590285"/>
    <w:rsid w:val="005A07C1"/>
    <w:rsid w:val="005A2240"/>
    <w:rsid w:val="005A52C5"/>
    <w:rsid w:val="005A543F"/>
    <w:rsid w:val="005A5BC9"/>
    <w:rsid w:val="005C01A0"/>
    <w:rsid w:val="005C4630"/>
    <w:rsid w:val="005D3540"/>
    <w:rsid w:val="005D548C"/>
    <w:rsid w:val="005D7F17"/>
    <w:rsid w:val="005E2EA6"/>
    <w:rsid w:val="005F7901"/>
    <w:rsid w:val="00607976"/>
    <w:rsid w:val="0061346B"/>
    <w:rsid w:val="00613859"/>
    <w:rsid w:val="0061539A"/>
    <w:rsid w:val="0061726C"/>
    <w:rsid w:val="00621072"/>
    <w:rsid w:val="00631D18"/>
    <w:rsid w:val="006335B4"/>
    <w:rsid w:val="00635054"/>
    <w:rsid w:val="00636358"/>
    <w:rsid w:val="00636830"/>
    <w:rsid w:val="00642CFB"/>
    <w:rsid w:val="00653E8D"/>
    <w:rsid w:val="00656BA9"/>
    <w:rsid w:val="006572D9"/>
    <w:rsid w:val="006649C7"/>
    <w:rsid w:val="00666659"/>
    <w:rsid w:val="0067556A"/>
    <w:rsid w:val="006767BD"/>
    <w:rsid w:val="006842C0"/>
    <w:rsid w:val="00695D5F"/>
    <w:rsid w:val="0069698F"/>
    <w:rsid w:val="006978AD"/>
    <w:rsid w:val="006A2758"/>
    <w:rsid w:val="006A79AD"/>
    <w:rsid w:val="006B0399"/>
    <w:rsid w:val="006B3942"/>
    <w:rsid w:val="006B4332"/>
    <w:rsid w:val="006C35EC"/>
    <w:rsid w:val="006C4C9F"/>
    <w:rsid w:val="006D00B2"/>
    <w:rsid w:val="006D24C3"/>
    <w:rsid w:val="006D3191"/>
    <w:rsid w:val="006D5050"/>
    <w:rsid w:val="006D6F96"/>
    <w:rsid w:val="006E0078"/>
    <w:rsid w:val="006E440B"/>
    <w:rsid w:val="006E6EF9"/>
    <w:rsid w:val="006E728E"/>
    <w:rsid w:val="006F1B04"/>
    <w:rsid w:val="006F3303"/>
    <w:rsid w:val="006F445E"/>
    <w:rsid w:val="006F7A43"/>
    <w:rsid w:val="006F7D16"/>
    <w:rsid w:val="00701908"/>
    <w:rsid w:val="00701AC8"/>
    <w:rsid w:val="0070369E"/>
    <w:rsid w:val="007102C6"/>
    <w:rsid w:val="00714FD4"/>
    <w:rsid w:val="00715B03"/>
    <w:rsid w:val="007178AE"/>
    <w:rsid w:val="00727179"/>
    <w:rsid w:val="007315D7"/>
    <w:rsid w:val="00732EAC"/>
    <w:rsid w:val="007356F9"/>
    <w:rsid w:val="007402A6"/>
    <w:rsid w:val="00741455"/>
    <w:rsid w:val="00744DB9"/>
    <w:rsid w:val="007465F6"/>
    <w:rsid w:val="00750371"/>
    <w:rsid w:val="007571C8"/>
    <w:rsid w:val="00761163"/>
    <w:rsid w:val="00761746"/>
    <w:rsid w:val="00771926"/>
    <w:rsid w:val="00773E8D"/>
    <w:rsid w:val="00777268"/>
    <w:rsid w:val="007919DB"/>
    <w:rsid w:val="00792D4C"/>
    <w:rsid w:val="007937D9"/>
    <w:rsid w:val="00793B79"/>
    <w:rsid w:val="00795B78"/>
    <w:rsid w:val="007A1BEF"/>
    <w:rsid w:val="007A3F64"/>
    <w:rsid w:val="007A4676"/>
    <w:rsid w:val="007A54F3"/>
    <w:rsid w:val="007B39B8"/>
    <w:rsid w:val="007B4E44"/>
    <w:rsid w:val="007B613B"/>
    <w:rsid w:val="007C58A1"/>
    <w:rsid w:val="007D3D95"/>
    <w:rsid w:val="007D5D3B"/>
    <w:rsid w:val="007E1719"/>
    <w:rsid w:val="007E2021"/>
    <w:rsid w:val="007E2312"/>
    <w:rsid w:val="007E3473"/>
    <w:rsid w:val="007F1B86"/>
    <w:rsid w:val="007F20EB"/>
    <w:rsid w:val="007F2205"/>
    <w:rsid w:val="007F5467"/>
    <w:rsid w:val="008004DE"/>
    <w:rsid w:val="0080386A"/>
    <w:rsid w:val="00804C55"/>
    <w:rsid w:val="008075E5"/>
    <w:rsid w:val="008127B8"/>
    <w:rsid w:val="00812F76"/>
    <w:rsid w:val="008267DE"/>
    <w:rsid w:val="008342B9"/>
    <w:rsid w:val="00835FE9"/>
    <w:rsid w:val="00840383"/>
    <w:rsid w:val="008410A2"/>
    <w:rsid w:val="00845862"/>
    <w:rsid w:val="00852280"/>
    <w:rsid w:val="00852EAA"/>
    <w:rsid w:val="008548C0"/>
    <w:rsid w:val="00855954"/>
    <w:rsid w:val="0086246C"/>
    <w:rsid w:val="008659BE"/>
    <w:rsid w:val="00867C48"/>
    <w:rsid w:val="00872497"/>
    <w:rsid w:val="00874DDE"/>
    <w:rsid w:val="00876837"/>
    <w:rsid w:val="00876CAE"/>
    <w:rsid w:val="008905B3"/>
    <w:rsid w:val="008B1213"/>
    <w:rsid w:val="008B1684"/>
    <w:rsid w:val="008B1B12"/>
    <w:rsid w:val="008B38F0"/>
    <w:rsid w:val="008C28CA"/>
    <w:rsid w:val="008C4B39"/>
    <w:rsid w:val="008C6C2F"/>
    <w:rsid w:val="008D166A"/>
    <w:rsid w:val="008D3064"/>
    <w:rsid w:val="008D39A5"/>
    <w:rsid w:val="008D40E8"/>
    <w:rsid w:val="008E2F4C"/>
    <w:rsid w:val="008E5272"/>
    <w:rsid w:val="008E72D1"/>
    <w:rsid w:val="008F16F1"/>
    <w:rsid w:val="008F195B"/>
    <w:rsid w:val="008F338D"/>
    <w:rsid w:val="008F4C6B"/>
    <w:rsid w:val="008F4EE0"/>
    <w:rsid w:val="008F75CF"/>
    <w:rsid w:val="008F7ABC"/>
    <w:rsid w:val="0090320E"/>
    <w:rsid w:val="00910754"/>
    <w:rsid w:val="00911826"/>
    <w:rsid w:val="00912F3B"/>
    <w:rsid w:val="00912F93"/>
    <w:rsid w:val="0091760D"/>
    <w:rsid w:val="00926F3C"/>
    <w:rsid w:val="00927B24"/>
    <w:rsid w:val="00927BE8"/>
    <w:rsid w:val="00927C32"/>
    <w:rsid w:val="00937D78"/>
    <w:rsid w:val="00937EA9"/>
    <w:rsid w:val="00944A82"/>
    <w:rsid w:val="0094666A"/>
    <w:rsid w:val="0094701F"/>
    <w:rsid w:val="00947FDA"/>
    <w:rsid w:val="0095563C"/>
    <w:rsid w:val="00963684"/>
    <w:rsid w:val="00964B2F"/>
    <w:rsid w:val="009708C9"/>
    <w:rsid w:val="00970EA4"/>
    <w:rsid w:val="00974AC9"/>
    <w:rsid w:val="00975920"/>
    <w:rsid w:val="00977148"/>
    <w:rsid w:val="00982A29"/>
    <w:rsid w:val="00982CF8"/>
    <w:rsid w:val="009A136C"/>
    <w:rsid w:val="009A2406"/>
    <w:rsid w:val="009A3D47"/>
    <w:rsid w:val="009B4187"/>
    <w:rsid w:val="009B59F5"/>
    <w:rsid w:val="009C138D"/>
    <w:rsid w:val="009C66BF"/>
    <w:rsid w:val="009D1435"/>
    <w:rsid w:val="009D70DE"/>
    <w:rsid w:val="009D7237"/>
    <w:rsid w:val="009E0685"/>
    <w:rsid w:val="009E47FB"/>
    <w:rsid w:val="009E5069"/>
    <w:rsid w:val="009F0EF3"/>
    <w:rsid w:val="009F4848"/>
    <w:rsid w:val="009F79B9"/>
    <w:rsid w:val="009F7F15"/>
    <w:rsid w:val="00A034D7"/>
    <w:rsid w:val="00A12BBF"/>
    <w:rsid w:val="00A16AD6"/>
    <w:rsid w:val="00A21661"/>
    <w:rsid w:val="00A24A33"/>
    <w:rsid w:val="00A32807"/>
    <w:rsid w:val="00A34DCC"/>
    <w:rsid w:val="00A370B1"/>
    <w:rsid w:val="00A41DD8"/>
    <w:rsid w:val="00A46A2A"/>
    <w:rsid w:val="00A4757B"/>
    <w:rsid w:val="00A609A7"/>
    <w:rsid w:val="00A67470"/>
    <w:rsid w:val="00A73978"/>
    <w:rsid w:val="00A812FA"/>
    <w:rsid w:val="00A917AC"/>
    <w:rsid w:val="00A936DA"/>
    <w:rsid w:val="00AA49B7"/>
    <w:rsid w:val="00AA5993"/>
    <w:rsid w:val="00AA7107"/>
    <w:rsid w:val="00AB3913"/>
    <w:rsid w:val="00AB4674"/>
    <w:rsid w:val="00AB4C3D"/>
    <w:rsid w:val="00AB5CD7"/>
    <w:rsid w:val="00AC6094"/>
    <w:rsid w:val="00AE0B5F"/>
    <w:rsid w:val="00AE4030"/>
    <w:rsid w:val="00AE4C17"/>
    <w:rsid w:val="00AF015A"/>
    <w:rsid w:val="00AF1A07"/>
    <w:rsid w:val="00AF6ACD"/>
    <w:rsid w:val="00AF74C8"/>
    <w:rsid w:val="00B00191"/>
    <w:rsid w:val="00B037B6"/>
    <w:rsid w:val="00B04F41"/>
    <w:rsid w:val="00B0566E"/>
    <w:rsid w:val="00B0738F"/>
    <w:rsid w:val="00B10A32"/>
    <w:rsid w:val="00B11304"/>
    <w:rsid w:val="00B121C3"/>
    <w:rsid w:val="00B14F17"/>
    <w:rsid w:val="00B17E27"/>
    <w:rsid w:val="00B20982"/>
    <w:rsid w:val="00B254E5"/>
    <w:rsid w:val="00B31D09"/>
    <w:rsid w:val="00B3326A"/>
    <w:rsid w:val="00B33F02"/>
    <w:rsid w:val="00B36CE6"/>
    <w:rsid w:val="00B40770"/>
    <w:rsid w:val="00B42603"/>
    <w:rsid w:val="00B460AD"/>
    <w:rsid w:val="00B518FF"/>
    <w:rsid w:val="00B541DE"/>
    <w:rsid w:val="00B55026"/>
    <w:rsid w:val="00B6598F"/>
    <w:rsid w:val="00B70A97"/>
    <w:rsid w:val="00B725D0"/>
    <w:rsid w:val="00B74342"/>
    <w:rsid w:val="00B76468"/>
    <w:rsid w:val="00B7677B"/>
    <w:rsid w:val="00B770A1"/>
    <w:rsid w:val="00B77297"/>
    <w:rsid w:val="00B77410"/>
    <w:rsid w:val="00B8179D"/>
    <w:rsid w:val="00B83F73"/>
    <w:rsid w:val="00B86739"/>
    <w:rsid w:val="00B91D40"/>
    <w:rsid w:val="00BA28CE"/>
    <w:rsid w:val="00BA4666"/>
    <w:rsid w:val="00BA694D"/>
    <w:rsid w:val="00BB176C"/>
    <w:rsid w:val="00BB39A2"/>
    <w:rsid w:val="00BC4A9E"/>
    <w:rsid w:val="00BC5EB9"/>
    <w:rsid w:val="00BC7C3E"/>
    <w:rsid w:val="00BD7825"/>
    <w:rsid w:val="00BE077C"/>
    <w:rsid w:val="00BE4A55"/>
    <w:rsid w:val="00BE51FE"/>
    <w:rsid w:val="00BF2056"/>
    <w:rsid w:val="00C10B09"/>
    <w:rsid w:val="00C113DB"/>
    <w:rsid w:val="00C14B2D"/>
    <w:rsid w:val="00C24B68"/>
    <w:rsid w:val="00C263D6"/>
    <w:rsid w:val="00C315B5"/>
    <w:rsid w:val="00C31680"/>
    <w:rsid w:val="00C31B3E"/>
    <w:rsid w:val="00C33813"/>
    <w:rsid w:val="00C35868"/>
    <w:rsid w:val="00C42BD5"/>
    <w:rsid w:val="00C44F43"/>
    <w:rsid w:val="00C50A6B"/>
    <w:rsid w:val="00C53126"/>
    <w:rsid w:val="00C5B941"/>
    <w:rsid w:val="00C60E8B"/>
    <w:rsid w:val="00C7448F"/>
    <w:rsid w:val="00C76002"/>
    <w:rsid w:val="00C839D1"/>
    <w:rsid w:val="00C849E9"/>
    <w:rsid w:val="00C8753B"/>
    <w:rsid w:val="00CB25FF"/>
    <w:rsid w:val="00CB4CB1"/>
    <w:rsid w:val="00CC223D"/>
    <w:rsid w:val="00CC65D7"/>
    <w:rsid w:val="00CE12CE"/>
    <w:rsid w:val="00CE1A53"/>
    <w:rsid w:val="00CE641B"/>
    <w:rsid w:val="00CF3DCF"/>
    <w:rsid w:val="00CF6090"/>
    <w:rsid w:val="00D00281"/>
    <w:rsid w:val="00D0323F"/>
    <w:rsid w:val="00D0482B"/>
    <w:rsid w:val="00D05044"/>
    <w:rsid w:val="00D071FB"/>
    <w:rsid w:val="00D07A58"/>
    <w:rsid w:val="00D147EA"/>
    <w:rsid w:val="00D148CE"/>
    <w:rsid w:val="00D14A74"/>
    <w:rsid w:val="00D17F45"/>
    <w:rsid w:val="00D20557"/>
    <w:rsid w:val="00D2274E"/>
    <w:rsid w:val="00D25876"/>
    <w:rsid w:val="00D30DB4"/>
    <w:rsid w:val="00D3501B"/>
    <w:rsid w:val="00D53F6B"/>
    <w:rsid w:val="00D57489"/>
    <w:rsid w:val="00D61BC4"/>
    <w:rsid w:val="00D6371C"/>
    <w:rsid w:val="00D650FB"/>
    <w:rsid w:val="00D73E1E"/>
    <w:rsid w:val="00D74BD1"/>
    <w:rsid w:val="00D7618A"/>
    <w:rsid w:val="00D77036"/>
    <w:rsid w:val="00D778FA"/>
    <w:rsid w:val="00D84136"/>
    <w:rsid w:val="00D87B88"/>
    <w:rsid w:val="00D910B7"/>
    <w:rsid w:val="00D97FC9"/>
    <w:rsid w:val="00DA2465"/>
    <w:rsid w:val="00DA285B"/>
    <w:rsid w:val="00DA3B6D"/>
    <w:rsid w:val="00DA44A8"/>
    <w:rsid w:val="00DA7EA6"/>
    <w:rsid w:val="00DB01D7"/>
    <w:rsid w:val="00DB05A3"/>
    <w:rsid w:val="00DB44AC"/>
    <w:rsid w:val="00DB4C5E"/>
    <w:rsid w:val="00DC3904"/>
    <w:rsid w:val="00DC632F"/>
    <w:rsid w:val="00DD4EB7"/>
    <w:rsid w:val="00DD5581"/>
    <w:rsid w:val="00DE2B48"/>
    <w:rsid w:val="00DE41EC"/>
    <w:rsid w:val="00DF01F2"/>
    <w:rsid w:val="00DF2DDF"/>
    <w:rsid w:val="00DF6E26"/>
    <w:rsid w:val="00E13F3C"/>
    <w:rsid w:val="00E2302F"/>
    <w:rsid w:val="00E232E9"/>
    <w:rsid w:val="00E2365C"/>
    <w:rsid w:val="00E24C73"/>
    <w:rsid w:val="00E257D1"/>
    <w:rsid w:val="00E25EAF"/>
    <w:rsid w:val="00E279BF"/>
    <w:rsid w:val="00E30EC2"/>
    <w:rsid w:val="00E31CC8"/>
    <w:rsid w:val="00E321FB"/>
    <w:rsid w:val="00E32732"/>
    <w:rsid w:val="00E3754E"/>
    <w:rsid w:val="00E37708"/>
    <w:rsid w:val="00E37842"/>
    <w:rsid w:val="00E4156A"/>
    <w:rsid w:val="00E41EA8"/>
    <w:rsid w:val="00E42A51"/>
    <w:rsid w:val="00E506AE"/>
    <w:rsid w:val="00E528DB"/>
    <w:rsid w:val="00E52E09"/>
    <w:rsid w:val="00E54879"/>
    <w:rsid w:val="00E552BA"/>
    <w:rsid w:val="00E556DF"/>
    <w:rsid w:val="00E654F9"/>
    <w:rsid w:val="00E70A31"/>
    <w:rsid w:val="00E714DF"/>
    <w:rsid w:val="00E746F8"/>
    <w:rsid w:val="00E833BF"/>
    <w:rsid w:val="00E83856"/>
    <w:rsid w:val="00E84DC2"/>
    <w:rsid w:val="00E858B2"/>
    <w:rsid w:val="00E908C9"/>
    <w:rsid w:val="00E90BE7"/>
    <w:rsid w:val="00E90F28"/>
    <w:rsid w:val="00E96E87"/>
    <w:rsid w:val="00EA47D9"/>
    <w:rsid w:val="00EA4B86"/>
    <w:rsid w:val="00EA4E07"/>
    <w:rsid w:val="00EB0F92"/>
    <w:rsid w:val="00EB28D6"/>
    <w:rsid w:val="00EB6ABE"/>
    <w:rsid w:val="00EB73BF"/>
    <w:rsid w:val="00EB7C3A"/>
    <w:rsid w:val="00EC750B"/>
    <w:rsid w:val="00ED2A2D"/>
    <w:rsid w:val="00ED6CA8"/>
    <w:rsid w:val="00ED6FBE"/>
    <w:rsid w:val="00ED7035"/>
    <w:rsid w:val="00EE13EE"/>
    <w:rsid w:val="00EE43BD"/>
    <w:rsid w:val="00EF149C"/>
    <w:rsid w:val="00EF4074"/>
    <w:rsid w:val="00F0394E"/>
    <w:rsid w:val="00F03D4F"/>
    <w:rsid w:val="00F0548D"/>
    <w:rsid w:val="00F057C3"/>
    <w:rsid w:val="00F07C7A"/>
    <w:rsid w:val="00F07F69"/>
    <w:rsid w:val="00F14644"/>
    <w:rsid w:val="00F17099"/>
    <w:rsid w:val="00F17315"/>
    <w:rsid w:val="00F31F54"/>
    <w:rsid w:val="00F362D3"/>
    <w:rsid w:val="00F3763B"/>
    <w:rsid w:val="00F37C03"/>
    <w:rsid w:val="00F4439E"/>
    <w:rsid w:val="00F472B7"/>
    <w:rsid w:val="00F53497"/>
    <w:rsid w:val="00F53A2C"/>
    <w:rsid w:val="00F564DF"/>
    <w:rsid w:val="00F5799A"/>
    <w:rsid w:val="00F603BB"/>
    <w:rsid w:val="00F63AAE"/>
    <w:rsid w:val="00F65BAC"/>
    <w:rsid w:val="00F6653B"/>
    <w:rsid w:val="00F67763"/>
    <w:rsid w:val="00F67AC2"/>
    <w:rsid w:val="00F767D1"/>
    <w:rsid w:val="00F948B8"/>
    <w:rsid w:val="00F94AAC"/>
    <w:rsid w:val="00FA42E9"/>
    <w:rsid w:val="00FA7669"/>
    <w:rsid w:val="00FA7A61"/>
    <w:rsid w:val="00FB36FA"/>
    <w:rsid w:val="00FC2190"/>
    <w:rsid w:val="00FC4DEF"/>
    <w:rsid w:val="00FC68B7"/>
    <w:rsid w:val="00FD40E8"/>
    <w:rsid w:val="00FE4D72"/>
    <w:rsid w:val="00FE6492"/>
    <w:rsid w:val="00FE779E"/>
    <w:rsid w:val="00FF15AF"/>
    <w:rsid w:val="00FF40A4"/>
    <w:rsid w:val="00FF48F8"/>
    <w:rsid w:val="00FF7E48"/>
    <w:rsid w:val="042C77FC"/>
    <w:rsid w:val="0486402F"/>
    <w:rsid w:val="04E3308B"/>
    <w:rsid w:val="056D1E69"/>
    <w:rsid w:val="0584E505"/>
    <w:rsid w:val="09E23E6A"/>
    <w:rsid w:val="09F410B9"/>
    <w:rsid w:val="0A592B09"/>
    <w:rsid w:val="0A6D8D0E"/>
    <w:rsid w:val="0AB283FD"/>
    <w:rsid w:val="0C366589"/>
    <w:rsid w:val="0C60B4AD"/>
    <w:rsid w:val="0CFDE9B0"/>
    <w:rsid w:val="0D32D4B8"/>
    <w:rsid w:val="0EEC91D8"/>
    <w:rsid w:val="0F217CE0"/>
    <w:rsid w:val="0F6E064B"/>
    <w:rsid w:val="11CE984C"/>
    <w:rsid w:val="11DA4478"/>
    <w:rsid w:val="11FE3117"/>
    <w:rsid w:val="13A86F30"/>
    <w:rsid w:val="14396FD2"/>
    <w:rsid w:val="143EAA4F"/>
    <w:rsid w:val="152555B8"/>
    <w:rsid w:val="154904EE"/>
    <w:rsid w:val="186419B7"/>
    <w:rsid w:val="1B7B0A38"/>
    <w:rsid w:val="1C969FAE"/>
    <w:rsid w:val="1D385428"/>
    <w:rsid w:val="1F122B0C"/>
    <w:rsid w:val="2307A79A"/>
    <w:rsid w:val="234C6BB8"/>
    <w:rsid w:val="248ABFD8"/>
    <w:rsid w:val="25D76DA0"/>
    <w:rsid w:val="261678BF"/>
    <w:rsid w:val="26635D34"/>
    <w:rsid w:val="27733E01"/>
    <w:rsid w:val="2776D34E"/>
    <w:rsid w:val="27B17FD2"/>
    <w:rsid w:val="27B3463A"/>
    <w:rsid w:val="2930C33F"/>
    <w:rsid w:val="298D0CA5"/>
    <w:rsid w:val="29B22D1A"/>
    <w:rsid w:val="29F72409"/>
    <w:rsid w:val="2C5F4886"/>
    <w:rsid w:val="2D5AF804"/>
    <w:rsid w:val="2D5DED5C"/>
    <w:rsid w:val="2E9AD523"/>
    <w:rsid w:val="2F918C73"/>
    <w:rsid w:val="2FE30374"/>
    <w:rsid w:val="3044865C"/>
    <w:rsid w:val="3074AC07"/>
    <w:rsid w:val="307D300A"/>
    <w:rsid w:val="31037DD0"/>
    <w:rsid w:val="32120FFF"/>
    <w:rsid w:val="3266214E"/>
    <w:rsid w:val="3401F1AF"/>
    <w:rsid w:val="34E730BF"/>
    <w:rsid w:val="35855964"/>
    <w:rsid w:val="377F7AE7"/>
    <w:rsid w:val="386FB10A"/>
    <w:rsid w:val="395B21D0"/>
    <w:rsid w:val="39E7D235"/>
    <w:rsid w:val="3A45FC19"/>
    <w:rsid w:val="3BA9AFAC"/>
    <w:rsid w:val="3DC450BA"/>
    <w:rsid w:val="3E3F047C"/>
    <w:rsid w:val="3F3D7681"/>
    <w:rsid w:val="4260BFD6"/>
    <w:rsid w:val="42EDFC20"/>
    <w:rsid w:val="4367AB46"/>
    <w:rsid w:val="436A6EED"/>
    <w:rsid w:val="43C17F0C"/>
    <w:rsid w:val="4477958B"/>
    <w:rsid w:val="454FAD9C"/>
    <w:rsid w:val="4604BACB"/>
    <w:rsid w:val="46397302"/>
    <w:rsid w:val="46767C6B"/>
    <w:rsid w:val="4681F5C6"/>
    <w:rsid w:val="4751AE79"/>
    <w:rsid w:val="47752141"/>
    <w:rsid w:val="4A4F3A2F"/>
    <w:rsid w:val="4B3226F2"/>
    <w:rsid w:val="4F0FAA13"/>
    <w:rsid w:val="4F54A102"/>
    <w:rsid w:val="509809F6"/>
    <w:rsid w:val="50BE380D"/>
    <w:rsid w:val="5111B91C"/>
    <w:rsid w:val="512E77E6"/>
    <w:rsid w:val="513FF026"/>
    <w:rsid w:val="514EC285"/>
    <w:rsid w:val="52AB5E6E"/>
    <w:rsid w:val="53969C63"/>
    <w:rsid w:val="53A189D9"/>
    <w:rsid w:val="53C6C20E"/>
    <w:rsid w:val="547169CA"/>
    <w:rsid w:val="55C0E391"/>
    <w:rsid w:val="56942819"/>
    <w:rsid w:val="58D76F6B"/>
    <w:rsid w:val="5D2F43C2"/>
    <w:rsid w:val="5D5B6C63"/>
    <w:rsid w:val="5E38298B"/>
    <w:rsid w:val="5E82495E"/>
    <w:rsid w:val="5FBF3125"/>
    <w:rsid w:val="614C2394"/>
    <w:rsid w:val="61EDD80E"/>
    <w:rsid w:val="62750DFD"/>
    <w:rsid w:val="63093BAE"/>
    <w:rsid w:val="6381F94D"/>
    <w:rsid w:val="63DC8036"/>
    <w:rsid w:val="66001366"/>
    <w:rsid w:val="66A1FAB1"/>
    <w:rsid w:val="67D3EC85"/>
    <w:rsid w:val="68FCE066"/>
    <w:rsid w:val="69774E42"/>
    <w:rsid w:val="6983BDDB"/>
    <w:rsid w:val="69F58FF4"/>
    <w:rsid w:val="6A98B0C7"/>
    <w:rsid w:val="6C711B52"/>
    <w:rsid w:val="6CBB5E9D"/>
    <w:rsid w:val="6DD6086D"/>
    <w:rsid w:val="6E804C7D"/>
    <w:rsid w:val="70116239"/>
    <w:rsid w:val="742EEFAE"/>
    <w:rsid w:val="748F43A6"/>
    <w:rsid w:val="74D665A4"/>
    <w:rsid w:val="74FA0A42"/>
    <w:rsid w:val="75478534"/>
    <w:rsid w:val="76156DE2"/>
    <w:rsid w:val="78DBF034"/>
    <w:rsid w:val="79B185E9"/>
    <w:rsid w:val="7A12CE7E"/>
    <w:rsid w:val="7A9E3132"/>
    <w:rsid w:val="7AB9E84A"/>
    <w:rsid w:val="7AF884D9"/>
    <w:rsid w:val="7CD96FED"/>
    <w:rsid w:val="7D41C0E9"/>
    <w:rsid w:val="7E9A60C3"/>
    <w:rsid w:val="7F385697"/>
    <w:rsid w:val="7F3BE26C"/>
    <w:rsid w:val="7F70CA8D"/>
    <w:rsid w:val="7FB59192"/>
    <w:rsid w:val="7FE2C1E5"/>
    <w:rsid w:val="7FFA88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23007"/>
  <w15:docId w15:val="{F2471772-3114-4C8F-A83A-66B932D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84"/>
    <w:pPr>
      <w:widowControl w:val="0"/>
      <w:autoSpaceDE w:val="0"/>
      <w:autoSpaceDN w:val="0"/>
      <w:adjustRightInd w:val="0"/>
    </w:pPr>
    <w:rPr>
      <w:sz w:val="24"/>
      <w:szCs w:val="24"/>
    </w:rPr>
  </w:style>
  <w:style w:type="paragraph" w:styleId="Heading1">
    <w:name w:val="heading 1"/>
    <w:basedOn w:val="Heading3"/>
    <w:next w:val="Normal"/>
    <w:link w:val="Heading1Char"/>
    <w:qFormat/>
    <w:rsid w:val="00963684"/>
    <w:pPr>
      <w:outlineLvl w:val="0"/>
    </w:pPr>
    <w:rPr>
      <w:rFonts w:ascii="Times New Roman" w:hAnsi="Times New Roman" w:cs="Times New Roman"/>
      <w:color w:val="auto"/>
    </w:rPr>
  </w:style>
  <w:style w:type="paragraph" w:styleId="Heading2">
    <w:name w:val="heading 2"/>
    <w:basedOn w:val="Normal"/>
    <w:next w:val="Normal"/>
    <w:link w:val="Heading2Char"/>
    <w:unhideWhenUsed/>
    <w:qFormat/>
    <w:rsid w:val="00FF7E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F7E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2B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7BE8"/>
    <w:pPr>
      <w:tabs>
        <w:tab w:val="center" w:pos="4320"/>
        <w:tab w:val="right" w:pos="8640"/>
      </w:tabs>
    </w:pPr>
  </w:style>
  <w:style w:type="character" w:styleId="PageNumber">
    <w:name w:val="page number"/>
    <w:basedOn w:val="DefaultParagraphFont"/>
    <w:rsid w:val="00927BE8"/>
  </w:style>
  <w:style w:type="character" w:styleId="Hyperlink">
    <w:name w:val="Hyperlink"/>
    <w:basedOn w:val="DefaultParagraphFont"/>
    <w:uiPriority w:val="99"/>
    <w:rsid w:val="00927BE8"/>
    <w:rPr>
      <w:color w:val="0000FF"/>
      <w:u w:val="single"/>
    </w:rPr>
  </w:style>
  <w:style w:type="table" w:styleId="TableGrid">
    <w:name w:val="Table Grid"/>
    <w:basedOn w:val="TableNormal"/>
    <w:rsid w:val="00927B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927BE8"/>
    <w:rPr>
      <w:sz w:val="20"/>
      <w:szCs w:val="20"/>
    </w:rPr>
  </w:style>
  <w:style w:type="character" w:styleId="FollowedHyperlink">
    <w:name w:val="FollowedHyperlink"/>
    <w:basedOn w:val="DefaultParagraphFont"/>
    <w:rsid w:val="00927BE8"/>
    <w:rPr>
      <w:color w:val="800080"/>
      <w:u w:val="single"/>
    </w:rPr>
  </w:style>
  <w:style w:type="paragraph" w:styleId="Header">
    <w:name w:val="header"/>
    <w:basedOn w:val="Normal"/>
    <w:rsid w:val="00927BE8"/>
    <w:pPr>
      <w:tabs>
        <w:tab w:val="center" w:pos="4320"/>
        <w:tab w:val="right" w:pos="8640"/>
      </w:tabs>
    </w:pPr>
  </w:style>
  <w:style w:type="paragraph" w:customStyle="1" w:styleId="a">
    <w:name w:val="_"/>
    <w:basedOn w:val="Normal"/>
    <w:rsid w:val="004959E0"/>
    <w:pPr>
      <w:ind w:left="288" w:hanging="288"/>
    </w:pPr>
  </w:style>
  <w:style w:type="paragraph" w:styleId="NormalWeb">
    <w:name w:val="Normal (Web)"/>
    <w:basedOn w:val="Normal"/>
    <w:unhideWhenUsed/>
    <w:rsid w:val="007A54F3"/>
    <w:pPr>
      <w:widowControl/>
      <w:autoSpaceDE/>
      <w:autoSpaceDN/>
      <w:adjustRightInd/>
      <w:spacing w:after="240"/>
    </w:pPr>
  </w:style>
  <w:style w:type="character" w:styleId="Strong">
    <w:name w:val="Strong"/>
    <w:basedOn w:val="DefaultParagraphFont"/>
    <w:qFormat/>
    <w:rsid w:val="00A32807"/>
    <w:rPr>
      <w:b/>
      <w:bCs/>
    </w:rPr>
  </w:style>
  <w:style w:type="paragraph" w:styleId="HTMLPreformatted">
    <w:name w:val="HTML Preformatted"/>
    <w:basedOn w:val="Normal"/>
    <w:link w:val="HTMLPreformattedChar"/>
    <w:uiPriority w:val="99"/>
    <w:unhideWhenUsed/>
    <w:rsid w:val="00D74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uiPriority w:val="99"/>
    <w:rsid w:val="00D74BD1"/>
    <w:rPr>
      <w:rFonts w:ascii="Courier New" w:hAnsi="Courier New" w:cs="Courier New"/>
    </w:rPr>
  </w:style>
  <w:style w:type="paragraph" w:styleId="ListParagraph">
    <w:name w:val="List Paragraph"/>
    <w:basedOn w:val="Normal"/>
    <w:uiPriority w:val="34"/>
    <w:qFormat/>
    <w:rsid w:val="00DA285B"/>
    <w:pPr>
      <w:ind w:left="720"/>
    </w:pPr>
  </w:style>
  <w:style w:type="paragraph" w:styleId="BalloonText">
    <w:name w:val="Balloon Text"/>
    <w:basedOn w:val="Normal"/>
    <w:link w:val="BalloonTextChar"/>
    <w:rsid w:val="006335B4"/>
    <w:rPr>
      <w:rFonts w:ascii="Tahoma" w:hAnsi="Tahoma" w:cs="Tahoma"/>
      <w:sz w:val="16"/>
      <w:szCs w:val="16"/>
    </w:rPr>
  </w:style>
  <w:style w:type="character" w:customStyle="1" w:styleId="BalloonTextChar">
    <w:name w:val="Balloon Text Char"/>
    <w:basedOn w:val="DefaultParagraphFont"/>
    <w:link w:val="BalloonText"/>
    <w:rsid w:val="006335B4"/>
    <w:rPr>
      <w:rFonts w:ascii="Tahoma" w:hAnsi="Tahoma" w:cs="Tahoma"/>
      <w:sz w:val="16"/>
      <w:szCs w:val="16"/>
    </w:rPr>
  </w:style>
  <w:style w:type="table" w:styleId="Table3Deffects2">
    <w:name w:val="Table 3D effects 2"/>
    <w:basedOn w:val="TableNormal"/>
    <w:rsid w:val="00E654F9"/>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779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C72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7E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F11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F117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963684"/>
    <w:rPr>
      <w:rFonts w:eastAsiaTheme="majorEastAsia"/>
      <w:b/>
      <w:bCs/>
      <w:sz w:val="24"/>
      <w:szCs w:val="24"/>
    </w:rPr>
  </w:style>
  <w:style w:type="character" w:styleId="Emphasis">
    <w:name w:val="Emphasis"/>
    <w:basedOn w:val="DefaultParagraphFont"/>
    <w:qFormat/>
    <w:rsid w:val="00F0394E"/>
    <w:rPr>
      <w:i/>
      <w:iCs/>
    </w:rPr>
  </w:style>
  <w:style w:type="character" w:styleId="SubtleEmphasis">
    <w:name w:val="Subtle Emphasis"/>
    <w:basedOn w:val="DefaultParagraphFont"/>
    <w:uiPriority w:val="19"/>
    <w:qFormat/>
    <w:rsid w:val="00855954"/>
    <w:rPr>
      <w:i/>
      <w:iCs/>
      <w:color w:val="808080" w:themeColor="text1" w:themeTint="7F"/>
    </w:rPr>
  </w:style>
  <w:style w:type="character" w:styleId="BookTitle">
    <w:name w:val="Book Title"/>
    <w:basedOn w:val="DefaultParagraphFont"/>
    <w:uiPriority w:val="33"/>
    <w:qFormat/>
    <w:rsid w:val="00855954"/>
    <w:rPr>
      <w:b/>
      <w:bCs/>
      <w:smallCaps/>
      <w:spacing w:val="5"/>
    </w:rPr>
  </w:style>
  <w:style w:type="paragraph" w:customStyle="1" w:styleId="Style1">
    <w:name w:val="Style1"/>
    <w:basedOn w:val="Title"/>
    <w:link w:val="Style1Char"/>
    <w:qFormat/>
    <w:rsid w:val="00714FD4"/>
  </w:style>
  <w:style w:type="paragraph" w:customStyle="1" w:styleId="Style2">
    <w:name w:val="Style2"/>
    <w:basedOn w:val="Style1"/>
    <w:link w:val="Style2Char"/>
    <w:qFormat/>
    <w:rsid w:val="00714FD4"/>
  </w:style>
  <w:style w:type="character" w:customStyle="1" w:styleId="Style1Char">
    <w:name w:val="Style1 Char"/>
    <w:basedOn w:val="TitleChar"/>
    <w:link w:val="Style1"/>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Style2Char">
    <w:name w:val="Style2 Char"/>
    <w:basedOn w:val="Style1Char"/>
    <w:link w:val="Style2"/>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F7E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F7E4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42BD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9F7F15"/>
    <w:pPr>
      <w:widowControl/>
      <w:autoSpaceDE/>
      <w:autoSpaceDN/>
      <w:adjustRightInd/>
    </w:pPr>
    <w:rPr>
      <w:color w:val="000000"/>
    </w:rPr>
  </w:style>
  <w:style w:type="character" w:customStyle="1" w:styleId="BodyTextChar">
    <w:name w:val="Body Text Char"/>
    <w:basedOn w:val="DefaultParagraphFont"/>
    <w:link w:val="BodyText"/>
    <w:rsid w:val="009F7F15"/>
    <w:rPr>
      <w:color w:val="000000"/>
      <w:sz w:val="24"/>
      <w:szCs w:val="24"/>
    </w:rPr>
  </w:style>
  <w:style w:type="table" w:customStyle="1" w:styleId="TableGrid2">
    <w:name w:val="Table Grid2"/>
    <w:basedOn w:val="TableNormal"/>
    <w:next w:val="TableGrid"/>
    <w:rsid w:val="004F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320E"/>
    <w:rPr>
      <w:sz w:val="16"/>
      <w:szCs w:val="16"/>
    </w:rPr>
  </w:style>
  <w:style w:type="paragraph" w:styleId="CommentSubject">
    <w:name w:val="annotation subject"/>
    <w:basedOn w:val="CommentText"/>
    <w:next w:val="CommentText"/>
    <w:link w:val="CommentSubjectChar"/>
    <w:semiHidden/>
    <w:unhideWhenUsed/>
    <w:rsid w:val="0090320E"/>
    <w:rPr>
      <w:b/>
      <w:bCs/>
    </w:rPr>
  </w:style>
  <w:style w:type="character" w:customStyle="1" w:styleId="CommentTextChar">
    <w:name w:val="Comment Text Char"/>
    <w:basedOn w:val="DefaultParagraphFont"/>
    <w:link w:val="CommentText"/>
    <w:uiPriority w:val="99"/>
    <w:rsid w:val="0090320E"/>
    <w:rPr>
      <w:rFonts w:ascii="Courier New" w:hAnsi="Courier New"/>
    </w:rPr>
  </w:style>
  <w:style w:type="character" w:customStyle="1" w:styleId="CommentSubjectChar">
    <w:name w:val="Comment Subject Char"/>
    <w:basedOn w:val="CommentTextChar"/>
    <w:link w:val="CommentSubject"/>
    <w:semiHidden/>
    <w:rsid w:val="0090320E"/>
    <w:rPr>
      <w:rFonts w:ascii="Courier New" w:hAnsi="Courier New"/>
      <w:b/>
      <w:bCs/>
    </w:rPr>
  </w:style>
  <w:style w:type="paragraph" w:customStyle="1" w:styleId="Default">
    <w:name w:val="Default"/>
    <w:rsid w:val="002459DD"/>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17">
    <w:name w:val="Pa17"/>
    <w:basedOn w:val="Default"/>
    <w:next w:val="Default"/>
    <w:uiPriority w:val="99"/>
    <w:rsid w:val="002459DD"/>
    <w:pPr>
      <w:spacing w:line="221" w:lineRule="atLeast"/>
    </w:pPr>
    <w:rPr>
      <w:rFonts w:cs="Times New Roman"/>
      <w:color w:val="auto"/>
    </w:rPr>
  </w:style>
  <w:style w:type="paragraph" w:styleId="TOCHeading">
    <w:name w:val="TOC Heading"/>
    <w:basedOn w:val="Heading1"/>
    <w:next w:val="Normal"/>
    <w:uiPriority w:val="39"/>
    <w:unhideWhenUsed/>
    <w:qFormat/>
    <w:rsid w:val="00963684"/>
    <w:pPr>
      <w:widowControl/>
      <w:autoSpaceDE/>
      <w:autoSpaceDN/>
      <w:adjustRightInd/>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C6C16"/>
    <w:pPr>
      <w:tabs>
        <w:tab w:val="left" w:pos="924"/>
      </w:tabs>
      <w:spacing w:after="100"/>
      <w:ind w:left="240"/>
      <w:jc w:val="center"/>
    </w:pPr>
    <w:rPr>
      <w:b/>
      <w:noProof/>
    </w:rPr>
  </w:style>
  <w:style w:type="paragraph" w:styleId="TOC1">
    <w:name w:val="toc 1"/>
    <w:basedOn w:val="Normal"/>
    <w:next w:val="Normal"/>
    <w:autoRedefine/>
    <w:uiPriority w:val="39"/>
    <w:unhideWhenUsed/>
    <w:rsid w:val="00963684"/>
    <w:pPr>
      <w:spacing w:after="100"/>
    </w:pPr>
  </w:style>
  <w:style w:type="character" w:customStyle="1" w:styleId="FooterChar">
    <w:name w:val="Footer Char"/>
    <w:basedOn w:val="DefaultParagraphFont"/>
    <w:link w:val="Footer"/>
    <w:uiPriority w:val="99"/>
    <w:rsid w:val="000C6C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8042">
      <w:bodyDiv w:val="1"/>
      <w:marLeft w:val="0"/>
      <w:marRight w:val="0"/>
      <w:marTop w:val="0"/>
      <w:marBottom w:val="0"/>
      <w:divBdr>
        <w:top w:val="none" w:sz="0" w:space="0" w:color="auto"/>
        <w:left w:val="none" w:sz="0" w:space="0" w:color="auto"/>
        <w:bottom w:val="none" w:sz="0" w:space="0" w:color="auto"/>
        <w:right w:val="none" w:sz="0" w:space="0" w:color="auto"/>
      </w:divBdr>
    </w:div>
    <w:div w:id="444733476">
      <w:bodyDiv w:val="1"/>
      <w:marLeft w:val="0"/>
      <w:marRight w:val="0"/>
      <w:marTop w:val="0"/>
      <w:marBottom w:val="0"/>
      <w:divBdr>
        <w:top w:val="none" w:sz="0" w:space="0" w:color="auto"/>
        <w:left w:val="none" w:sz="0" w:space="0" w:color="auto"/>
        <w:bottom w:val="none" w:sz="0" w:space="0" w:color="auto"/>
        <w:right w:val="none" w:sz="0" w:space="0" w:color="auto"/>
      </w:divBdr>
      <w:divsChild>
        <w:div w:id="337079331">
          <w:marLeft w:val="0"/>
          <w:marRight w:val="0"/>
          <w:marTop w:val="0"/>
          <w:marBottom w:val="0"/>
          <w:divBdr>
            <w:top w:val="none" w:sz="0" w:space="0" w:color="auto"/>
            <w:left w:val="none" w:sz="0" w:space="0" w:color="auto"/>
            <w:bottom w:val="none" w:sz="0" w:space="0" w:color="auto"/>
            <w:right w:val="none" w:sz="0" w:space="0" w:color="auto"/>
          </w:divBdr>
        </w:div>
      </w:divsChild>
    </w:div>
    <w:div w:id="458424956">
      <w:bodyDiv w:val="1"/>
      <w:marLeft w:val="0"/>
      <w:marRight w:val="0"/>
      <w:marTop w:val="0"/>
      <w:marBottom w:val="0"/>
      <w:divBdr>
        <w:top w:val="none" w:sz="0" w:space="0" w:color="auto"/>
        <w:left w:val="none" w:sz="0" w:space="0" w:color="auto"/>
        <w:bottom w:val="none" w:sz="0" w:space="0" w:color="auto"/>
        <w:right w:val="none" w:sz="0" w:space="0" w:color="auto"/>
      </w:divBdr>
    </w:div>
    <w:div w:id="570508467">
      <w:bodyDiv w:val="1"/>
      <w:marLeft w:val="0"/>
      <w:marRight w:val="0"/>
      <w:marTop w:val="0"/>
      <w:marBottom w:val="0"/>
      <w:divBdr>
        <w:top w:val="none" w:sz="0" w:space="0" w:color="auto"/>
        <w:left w:val="none" w:sz="0" w:space="0" w:color="auto"/>
        <w:bottom w:val="none" w:sz="0" w:space="0" w:color="auto"/>
        <w:right w:val="none" w:sz="0" w:space="0" w:color="auto"/>
      </w:divBdr>
    </w:div>
    <w:div w:id="931821135">
      <w:bodyDiv w:val="1"/>
      <w:marLeft w:val="0"/>
      <w:marRight w:val="0"/>
      <w:marTop w:val="0"/>
      <w:marBottom w:val="0"/>
      <w:divBdr>
        <w:top w:val="none" w:sz="0" w:space="0" w:color="auto"/>
        <w:left w:val="none" w:sz="0" w:space="0" w:color="auto"/>
        <w:bottom w:val="none" w:sz="0" w:space="0" w:color="auto"/>
        <w:right w:val="none" w:sz="0" w:space="0" w:color="auto"/>
      </w:divBdr>
    </w:div>
    <w:div w:id="1125538095">
      <w:bodyDiv w:val="1"/>
      <w:marLeft w:val="0"/>
      <w:marRight w:val="0"/>
      <w:marTop w:val="0"/>
      <w:marBottom w:val="0"/>
      <w:divBdr>
        <w:top w:val="none" w:sz="0" w:space="0" w:color="auto"/>
        <w:left w:val="none" w:sz="0" w:space="0" w:color="auto"/>
        <w:bottom w:val="none" w:sz="0" w:space="0" w:color="auto"/>
        <w:right w:val="none" w:sz="0" w:space="0" w:color="auto"/>
      </w:divBdr>
    </w:div>
    <w:div w:id="1268344012">
      <w:bodyDiv w:val="1"/>
      <w:marLeft w:val="0"/>
      <w:marRight w:val="0"/>
      <w:marTop w:val="0"/>
      <w:marBottom w:val="0"/>
      <w:divBdr>
        <w:top w:val="none" w:sz="0" w:space="0" w:color="auto"/>
        <w:left w:val="none" w:sz="0" w:space="0" w:color="auto"/>
        <w:bottom w:val="none" w:sz="0" w:space="0" w:color="auto"/>
        <w:right w:val="none" w:sz="0" w:space="0" w:color="auto"/>
      </w:divBdr>
    </w:div>
    <w:div w:id="1369379767">
      <w:bodyDiv w:val="1"/>
      <w:marLeft w:val="0"/>
      <w:marRight w:val="0"/>
      <w:marTop w:val="0"/>
      <w:marBottom w:val="0"/>
      <w:divBdr>
        <w:top w:val="none" w:sz="0" w:space="0" w:color="auto"/>
        <w:left w:val="none" w:sz="0" w:space="0" w:color="auto"/>
        <w:bottom w:val="none" w:sz="0" w:space="0" w:color="auto"/>
        <w:right w:val="none" w:sz="0" w:space="0" w:color="auto"/>
      </w:divBdr>
    </w:div>
    <w:div w:id="15412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j3@cdc.gov"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ls.gov/oes/current/oes_nat.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sa.miller@state.co.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gle@cst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3FC9-2CA8-414C-AA7F-60F7B592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98</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ITSO</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subject/>
  <dc:creator>skc4</dc:creator>
  <cp:keywords/>
  <cp:lastModifiedBy>Joyce, Kevin J. (CDC/DDPHSS/OS/OSI)</cp:lastModifiedBy>
  <cp:revision>3</cp:revision>
  <cp:lastPrinted>2015-11-09T22:10:00Z</cp:lastPrinted>
  <dcterms:created xsi:type="dcterms:W3CDTF">2022-08-18T11:51:00Z</dcterms:created>
  <dcterms:modified xsi:type="dcterms:W3CDTF">2022-08-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4-29T19:31:12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6eb4b246-f7b1-4db9-823f-6a771bd2b49d</vt:lpwstr>
  </property>
  <property fmtid="{D5CDD505-2E9C-101B-9397-08002B2CF9AE}" pid="8" name="MSIP_Label_8af03ff0-41c5-4c41-b55e-fabb8fae94be_ContentBits">
    <vt:lpwstr>0</vt:lpwstr>
  </property>
</Properties>
</file>